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36DE6523" w:rsidR="00E15D20" w:rsidRPr="00E623A6" w:rsidRDefault="004B23D7" w:rsidP="00E15D2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 w:rsidRPr="00E623A6">
        <w:rPr>
          <w:rFonts w:ascii="Arial" w:hAnsi="Arial" w:cs="Arial"/>
          <w:i w:val="0"/>
          <w:sz w:val="32"/>
        </w:rPr>
        <w:t>Usina de Projetos Experimentais</w:t>
      </w:r>
      <w:r w:rsidR="0060387A" w:rsidRPr="00E623A6">
        <w:rPr>
          <w:rFonts w:ascii="Arial" w:hAnsi="Arial" w:cs="Arial"/>
          <w:i w:val="0"/>
          <w:sz w:val="32"/>
        </w:rPr>
        <w:t xml:space="preserve"> (UP</w:t>
      </w:r>
      <w:r w:rsidR="002A12CA">
        <w:rPr>
          <w:rFonts w:ascii="Arial" w:hAnsi="Arial" w:cs="Arial"/>
          <w:i w:val="0"/>
          <w:sz w:val="32"/>
        </w:rPr>
        <w:t>X</w:t>
      </w:r>
      <w:r w:rsidR="00793945">
        <w:rPr>
          <w:rFonts w:ascii="Arial" w:hAnsi="Arial" w:cs="Arial"/>
          <w:i w:val="0"/>
          <w:sz w:val="32"/>
        </w:rPr>
        <w:t xml:space="preserve"> </w:t>
      </w:r>
      <w:r w:rsidR="002A12CA">
        <w:rPr>
          <w:rFonts w:ascii="Arial" w:hAnsi="Arial" w:cs="Arial"/>
          <w:i w:val="0"/>
          <w:sz w:val="32"/>
        </w:rPr>
        <w:t>2</w:t>
      </w:r>
      <w:r w:rsidR="0060387A" w:rsidRPr="00E623A6">
        <w:rPr>
          <w:rFonts w:ascii="Arial" w:hAnsi="Arial" w:cs="Arial"/>
          <w:i w:val="0"/>
          <w:sz w:val="32"/>
        </w:rPr>
        <w:t>)</w:t>
      </w:r>
    </w:p>
    <w:p w14:paraId="63AB8ECE" w14:textId="07B13D1B" w:rsidR="00E15D20" w:rsidRPr="00E623A6" w:rsidRDefault="00E15D20" w:rsidP="000B56A6">
      <w:pPr>
        <w:tabs>
          <w:tab w:val="center" w:pos="4535"/>
        </w:tabs>
        <w:rPr>
          <w:rFonts w:ascii="Arial" w:hAnsi="Arial" w:cs="Arial"/>
          <w:b/>
          <w:sz w:val="32"/>
        </w:rPr>
      </w:pPr>
      <w:r w:rsidRPr="00E623A6">
        <w:rPr>
          <w:rFonts w:ascii="Arial" w:hAnsi="Arial" w:cs="Arial"/>
          <w:b/>
          <w:sz w:val="32"/>
        </w:rPr>
        <w:tab/>
      </w:r>
      <w:r w:rsidR="004B23D7" w:rsidRPr="00E623A6">
        <w:rPr>
          <w:rFonts w:ascii="Arial" w:hAnsi="Arial" w:cs="Arial"/>
          <w:b/>
          <w:sz w:val="32"/>
        </w:rPr>
        <w:t xml:space="preserve">Projeto – </w:t>
      </w:r>
      <w:r w:rsidR="00F36B10">
        <w:rPr>
          <w:rFonts w:ascii="Arial" w:hAnsi="Arial" w:cs="Arial"/>
          <w:b/>
          <w:sz w:val="32"/>
        </w:rPr>
        <w:t xml:space="preserve">Relatório </w:t>
      </w:r>
      <w:r w:rsidR="005F4DCD">
        <w:rPr>
          <w:rFonts w:ascii="Arial" w:hAnsi="Arial" w:cs="Arial"/>
          <w:b/>
          <w:sz w:val="32"/>
        </w:rPr>
        <w:t>final</w:t>
      </w:r>
      <w:r w:rsidR="005F4DCD" w:rsidRPr="00E623A6">
        <w:rPr>
          <w:rFonts w:ascii="Arial" w:hAnsi="Arial" w:cs="Arial"/>
          <w:b/>
          <w:sz w:val="32"/>
        </w:rPr>
        <w:t xml:space="preserve"> </w:t>
      </w:r>
    </w:p>
    <w:p w14:paraId="479266A7" w14:textId="77777777" w:rsidR="00E15D20" w:rsidRPr="00E623A6" w:rsidRDefault="00E15D20" w:rsidP="00E15D20">
      <w:pPr>
        <w:jc w:val="center"/>
        <w:rPr>
          <w:rFonts w:ascii="Arial" w:hAnsi="Arial" w:cs="Arial"/>
          <w:b/>
          <w:sz w:val="32"/>
          <w:szCs w:val="32"/>
        </w:rPr>
      </w:pPr>
    </w:p>
    <w:p w14:paraId="5678EB22" w14:textId="77777777" w:rsidR="00E15D20" w:rsidRPr="00E623A6" w:rsidRDefault="00E15D20" w:rsidP="00E15D2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>IDENTIFICAÇÃO</w:t>
      </w:r>
    </w:p>
    <w:tbl>
      <w:tblPr>
        <w:tblW w:w="10054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3579"/>
        <w:gridCol w:w="3402"/>
        <w:gridCol w:w="1843"/>
      </w:tblGrid>
      <w:tr w:rsidR="00E15D20" w:rsidRPr="00E623A6" w14:paraId="1EDA7892" w14:textId="77777777" w:rsidTr="76CEE5D4">
        <w:trPr>
          <w:trHeight w:val="397"/>
        </w:trPr>
        <w:tc>
          <w:tcPr>
            <w:tcW w:w="1230" w:type="dxa"/>
            <w:vAlign w:val="center"/>
          </w:tcPr>
          <w:p w14:paraId="77E168B7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</w:t>
            </w:r>
            <w:r w:rsidRPr="00E623A6">
              <w:rPr>
                <w:rFonts w:ascii="Arial" w:hAnsi="Arial" w:cs="Arial"/>
                <w:b/>
                <w:vertAlign w:val="superscript"/>
              </w:rPr>
              <w:t>O</w:t>
            </w:r>
            <w:r w:rsidRPr="00E623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1D7B2DDE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402" w:type="dxa"/>
          </w:tcPr>
          <w:p w14:paraId="199B5B04" w14:textId="3581E7FC" w:rsidR="00E15D20" w:rsidRPr="00E623A6" w:rsidRDefault="00793945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E15D20" w:rsidRPr="00E623A6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1843" w:type="dxa"/>
          </w:tcPr>
          <w:p w14:paraId="77FF7939" w14:textId="77777777" w:rsidR="00E15D20" w:rsidRPr="00E623A6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E623A6">
              <w:rPr>
                <w:rFonts w:ascii="Arial" w:hAnsi="Arial" w:cs="Arial"/>
                <w:b/>
              </w:rPr>
              <w:t>Telefone</w:t>
            </w:r>
          </w:p>
        </w:tc>
      </w:tr>
      <w:tr w:rsidR="00E15D20" w:rsidRPr="00E623A6" w14:paraId="4C6CB640" w14:textId="77777777" w:rsidTr="76CEE5D4">
        <w:trPr>
          <w:trHeight w:val="397"/>
        </w:trPr>
        <w:tc>
          <w:tcPr>
            <w:tcW w:w="1230" w:type="dxa"/>
            <w:vAlign w:val="center"/>
          </w:tcPr>
          <w:p w14:paraId="3E502C11" w14:textId="1C6DDEC0" w:rsidR="00E15D20" w:rsidRPr="00E623A6" w:rsidRDefault="00263F21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56</w:t>
            </w:r>
            <w:r w:rsidR="00096E88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3579" w:type="dxa"/>
            <w:vAlign w:val="center"/>
          </w:tcPr>
          <w:p w14:paraId="24B75667" w14:textId="26FBB499" w:rsidR="00E15D20" w:rsidRPr="00E623A6" w:rsidRDefault="00096E88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biano Rodrigues Leite</w:t>
            </w:r>
          </w:p>
        </w:tc>
        <w:tc>
          <w:tcPr>
            <w:tcW w:w="3402" w:type="dxa"/>
          </w:tcPr>
          <w:p w14:paraId="287A792C" w14:textId="062F0A33" w:rsidR="00E15D20" w:rsidRPr="00E623A6" w:rsidRDefault="00997CF4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DF6D68">
              <w:rPr>
                <w:rFonts w:ascii="Arial" w:hAnsi="Arial" w:cs="Arial"/>
                <w:b/>
              </w:rPr>
              <w:t>abianor135@gmail.com</w:t>
            </w:r>
          </w:p>
        </w:tc>
        <w:tc>
          <w:tcPr>
            <w:tcW w:w="1843" w:type="dxa"/>
          </w:tcPr>
          <w:p w14:paraId="7D8758F5" w14:textId="059BF066" w:rsidR="00E15D20" w:rsidRPr="00E623A6" w:rsidRDefault="003A2AA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 997497371</w:t>
            </w:r>
          </w:p>
        </w:tc>
      </w:tr>
      <w:tr w:rsidR="00E15D20" w:rsidRPr="00E623A6" w14:paraId="179049DD" w14:textId="77777777" w:rsidTr="76CEE5D4">
        <w:trPr>
          <w:trHeight w:val="599"/>
        </w:trPr>
        <w:tc>
          <w:tcPr>
            <w:tcW w:w="1230" w:type="dxa"/>
            <w:vAlign w:val="center"/>
          </w:tcPr>
          <w:p w14:paraId="019889D9" w14:textId="4CA9C27F" w:rsidR="00E15D20" w:rsidRPr="00E623A6" w:rsidRDefault="00B12F81" w:rsidP="004B23D7">
            <w:pPr>
              <w:jc w:val="center"/>
              <w:rPr>
                <w:rFonts w:ascii="Arial" w:hAnsi="Arial" w:cs="Arial"/>
                <w:b/>
              </w:rPr>
            </w:pPr>
            <w:r w:rsidRPr="00B12F81">
              <w:rPr>
                <w:rFonts w:ascii="Arial" w:hAnsi="Arial" w:cs="Arial"/>
                <w:b/>
              </w:rPr>
              <w:t>235320</w:t>
            </w:r>
          </w:p>
        </w:tc>
        <w:tc>
          <w:tcPr>
            <w:tcW w:w="3579" w:type="dxa"/>
            <w:vAlign w:val="center"/>
          </w:tcPr>
          <w:p w14:paraId="53ED0014" w14:textId="710D3594" w:rsidR="00E15D20" w:rsidRPr="00E623A6" w:rsidRDefault="00997CF4" w:rsidP="004B23D7">
            <w:pPr>
              <w:jc w:val="center"/>
              <w:rPr>
                <w:rFonts w:ascii="Arial" w:hAnsi="Arial" w:cs="Arial"/>
                <w:b/>
              </w:rPr>
            </w:pPr>
            <w:r w:rsidRPr="00997CF4">
              <w:rPr>
                <w:rFonts w:ascii="Arial" w:hAnsi="Arial" w:cs="Arial"/>
                <w:b/>
              </w:rPr>
              <w:t>Vitor Hugo Weber Barbosa</w:t>
            </w:r>
          </w:p>
        </w:tc>
        <w:tc>
          <w:tcPr>
            <w:tcW w:w="3402" w:type="dxa"/>
          </w:tcPr>
          <w:p w14:paraId="4628EC96" w14:textId="3250B276" w:rsidR="00E15D20" w:rsidRPr="00E623A6" w:rsidRDefault="00E551A4" w:rsidP="004B23D7">
            <w:pPr>
              <w:jc w:val="center"/>
              <w:rPr>
                <w:rFonts w:ascii="Arial" w:hAnsi="Arial" w:cs="Arial"/>
                <w:b/>
              </w:rPr>
            </w:pPr>
            <w:r w:rsidRPr="00E551A4">
              <w:rPr>
                <w:rFonts w:ascii="Arial" w:hAnsi="Arial" w:cs="Arial"/>
                <w:b/>
              </w:rPr>
              <w:t>vitorweber490@gmail.com</w:t>
            </w:r>
          </w:p>
        </w:tc>
        <w:tc>
          <w:tcPr>
            <w:tcW w:w="1843" w:type="dxa"/>
          </w:tcPr>
          <w:p w14:paraId="2B091C52" w14:textId="03851E5D" w:rsidR="00E15D20" w:rsidRPr="00E623A6" w:rsidRDefault="008B3FBE" w:rsidP="004B23D7">
            <w:pPr>
              <w:jc w:val="center"/>
              <w:rPr>
                <w:rFonts w:ascii="Arial" w:hAnsi="Arial" w:cs="Arial"/>
                <w:b/>
              </w:rPr>
            </w:pPr>
            <w:r w:rsidRPr="008B3FBE">
              <w:rPr>
                <w:rFonts w:ascii="Arial" w:hAnsi="Arial" w:cs="Arial"/>
                <w:b/>
              </w:rPr>
              <w:t>11 93210-7265</w:t>
            </w:r>
          </w:p>
        </w:tc>
      </w:tr>
      <w:tr w:rsidR="00E15D20" w:rsidRPr="00E623A6" w14:paraId="621BC942" w14:textId="77777777" w:rsidTr="76CEE5D4">
        <w:trPr>
          <w:trHeight w:val="365"/>
        </w:trPr>
        <w:tc>
          <w:tcPr>
            <w:tcW w:w="1230" w:type="dxa"/>
            <w:vAlign w:val="center"/>
          </w:tcPr>
          <w:p w14:paraId="156E4F1F" w14:textId="34A2D356" w:rsidR="00E15D20" w:rsidRPr="00E623A6" w:rsidRDefault="00287409" w:rsidP="004B23D7">
            <w:pPr>
              <w:jc w:val="center"/>
              <w:rPr>
                <w:rFonts w:ascii="Arial" w:hAnsi="Arial" w:cs="Arial"/>
                <w:b/>
              </w:rPr>
            </w:pPr>
            <w:r w:rsidRPr="00287409">
              <w:rPr>
                <w:rFonts w:ascii="Arial" w:hAnsi="Arial" w:cs="Arial"/>
                <w:b/>
              </w:rPr>
              <w:t>235941</w:t>
            </w:r>
          </w:p>
        </w:tc>
        <w:tc>
          <w:tcPr>
            <w:tcW w:w="3579" w:type="dxa"/>
            <w:vAlign w:val="center"/>
          </w:tcPr>
          <w:p w14:paraId="43DE15B4" w14:textId="3C8AFEAC" w:rsidR="00E15D20" w:rsidRPr="00E623A6" w:rsidRDefault="00997CF4" w:rsidP="004B23D7">
            <w:pPr>
              <w:jc w:val="center"/>
              <w:rPr>
                <w:rFonts w:ascii="Arial" w:hAnsi="Arial" w:cs="Arial"/>
                <w:b/>
              </w:rPr>
            </w:pPr>
            <w:r w:rsidRPr="00B32778">
              <w:rPr>
                <w:rFonts w:ascii="Arial" w:hAnsi="Arial" w:cs="Arial"/>
                <w:b/>
              </w:rPr>
              <w:t>Igor Ferreira Arantes</w:t>
            </w:r>
          </w:p>
        </w:tc>
        <w:tc>
          <w:tcPr>
            <w:tcW w:w="3402" w:type="dxa"/>
          </w:tcPr>
          <w:p w14:paraId="39F37222" w14:textId="45F0A5C8" w:rsidR="00E15D20" w:rsidRPr="00E623A6" w:rsidRDefault="00997CF4" w:rsidP="004B23D7">
            <w:pPr>
              <w:jc w:val="center"/>
              <w:rPr>
                <w:rFonts w:ascii="Arial" w:hAnsi="Arial" w:cs="Arial"/>
                <w:b/>
              </w:rPr>
            </w:pPr>
            <w:r w:rsidRPr="00DF6D68">
              <w:rPr>
                <w:rFonts w:ascii="Arial" w:hAnsi="Arial" w:cs="Arial"/>
                <w:b/>
              </w:rPr>
              <w:t>igor.f.arantes12@gmail.com</w:t>
            </w:r>
          </w:p>
        </w:tc>
        <w:tc>
          <w:tcPr>
            <w:tcW w:w="1843" w:type="dxa"/>
          </w:tcPr>
          <w:p w14:paraId="4B6E50BA" w14:textId="7A94842C" w:rsidR="00E15D20" w:rsidRPr="00E623A6" w:rsidRDefault="009D3C35" w:rsidP="004B23D7">
            <w:pPr>
              <w:jc w:val="center"/>
              <w:rPr>
                <w:rFonts w:ascii="Arial" w:hAnsi="Arial" w:cs="Arial"/>
                <w:b/>
              </w:rPr>
            </w:pPr>
            <w:r w:rsidRPr="009D3C35">
              <w:rPr>
                <w:rFonts w:ascii="Arial" w:hAnsi="Arial" w:cs="Arial"/>
                <w:b/>
              </w:rPr>
              <w:t>15 98105-3039</w:t>
            </w:r>
          </w:p>
        </w:tc>
      </w:tr>
      <w:tr w:rsidR="00726DF7" w:rsidRPr="00E623A6" w14:paraId="4CD42E42" w14:textId="77777777" w:rsidTr="76CEE5D4">
        <w:trPr>
          <w:trHeight w:val="397"/>
        </w:trPr>
        <w:tc>
          <w:tcPr>
            <w:tcW w:w="1230" w:type="dxa"/>
            <w:vAlign w:val="center"/>
          </w:tcPr>
          <w:p w14:paraId="162A88E4" w14:textId="7271F800" w:rsidR="00726DF7" w:rsidRPr="00E623A6" w:rsidRDefault="008C1A3D" w:rsidP="004B23D7">
            <w:pPr>
              <w:jc w:val="center"/>
              <w:rPr>
                <w:rFonts w:ascii="Arial" w:hAnsi="Arial" w:cs="Arial"/>
                <w:b/>
              </w:rPr>
            </w:pPr>
            <w:r w:rsidRPr="008C1A3D">
              <w:rPr>
                <w:rFonts w:ascii="Arial" w:hAnsi="Arial" w:cs="Arial"/>
                <w:b/>
              </w:rPr>
              <w:t>235965</w:t>
            </w:r>
          </w:p>
        </w:tc>
        <w:tc>
          <w:tcPr>
            <w:tcW w:w="3579" w:type="dxa"/>
            <w:vAlign w:val="center"/>
          </w:tcPr>
          <w:p w14:paraId="78D24D6B" w14:textId="1D8E05C1" w:rsidR="00726DF7" w:rsidRPr="00E623A6" w:rsidRDefault="00B12F81" w:rsidP="00B12F81">
            <w:pPr>
              <w:rPr>
                <w:rFonts w:ascii="Arial" w:hAnsi="Arial" w:cs="Arial"/>
                <w:b/>
              </w:rPr>
            </w:pPr>
            <w:r w:rsidRPr="00B12F81">
              <w:rPr>
                <w:rFonts w:ascii="Arial" w:hAnsi="Arial" w:cs="Arial"/>
                <w:b/>
              </w:rPr>
              <w:t xml:space="preserve">Jonathan </w:t>
            </w:r>
            <w:proofErr w:type="spellStart"/>
            <w:r w:rsidRPr="00B12F81">
              <w:rPr>
                <w:rFonts w:ascii="Arial" w:hAnsi="Arial" w:cs="Arial"/>
                <w:b/>
              </w:rPr>
              <w:t>Bras</w:t>
            </w:r>
            <w:proofErr w:type="spellEnd"/>
            <w:r w:rsidRPr="00B12F81">
              <w:rPr>
                <w:rFonts w:ascii="Arial" w:hAnsi="Arial" w:cs="Arial"/>
                <w:b/>
              </w:rPr>
              <w:t xml:space="preserve"> Diniz de </w:t>
            </w:r>
            <w:r w:rsidR="008A6D4B">
              <w:rPr>
                <w:rFonts w:ascii="Arial" w:hAnsi="Arial" w:cs="Arial"/>
                <w:b/>
              </w:rPr>
              <w:t>Q</w:t>
            </w:r>
            <w:r w:rsidRPr="00B12F81">
              <w:rPr>
                <w:rFonts w:ascii="Arial" w:hAnsi="Arial" w:cs="Arial"/>
                <w:b/>
              </w:rPr>
              <w:t>ueiroz</w:t>
            </w:r>
          </w:p>
        </w:tc>
        <w:tc>
          <w:tcPr>
            <w:tcW w:w="3402" w:type="dxa"/>
          </w:tcPr>
          <w:p w14:paraId="36F103B9" w14:textId="4DE2470D" w:rsidR="00726DF7" w:rsidRPr="00E623A6" w:rsidRDefault="00F121FC" w:rsidP="004B23D7">
            <w:pPr>
              <w:jc w:val="center"/>
              <w:rPr>
                <w:rFonts w:ascii="Arial" w:hAnsi="Arial" w:cs="Arial"/>
                <w:b/>
              </w:rPr>
            </w:pPr>
            <w:r w:rsidRPr="00F121FC">
              <w:rPr>
                <w:rFonts w:ascii="Arial" w:hAnsi="Arial" w:cs="Arial"/>
                <w:b/>
              </w:rPr>
              <w:t>jonathan.diniz@outlook.com</w:t>
            </w:r>
          </w:p>
        </w:tc>
        <w:tc>
          <w:tcPr>
            <w:tcW w:w="1843" w:type="dxa"/>
          </w:tcPr>
          <w:p w14:paraId="5728A1CE" w14:textId="029D3CFC" w:rsidR="00726DF7" w:rsidRPr="00E623A6" w:rsidRDefault="00006BCE" w:rsidP="004B23D7">
            <w:pPr>
              <w:jc w:val="center"/>
              <w:rPr>
                <w:rFonts w:ascii="Arial" w:hAnsi="Arial" w:cs="Arial"/>
                <w:b/>
              </w:rPr>
            </w:pPr>
            <w:r w:rsidRPr="00006BCE">
              <w:rPr>
                <w:rFonts w:ascii="Arial" w:hAnsi="Arial" w:cs="Arial"/>
                <w:b/>
              </w:rPr>
              <w:t>15 99805-8530</w:t>
            </w:r>
          </w:p>
        </w:tc>
      </w:tr>
      <w:tr w:rsidR="00726DF7" w:rsidRPr="00E623A6" w14:paraId="420ACB82" w14:textId="77777777" w:rsidTr="76CEE5D4">
        <w:trPr>
          <w:trHeight w:val="397"/>
        </w:trPr>
        <w:tc>
          <w:tcPr>
            <w:tcW w:w="1230" w:type="dxa"/>
            <w:vAlign w:val="center"/>
          </w:tcPr>
          <w:p w14:paraId="41B94AB9" w14:textId="1D4D518F" w:rsidR="00726DF7" w:rsidRPr="00E623A6" w:rsidRDefault="00D26ABA" w:rsidP="004B23D7">
            <w:pPr>
              <w:jc w:val="center"/>
              <w:rPr>
                <w:rFonts w:ascii="Arial" w:hAnsi="Arial" w:cs="Arial"/>
                <w:b/>
              </w:rPr>
            </w:pPr>
            <w:r w:rsidRPr="00D26ABA">
              <w:rPr>
                <w:rFonts w:ascii="Arial" w:hAnsi="Arial" w:cs="Arial"/>
                <w:b/>
              </w:rPr>
              <w:t>235441</w:t>
            </w:r>
          </w:p>
        </w:tc>
        <w:tc>
          <w:tcPr>
            <w:tcW w:w="3579" w:type="dxa"/>
            <w:vAlign w:val="center"/>
          </w:tcPr>
          <w:p w14:paraId="7C74836E" w14:textId="4ECFC915" w:rsidR="00726DF7" w:rsidRPr="00E623A6" w:rsidRDefault="00CC4850" w:rsidP="004B23D7">
            <w:pPr>
              <w:jc w:val="center"/>
              <w:rPr>
                <w:rFonts w:ascii="Arial" w:hAnsi="Arial" w:cs="Arial"/>
                <w:b/>
              </w:rPr>
            </w:pPr>
            <w:r w:rsidRPr="00CC4850">
              <w:rPr>
                <w:rFonts w:ascii="Arial" w:hAnsi="Arial" w:cs="Arial"/>
                <w:b/>
              </w:rPr>
              <w:t>Rodrigo Mateus de Moraes</w:t>
            </w:r>
          </w:p>
        </w:tc>
        <w:tc>
          <w:tcPr>
            <w:tcW w:w="3402" w:type="dxa"/>
          </w:tcPr>
          <w:p w14:paraId="1CE30634" w14:textId="3E97C2A0" w:rsidR="00726DF7" w:rsidRPr="00E623A6" w:rsidRDefault="00D47C92" w:rsidP="004B23D7">
            <w:pPr>
              <w:jc w:val="center"/>
              <w:rPr>
                <w:rFonts w:ascii="Arial" w:hAnsi="Arial" w:cs="Arial"/>
                <w:b/>
              </w:rPr>
            </w:pPr>
            <w:r w:rsidRPr="00D47C92">
              <w:rPr>
                <w:rFonts w:ascii="Arial" w:hAnsi="Arial" w:cs="Arial"/>
                <w:b/>
              </w:rPr>
              <w:t>rodrigomamoraes@gmail.com</w:t>
            </w:r>
          </w:p>
        </w:tc>
        <w:tc>
          <w:tcPr>
            <w:tcW w:w="1843" w:type="dxa"/>
          </w:tcPr>
          <w:p w14:paraId="4C71BA74" w14:textId="432F0B24" w:rsidR="00726DF7" w:rsidRPr="00E623A6" w:rsidRDefault="00006BCE" w:rsidP="004B23D7">
            <w:pPr>
              <w:jc w:val="center"/>
              <w:rPr>
                <w:rFonts w:ascii="Arial" w:hAnsi="Arial" w:cs="Arial"/>
                <w:b/>
              </w:rPr>
            </w:pPr>
            <w:r w:rsidRPr="00006BCE">
              <w:rPr>
                <w:rFonts w:ascii="Arial" w:hAnsi="Arial" w:cs="Arial"/>
                <w:b/>
              </w:rPr>
              <w:t>15 99123-0094</w:t>
            </w:r>
          </w:p>
        </w:tc>
      </w:tr>
      <w:tr w:rsidR="00E15D20" w:rsidRPr="00E623A6" w14:paraId="16900167" w14:textId="77777777" w:rsidTr="76CEE5D4">
        <w:trPr>
          <w:trHeight w:val="397"/>
        </w:trPr>
        <w:tc>
          <w:tcPr>
            <w:tcW w:w="1230" w:type="dxa"/>
            <w:vAlign w:val="center"/>
          </w:tcPr>
          <w:p w14:paraId="5F04D313" w14:textId="1D12C8C8" w:rsidR="00E15D20" w:rsidRPr="00E623A6" w:rsidRDefault="00D26ABA" w:rsidP="004B23D7">
            <w:pPr>
              <w:jc w:val="center"/>
              <w:rPr>
                <w:rFonts w:ascii="Arial" w:hAnsi="Arial" w:cs="Arial"/>
                <w:b/>
              </w:rPr>
            </w:pPr>
            <w:r w:rsidRPr="00D26ABA">
              <w:rPr>
                <w:rFonts w:ascii="Arial" w:hAnsi="Arial" w:cs="Arial"/>
                <w:b/>
              </w:rPr>
              <w:t>190428</w:t>
            </w:r>
          </w:p>
        </w:tc>
        <w:tc>
          <w:tcPr>
            <w:tcW w:w="3579" w:type="dxa"/>
            <w:vAlign w:val="center"/>
          </w:tcPr>
          <w:p w14:paraId="57226188" w14:textId="208C17F5" w:rsidR="00E15D20" w:rsidRPr="00E623A6" w:rsidRDefault="00CC4850" w:rsidP="004B23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4850">
              <w:rPr>
                <w:rFonts w:ascii="Arial" w:hAnsi="Arial" w:cs="Arial"/>
                <w:b/>
              </w:rPr>
              <w:t>Raffael</w:t>
            </w:r>
            <w:proofErr w:type="spellEnd"/>
            <w:r w:rsidRPr="00CC4850">
              <w:rPr>
                <w:rFonts w:ascii="Arial" w:hAnsi="Arial" w:cs="Arial"/>
                <w:b/>
              </w:rPr>
              <w:t xml:space="preserve"> de Lima Batista</w:t>
            </w:r>
          </w:p>
        </w:tc>
        <w:tc>
          <w:tcPr>
            <w:tcW w:w="3402" w:type="dxa"/>
          </w:tcPr>
          <w:p w14:paraId="5D04923E" w14:textId="43428E5A" w:rsidR="00E15D20" w:rsidRPr="00E623A6" w:rsidRDefault="0027673E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93F10">
              <w:rPr>
                <w:rFonts w:ascii="Arial" w:hAnsi="Arial" w:cs="Arial"/>
                <w:b/>
              </w:rPr>
              <w:t>affael</w:t>
            </w:r>
            <w:r>
              <w:rPr>
                <w:rFonts w:ascii="Arial" w:hAnsi="Arial" w:cs="Arial"/>
                <w:b/>
              </w:rPr>
              <w:t>.batista@hotmail.com</w:t>
            </w:r>
          </w:p>
        </w:tc>
        <w:tc>
          <w:tcPr>
            <w:tcW w:w="1843" w:type="dxa"/>
          </w:tcPr>
          <w:p w14:paraId="136B4DAF" w14:textId="2D70842D" w:rsidR="00E15D20" w:rsidRPr="00E623A6" w:rsidRDefault="003A2AA9" w:rsidP="004B23D7">
            <w:pPr>
              <w:jc w:val="center"/>
              <w:rPr>
                <w:rFonts w:ascii="Arial" w:hAnsi="Arial" w:cs="Arial"/>
                <w:b/>
              </w:rPr>
            </w:pPr>
            <w:r w:rsidRPr="003A2AA9">
              <w:rPr>
                <w:rFonts w:ascii="Arial" w:hAnsi="Arial" w:cs="Arial"/>
                <w:b/>
              </w:rPr>
              <w:t> 15 99838-3858</w:t>
            </w:r>
          </w:p>
        </w:tc>
      </w:tr>
    </w:tbl>
    <w:p w14:paraId="2D928331" w14:textId="77777777" w:rsidR="00E15D20" w:rsidRPr="00E623A6" w:rsidRDefault="00E15D20" w:rsidP="00E15D20">
      <w:pPr>
        <w:rPr>
          <w:rFonts w:ascii="Arial" w:hAnsi="Arial" w:cs="Arial"/>
        </w:rPr>
      </w:pPr>
    </w:p>
    <w:p w14:paraId="68BFC02C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TÍTULO:</w:t>
      </w:r>
    </w:p>
    <w:p w14:paraId="64D16BFE" w14:textId="5F7B9D7E" w:rsidR="00E15D20" w:rsidRPr="000B70EE" w:rsidRDefault="000B70EE" w:rsidP="00E15D20">
      <w:pPr>
        <w:spacing w:after="0" w:line="360" w:lineRule="auto"/>
        <w:rPr>
          <w:rFonts w:ascii="Arial" w:hAnsi="Arial" w:cs="Arial"/>
          <w:bCs/>
          <w:u w:val="single"/>
        </w:rPr>
      </w:pPr>
      <w:proofErr w:type="spellStart"/>
      <w:r w:rsidRPr="000B70EE">
        <w:rPr>
          <w:rFonts w:ascii="Arial" w:hAnsi="Arial" w:cs="Arial"/>
          <w:u w:val="single"/>
        </w:rPr>
        <w:t>EcoMonitor</w:t>
      </w:r>
      <w:proofErr w:type="spellEnd"/>
      <w:r w:rsidRPr="000B70EE">
        <w:rPr>
          <w:rFonts w:ascii="Arial" w:hAnsi="Arial" w:cs="Arial"/>
          <w:u w:val="single"/>
        </w:rPr>
        <w:t xml:space="preserve"> CTRL Tech: Revolucionando o Uso de Energia para um Futuro Sustentável</w:t>
      </w:r>
    </w:p>
    <w:p w14:paraId="5128DFE4" w14:textId="77777777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LÍDER DO GRUPO:</w:t>
      </w:r>
    </w:p>
    <w:p w14:paraId="282207E5" w14:textId="09F682DC" w:rsidR="00E15D20" w:rsidRPr="00E6249E" w:rsidRDefault="004D28EA" w:rsidP="00E15D20">
      <w:pPr>
        <w:spacing w:after="0" w:line="360" w:lineRule="auto"/>
        <w:rPr>
          <w:rFonts w:ascii="Arial" w:hAnsi="Arial" w:cs="Arial"/>
          <w:u w:val="single"/>
        </w:rPr>
      </w:pPr>
      <w:r w:rsidRPr="00E6249E">
        <w:rPr>
          <w:rFonts w:ascii="Arial" w:hAnsi="Arial" w:cs="Arial"/>
          <w:u w:val="single"/>
        </w:rPr>
        <w:t>Fabiano Ro</w:t>
      </w:r>
      <w:r w:rsidR="00E6249E" w:rsidRPr="00E6249E">
        <w:rPr>
          <w:rFonts w:ascii="Arial" w:hAnsi="Arial" w:cs="Arial"/>
          <w:u w:val="single"/>
        </w:rPr>
        <w:t>drigues Leite</w:t>
      </w:r>
      <w:r w:rsidR="00E6249E">
        <w:rPr>
          <w:rFonts w:ascii="Arial" w:hAnsi="Arial" w:cs="Arial"/>
          <w:u w:val="single"/>
        </w:rPr>
        <w:t>_________________________________________________</w:t>
      </w:r>
    </w:p>
    <w:p w14:paraId="3C959C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332E0C20" w:rsidR="00E15D20" w:rsidRPr="00E623A6" w:rsidRDefault="00E15D20" w:rsidP="00E15D20">
      <w:pPr>
        <w:spacing w:after="0" w:line="360" w:lineRule="auto"/>
        <w:rPr>
          <w:rFonts w:ascii="Arial" w:hAnsi="Arial" w:cs="Arial"/>
        </w:rPr>
      </w:pPr>
      <w:r w:rsidRPr="00E623A6">
        <w:rPr>
          <w:rFonts w:ascii="Arial" w:hAnsi="Arial" w:cs="Arial"/>
          <w:b/>
          <w:bCs/>
        </w:rPr>
        <w:t>ORIENTADOR</w:t>
      </w:r>
      <w:r w:rsidR="00726DF7" w:rsidRPr="00E623A6">
        <w:rPr>
          <w:rFonts w:ascii="Arial" w:hAnsi="Arial" w:cs="Arial"/>
          <w:b/>
          <w:bCs/>
        </w:rPr>
        <w:t>(A)</w:t>
      </w:r>
      <w:r w:rsidRPr="00E623A6">
        <w:rPr>
          <w:rFonts w:ascii="Arial" w:hAnsi="Arial" w:cs="Arial"/>
          <w:b/>
          <w:bCs/>
        </w:rPr>
        <w:t>:</w:t>
      </w:r>
    </w:p>
    <w:p w14:paraId="14AAEA8D" w14:textId="24F173CA" w:rsidR="00E15D20" w:rsidRPr="006F72AB" w:rsidRDefault="006F72AB" w:rsidP="00E15D20">
      <w:pPr>
        <w:spacing w:after="0" w:line="360" w:lineRule="auto"/>
        <w:rPr>
          <w:rFonts w:ascii="Arial" w:hAnsi="Arial" w:cs="Arial"/>
          <w:u w:val="single"/>
        </w:rPr>
      </w:pPr>
      <w:r w:rsidRPr="006F72AB">
        <w:rPr>
          <w:rFonts w:ascii="Arial" w:hAnsi="Arial" w:cs="Arial"/>
          <w:u w:val="single"/>
        </w:rPr>
        <w:t>Adson Nogueira Alves</w:t>
      </w:r>
      <w:r>
        <w:rPr>
          <w:rFonts w:ascii="Arial" w:hAnsi="Arial" w:cs="Arial"/>
          <w:u w:val="single"/>
        </w:rPr>
        <w:t>___________________________________________________</w:t>
      </w:r>
    </w:p>
    <w:p w14:paraId="7BF4E468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Pr="00E623A6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529F7C3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E623A6">
        <w:rPr>
          <w:rFonts w:ascii="Arial" w:hAnsi="Arial" w:cs="Arial"/>
        </w:rPr>
        <w:t xml:space="preserve">Data da Entrega: </w:t>
      </w:r>
      <w:r w:rsidR="009A0DD0" w:rsidRPr="00E623A6">
        <w:rPr>
          <w:rFonts w:ascii="Arial" w:hAnsi="Arial" w:cs="Arial"/>
        </w:rPr>
        <w:t xml:space="preserve"> </w:t>
      </w:r>
      <w:r w:rsidR="00F67719">
        <w:rPr>
          <w:rFonts w:ascii="Arial" w:hAnsi="Arial" w:cs="Arial"/>
        </w:rPr>
        <w:t>22</w:t>
      </w:r>
      <w:r w:rsidRPr="00E623A6">
        <w:rPr>
          <w:rFonts w:ascii="Arial" w:hAnsi="Arial" w:cs="Arial"/>
        </w:rPr>
        <w:t>/</w:t>
      </w:r>
      <w:r w:rsidR="00F67719">
        <w:rPr>
          <w:rFonts w:ascii="Arial" w:hAnsi="Arial" w:cs="Arial"/>
        </w:rPr>
        <w:t>09</w:t>
      </w:r>
      <w:r w:rsidRPr="00E623A6">
        <w:rPr>
          <w:rFonts w:ascii="Arial" w:hAnsi="Arial" w:cs="Arial"/>
        </w:rPr>
        <w:t>/</w:t>
      </w:r>
      <w:r w:rsidR="00F67719">
        <w:rPr>
          <w:rFonts w:ascii="Arial" w:hAnsi="Arial" w:cs="Arial"/>
        </w:rPr>
        <w:t>2023</w:t>
      </w:r>
    </w:p>
    <w:p w14:paraId="78BCDA32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000B9A91" w14:textId="77777777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58355D74" w14:textId="032ADD1A" w:rsidR="00E15D20" w:rsidRPr="00E623A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 w:rsidRPr="00E623A6">
        <w:rPr>
          <w:rFonts w:ascii="Arial" w:hAnsi="Arial" w:cs="Arial"/>
          <w:b/>
          <w:sz w:val="22"/>
        </w:rPr>
        <w:t>____________________________</w:t>
      </w:r>
      <w:r w:rsidR="00F76416" w:rsidRPr="00E623A6">
        <w:rPr>
          <w:rFonts w:ascii="Arial" w:hAnsi="Arial" w:cs="Arial"/>
          <w:b/>
          <w:sz w:val="22"/>
        </w:rPr>
        <w:t>___</w:t>
      </w:r>
      <w:r w:rsidR="00C24149" w:rsidRPr="00E623A6">
        <w:rPr>
          <w:rFonts w:ascii="Arial" w:hAnsi="Arial" w:cs="Arial"/>
          <w:b/>
          <w:sz w:val="22"/>
        </w:rPr>
        <w:t>____</w:t>
      </w:r>
    </w:p>
    <w:p w14:paraId="124F0E80" w14:textId="372435A5" w:rsidR="00E15D20" w:rsidRPr="00E623A6" w:rsidRDefault="00E15D20" w:rsidP="00E15D20">
      <w:pPr>
        <w:pStyle w:val="Corpodetexto"/>
        <w:spacing w:line="360" w:lineRule="auto"/>
        <w:ind w:firstLine="708"/>
        <w:rPr>
          <w:rFonts w:ascii="Arial" w:hAnsi="Arial" w:cs="Arial"/>
        </w:rPr>
      </w:pPr>
      <w:r w:rsidRPr="00E623A6">
        <w:rPr>
          <w:rFonts w:ascii="Arial" w:hAnsi="Arial" w:cs="Arial"/>
        </w:rPr>
        <w:t>Visto do</w:t>
      </w:r>
      <w:r w:rsidR="00C24149" w:rsidRPr="00E623A6">
        <w:rPr>
          <w:rFonts w:ascii="Arial" w:hAnsi="Arial" w:cs="Arial"/>
        </w:rPr>
        <w:t>(a)</w:t>
      </w:r>
      <w:r w:rsidRPr="00E623A6">
        <w:rPr>
          <w:rFonts w:ascii="Arial" w:hAnsi="Arial" w:cs="Arial"/>
        </w:rPr>
        <w:t xml:space="preserve"> Orientador</w:t>
      </w:r>
      <w:r w:rsidR="00C24149" w:rsidRPr="00E623A6">
        <w:rPr>
          <w:rFonts w:ascii="Arial" w:hAnsi="Arial" w:cs="Arial"/>
        </w:rPr>
        <w:t>(a)</w:t>
      </w:r>
    </w:p>
    <w:p w14:paraId="423B246C" w14:textId="77777777" w:rsidR="00E15D20" w:rsidRPr="00E623A6" w:rsidRDefault="00E15D20" w:rsidP="00331EBE">
      <w:pPr>
        <w:rPr>
          <w:rFonts w:ascii="Arial" w:hAnsi="Arial" w:cs="Arial"/>
          <w:b/>
          <w:sz w:val="32"/>
          <w:szCs w:val="32"/>
        </w:rPr>
      </w:pPr>
    </w:p>
    <w:p w14:paraId="4B73D919" w14:textId="77777777" w:rsidR="00E15D20" w:rsidRPr="00E623A6" w:rsidRDefault="00E15D20">
      <w:pPr>
        <w:rPr>
          <w:rFonts w:ascii="Arial" w:hAnsi="Arial" w:cs="Arial"/>
        </w:rPr>
        <w:sectPr w:rsidR="00E15D20" w:rsidRPr="00E623A6" w:rsidSect="00E15D2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Pr="00E623A6" w:rsidRDefault="00E15D20">
      <w:pPr>
        <w:rPr>
          <w:rFonts w:ascii="Arial" w:hAnsi="Arial" w:cs="Arial"/>
        </w:rPr>
      </w:pPr>
    </w:p>
    <w:p w14:paraId="69837186" w14:textId="3B787993" w:rsidR="00202177" w:rsidRPr="00E623A6" w:rsidRDefault="00202177" w:rsidP="00202177">
      <w:pPr>
        <w:jc w:val="center"/>
        <w:rPr>
          <w:rFonts w:ascii="Arial" w:hAnsi="Arial" w:cs="Arial"/>
        </w:rPr>
      </w:pPr>
      <w:r w:rsidRPr="00E623A6"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 w:rsidRPr="00E623A6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9AF9360">
              <v:rect id="Rectangle 71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spid="_x0000_s1026" stroked="f" w14:anchorId="7CACF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">
                <w10:anchorlock/>
              </v:rect>
            </w:pict>
          </mc:Fallback>
        </mc:AlternateContent>
      </w:r>
    </w:p>
    <w:p w14:paraId="72A703C2" w14:textId="77777777" w:rsidR="00202177" w:rsidRPr="00E623A6" w:rsidRDefault="00202177" w:rsidP="00202177">
      <w:pPr>
        <w:rPr>
          <w:rFonts w:ascii="Arial" w:hAnsi="Arial" w:cs="Arial"/>
        </w:rPr>
      </w:pPr>
    </w:p>
    <w:p w14:paraId="0C4820C4" w14:textId="77777777" w:rsidR="00202177" w:rsidRPr="00E623A6" w:rsidRDefault="00202177" w:rsidP="00202177">
      <w:pPr>
        <w:rPr>
          <w:rFonts w:ascii="Arial" w:hAnsi="Arial" w:cs="Arial"/>
        </w:rPr>
      </w:pPr>
    </w:p>
    <w:p w14:paraId="461DB946" w14:textId="7254F014" w:rsidR="00202177" w:rsidRPr="00E623A6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E623A6">
        <w:rPr>
          <w:rFonts w:ascii="Arial" w:hAnsi="Arial" w:cs="Arial"/>
          <w:b/>
          <w:sz w:val="32"/>
          <w:szCs w:val="32"/>
        </w:rPr>
        <w:t>Usina de Projetos Experimentais</w:t>
      </w:r>
    </w:p>
    <w:p w14:paraId="7D598380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4D3B474" w14:textId="77777777" w:rsidR="00997CF4" w:rsidRDefault="005B7CDE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5B7CDE">
        <w:rPr>
          <w:rFonts w:ascii="Arial" w:hAnsi="Arial" w:cs="Arial"/>
          <w:b/>
          <w:sz w:val="28"/>
          <w:szCs w:val="28"/>
        </w:rPr>
        <w:t xml:space="preserve">Fabiano Rodrigues Leite </w:t>
      </w:r>
    </w:p>
    <w:p w14:paraId="049DD558" w14:textId="77777777" w:rsidR="00997CF4" w:rsidRDefault="00997CF4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997CF4">
        <w:rPr>
          <w:rFonts w:ascii="Arial" w:hAnsi="Arial" w:cs="Arial"/>
          <w:b/>
          <w:sz w:val="28"/>
          <w:szCs w:val="28"/>
        </w:rPr>
        <w:t xml:space="preserve">Vitor Hugo Weber Barbosa </w:t>
      </w:r>
    </w:p>
    <w:p w14:paraId="3969AE2D" w14:textId="77777777" w:rsidR="00B55278" w:rsidRDefault="00B55278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B55278">
        <w:rPr>
          <w:rFonts w:ascii="Arial" w:hAnsi="Arial" w:cs="Arial"/>
          <w:b/>
          <w:sz w:val="28"/>
          <w:szCs w:val="28"/>
        </w:rPr>
        <w:t xml:space="preserve">Igor Ferreira Arantes </w:t>
      </w:r>
    </w:p>
    <w:p w14:paraId="6D8510C2" w14:textId="77777777" w:rsidR="006E38E7" w:rsidRDefault="006E38E7" w:rsidP="00F24001">
      <w:pPr>
        <w:jc w:val="center"/>
        <w:rPr>
          <w:rFonts w:ascii="Arial" w:hAnsi="Arial" w:cs="Arial"/>
          <w:b/>
          <w:sz w:val="28"/>
          <w:szCs w:val="28"/>
        </w:rPr>
      </w:pPr>
      <w:r w:rsidRPr="006E38E7">
        <w:rPr>
          <w:rFonts w:ascii="Arial" w:hAnsi="Arial" w:cs="Arial"/>
          <w:b/>
          <w:sz w:val="28"/>
          <w:szCs w:val="28"/>
        </w:rPr>
        <w:t xml:space="preserve">Jonathan </w:t>
      </w:r>
      <w:proofErr w:type="spellStart"/>
      <w:r w:rsidRPr="006E38E7">
        <w:rPr>
          <w:rFonts w:ascii="Arial" w:hAnsi="Arial" w:cs="Arial"/>
          <w:b/>
          <w:sz w:val="28"/>
          <w:szCs w:val="28"/>
        </w:rPr>
        <w:t>Bras</w:t>
      </w:r>
      <w:proofErr w:type="spellEnd"/>
      <w:r w:rsidRPr="006E38E7">
        <w:rPr>
          <w:rFonts w:ascii="Arial" w:hAnsi="Arial" w:cs="Arial"/>
          <w:b/>
          <w:sz w:val="28"/>
          <w:szCs w:val="28"/>
        </w:rPr>
        <w:t xml:space="preserve"> Diniz de Queiroz </w:t>
      </w:r>
    </w:p>
    <w:p w14:paraId="1863DF8C" w14:textId="77777777" w:rsidR="006E38E7" w:rsidRDefault="006E38E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38E7">
        <w:rPr>
          <w:rFonts w:ascii="Arial" w:hAnsi="Arial" w:cs="Arial"/>
          <w:b/>
          <w:sz w:val="28"/>
          <w:szCs w:val="28"/>
        </w:rPr>
        <w:t>Rodrigo Mateus de Moraes</w:t>
      </w:r>
    </w:p>
    <w:p w14:paraId="043E1E30" w14:textId="77777777" w:rsidR="002D3221" w:rsidRDefault="002D3221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5696EB" w14:textId="12358EAE" w:rsidR="00726DF7" w:rsidRPr="00E623A6" w:rsidRDefault="002D3221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D3221">
        <w:rPr>
          <w:rFonts w:ascii="Arial" w:hAnsi="Arial" w:cs="Arial"/>
          <w:b/>
          <w:sz w:val="28"/>
          <w:szCs w:val="28"/>
        </w:rPr>
        <w:t>Raffael</w:t>
      </w:r>
      <w:proofErr w:type="spellEnd"/>
      <w:r w:rsidRPr="002D3221">
        <w:rPr>
          <w:rFonts w:ascii="Arial" w:hAnsi="Arial" w:cs="Arial"/>
          <w:b/>
          <w:sz w:val="28"/>
          <w:szCs w:val="28"/>
        </w:rPr>
        <w:t xml:space="preserve"> de Lima Batista</w:t>
      </w:r>
    </w:p>
    <w:p w14:paraId="3456474A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6E5290F" w14:textId="77777777" w:rsidR="00202177" w:rsidRPr="00E623A6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FA7A0E8" w14:textId="2F1D22F3" w:rsidR="008440AE" w:rsidRPr="00E623A6" w:rsidRDefault="00F24001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 xml:space="preserve">TÍTULO DO TRABALHO: </w:t>
      </w:r>
      <w:proofErr w:type="spellStart"/>
      <w:r w:rsidR="006F7895" w:rsidRPr="00A911D4">
        <w:rPr>
          <w:rFonts w:ascii="Arial" w:hAnsi="Arial" w:cs="Arial"/>
          <w:b/>
          <w:sz w:val="28"/>
          <w:szCs w:val="28"/>
        </w:rPr>
        <w:t>EcoMonitor</w:t>
      </w:r>
      <w:proofErr w:type="spellEnd"/>
      <w:r w:rsidR="006F7895" w:rsidRPr="00A911D4">
        <w:rPr>
          <w:rFonts w:ascii="Arial" w:hAnsi="Arial" w:cs="Arial"/>
          <w:b/>
          <w:sz w:val="28"/>
          <w:szCs w:val="28"/>
        </w:rPr>
        <w:t xml:space="preserve"> CTRL Tech</w:t>
      </w:r>
    </w:p>
    <w:p w14:paraId="48A94270" w14:textId="77777777" w:rsidR="00F24001" w:rsidRPr="00E623A6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Pr="00E623A6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E623A6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Pr="00E623A6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7CB86EA2" w:rsidR="00202177" w:rsidRPr="00E623A6" w:rsidRDefault="00690102" w:rsidP="00F24001">
      <w:pPr>
        <w:autoSpaceDE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0</w:t>
      </w:r>
      <w:r w:rsidR="00202177" w:rsidRPr="00E623A6">
        <w:rPr>
          <w:rFonts w:ascii="Arial" w:hAnsi="Arial" w:cs="Arial"/>
          <w:sz w:val="32"/>
          <w:szCs w:val="32"/>
        </w:rPr>
        <w:t xml:space="preserve"> </w:t>
      </w:r>
    </w:p>
    <w:p w14:paraId="18EC2AAF" w14:textId="77777777" w:rsidR="00AC67A9" w:rsidRPr="00E623A6" w:rsidRDefault="00AC67A9" w:rsidP="00F24001">
      <w:pPr>
        <w:autoSpaceDE w:val="0"/>
        <w:spacing w:after="0" w:line="360" w:lineRule="auto"/>
        <w:rPr>
          <w:rFonts w:ascii="Arial" w:hAnsi="Arial" w:cs="Arial"/>
          <w:sz w:val="32"/>
          <w:szCs w:val="32"/>
        </w:rPr>
        <w:sectPr w:rsidR="00AC67A9" w:rsidRPr="00E623A6" w:rsidSect="00F4701E">
          <w:headerReference w:type="default" r:id="rId16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633CA31C" w14:textId="48CDC89F" w:rsidR="00F568CB" w:rsidRPr="00F568CB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8CB">
        <w:rPr>
          <w:rFonts w:ascii="Arial" w:hAnsi="Arial" w:cs="Arial"/>
          <w:b/>
          <w:sz w:val="24"/>
          <w:szCs w:val="24"/>
        </w:rPr>
        <w:lastRenderedPageBreak/>
        <w:t>Fabiano Rodrigues Leite</w:t>
      </w:r>
    </w:p>
    <w:p w14:paraId="284A5179" w14:textId="19965155" w:rsidR="00F568CB" w:rsidRPr="00F568CB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8CB">
        <w:rPr>
          <w:rFonts w:ascii="Arial" w:hAnsi="Arial" w:cs="Arial"/>
          <w:b/>
          <w:sz w:val="24"/>
          <w:szCs w:val="24"/>
        </w:rPr>
        <w:t>Vitor Hugo Weber Barbosa</w:t>
      </w:r>
    </w:p>
    <w:p w14:paraId="462462CD" w14:textId="36BAEDFD" w:rsidR="00F568CB" w:rsidRPr="00F568CB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8CB">
        <w:rPr>
          <w:rFonts w:ascii="Arial" w:hAnsi="Arial" w:cs="Arial"/>
          <w:b/>
          <w:sz w:val="24"/>
          <w:szCs w:val="24"/>
        </w:rPr>
        <w:t>Igor Ferreira Arantes</w:t>
      </w:r>
    </w:p>
    <w:p w14:paraId="7CEF3620" w14:textId="3C48E105" w:rsidR="00F568CB" w:rsidRPr="00F568CB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8CB">
        <w:rPr>
          <w:rFonts w:ascii="Arial" w:hAnsi="Arial" w:cs="Arial"/>
          <w:b/>
          <w:sz w:val="24"/>
          <w:szCs w:val="24"/>
        </w:rPr>
        <w:t xml:space="preserve">Jonathan </w:t>
      </w:r>
      <w:proofErr w:type="spellStart"/>
      <w:r w:rsidRPr="00F568CB">
        <w:rPr>
          <w:rFonts w:ascii="Arial" w:hAnsi="Arial" w:cs="Arial"/>
          <w:b/>
          <w:sz w:val="24"/>
          <w:szCs w:val="24"/>
        </w:rPr>
        <w:t>Bras</w:t>
      </w:r>
      <w:proofErr w:type="spellEnd"/>
      <w:r w:rsidRPr="00F568CB">
        <w:rPr>
          <w:rFonts w:ascii="Arial" w:hAnsi="Arial" w:cs="Arial"/>
          <w:b/>
          <w:sz w:val="24"/>
          <w:szCs w:val="24"/>
        </w:rPr>
        <w:t xml:space="preserve"> Diniz de Queiroz</w:t>
      </w:r>
    </w:p>
    <w:p w14:paraId="7FFC59CA" w14:textId="77777777" w:rsidR="00F568CB" w:rsidRPr="00F568CB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68CB">
        <w:rPr>
          <w:rFonts w:ascii="Arial" w:hAnsi="Arial" w:cs="Arial"/>
          <w:b/>
          <w:sz w:val="24"/>
          <w:szCs w:val="24"/>
        </w:rPr>
        <w:t>Rodrigo Mateus de Moraes</w:t>
      </w:r>
    </w:p>
    <w:p w14:paraId="1E376BFA" w14:textId="0F0D9771" w:rsidR="0047269B" w:rsidRPr="00E623A6" w:rsidRDefault="00F568CB" w:rsidP="00F568C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568CB">
        <w:rPr>
          <w:rFonts w:ascii="Arial" w:hAnsi="Arial" w:cs="Arial"/>
          <w:b/>
          <w:sz w:val="24"/>
          <w:szCs w:val="24"/>
        </w:rPr>
        <w:t>Raffael</w:t>
      </w:r>
      <w:proofErr w:type="spellEnd"/>
      <w:r w:rsidRPr="00F568CB">
        <w:rPr>
          <w:rFonts w:ascii="Arial" w:hAnsi="Arial" w:cs="Arial"/>
          <w:b/>
          <w:sz w:val="24"/>
          <w:szCs w:val="24"/>
        </w:rPr>
        <w:t xml:space="preserve"> de Lima Batista</w:t>
      </w:r>
    </w:p>
    <w:p w14:paraId="4F36271E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623A6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623A6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C12E7A" w14:textId="237C2565" w:rsidR="0047269B" w:rsidRPr="00E623A6" w:rsidRDefault="00F24001" w:rsidP="00A911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623A6">
        <w:rPr>
          <w:rFonts w:ascii="Arial" w:hAnsi="Arial" w:cs="Arial"/>
          <w:b/>
          <w:sz w:val="28"/>
          <w:szCs w:val="28"/>
        </w:rPr>
        <w:t xml:space="preserve">TÍTULO DO TRABALHO: </w:t>
      </w:r>
      <w:proofErr w:type="spellStart"/>
      <w:r w:rsidR="00A911D4" w:rsidRPr="00A911D4">
        <w:rPr>
          <w:rFonts w:ascii="Arial" w:hAnsi="Arial" w:cs="Arial"/>
          <w:b/>
          <w:sz w:val="28"/>
          <w:szCs w:val="28"/>
        </w:rPr>
        <w:t>EcoMonitor</w:t>
      </w:r>
      <w:proofErr w:type="spellEnd"/>
      <w:r w:rsidR="00A911D4" w:rsidRPr="00A911D4">
        <w:rPr>
          <w:rFonts w:ascii="Arial" w:hAnsi="Arial" w:cs="Arial"/>
          <w:b/>
          <w:sz w:val="28"/>
          <w:szCs w:val="28"/>
        </w:rPr>
        <w:t xml:space="preserve"> CTRL Tech</w:t>
      </w:r>
    </w:p>
    <w:p w14:paraId="7C20CF2A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163A90F7" w:rsidR="007A7826" w:rsidRPr="00E623A6" w:rsidRDefault="004B23D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 w:rsidRPr="00E623A6">
        <w:rPr>
          <w:rFonts w:ascii="Arial" w:hAnsi="Arial" w:cs="Arial"/>
          <w:color w:val="auto"/>
        </w:rPr>
        <w:t>Primeira parte do projeto experimental</w:t>
      </w:r>
      <w:r w:rsidR="00C916E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>apresentado ao</w:t>
      </w:r>
      <w:r w:rsidR="02BB79F8" w:rsidRPr="00E623A6">
        <w:rPr>
          <w:rFonts w:ascii="Arial" w:hAnsi="Arial" w:cs="Arial"/>
          <w:color w:val="auto"/>
        </w:rPr>
        <w:t xml:space="preserve"> </w:t>
      </w:r>
      <w:r w:rsidR="0011612C" w:rsidRPr="00E623A6">
        <w:rPr>
          <w:rFonts w:ascii="Arial" w:hAnsi="Arial" w:cs="Arial"/>
          <w:color w:val="auto"/>
        </w:rPr>
        <w:t xml:space="preserve">Centro Universitário </w:t>
      </w:r>
      <w:proofErr w:type="spellStart"/>
      <w:r w:rsidR="0011612C" w:rsidRPr="00E623A6">
        <w:rPr>
          <w:rFonts w:ascii="Arial" w:hAnsi="Arial" w:cs="Arial"/>
          <w:color w:val="auto"/>
        </w:rPr>
        <w:t>Facens</w:t>
      </w:r>
      <w:proofErr w:type="spellEnd"/>
      <w:r w:rsidR="02BB79F8" w:rsidRPr="00E623A6">
        <w:rPr>
          <w:rFonts w:ascii="Arial" w:hAnsi="Arial" w:cs="Arial"/>
          <w:color w:val="auto"/>
        </w:rPr>
        <w:t xml:space="preserve">, como exigência parcial para </w:t>
      </w:r>
      <w:r w:rsidR="00C916E8" w:rsidRPr="00E623A6">
        <w:rPr>
          <w:rFonts w:ascii="Arial" w:hAnsi="Arial" w:cs="Arial"/>
          <w:color w:val="auto"/>
        </w:rPr>
        <w:t xml:space="preserve">a disciplina de </w:t>
      </w:r>
      <w:r w:rsidRPr="00E623A6">
        <w:rPr>
          <w:rFonts w:ascii="Arial" w:hAnsi="Arial" w:cs="Arial"/>
          <w:color w:val="auto"/>
        </w:rPr>
        <w:t>Usina de Projetos Experimentais (</w:t>
      </w:r>
      <w:r w:rsidR="00793945" w:rsidRPr="00E623A6">
        <w:rPr>
          <w:rFonts w:ascii="Arial" w:hAnsi="Arial" w:cs="Arial"/>
          <w:color w:val="auto"/>
        </w:rPr>
        <w:t>UP</w:t>
      </w:r>
      <w:r w:rsidR="00793945">
        <w:rPr>
          <w:rFonts w:ascii="Arial" w:hAnsi="Arial" w:cs="Arial"/>
          <w:color w:val="auto"/>
        </w:rPr>
        <w:t>X</w:t>
      </w:r>
      <w:r w:rsidRPr="00E623A6">
        <w:rPr>
          <w:rFonts w:ascii="Arial" w:hAnsi="Arial" w:cs="Arial"/>
          <w:color w:val="auto"/>
        </w:rPr>
        <w:t>)</w:t>
      </w:r>
      <w:r w:rsidR="02BB79F8" w:rsidRPr="00E623A6">
        <w:rPr>
          <w:rFonts w:ascii="Arial" w:hAnsi="Arial" w:cs="Arial"/>
          <w:color w:val="auto"/>
        </w:rPr>
        <w:t>.</w:t>
      </w:r>
    </w:p>
    <w:p w14:paraId="520F3269" w14:textId="77777777" w:rsidR="0047269B" w:rsidRPr="00E623A6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Pr="00E623A6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Pr="00E623A6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Pr="00E623A6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28816AD" w14:textId="74FF9E92" w:rsidR="0047269B" w:rsidRPr="00E623A6" w:rsidRDefault="02BB79F8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E623A6">
        <w:rPr>
          <w:rFonts w:ascii="Arial" w:hAnsi="Arial" w:cs="Arial"/>
          <w:sz w:val="24"/>
          <w:szCs w:val="24"/>
        </w:rPr>
        <w:t xml:space="preserve">Orientador: </w:t>
      </w:r>
      <w:r w:rsidR="00B2795F" w:rsidRPr="00E623A6">
        <w:rPr>
          <w:rFonts w:ascii="Arial" w:hAnsi="Arial" w:cs="Arial"/>
          <w:sz w:val="24"/>
          <w:szCs w:val="24"/>
        </w:rPr>
        <w:t xml:space="preserve">Prof. </w:t>
      </w:r>
      <w:r w:rsidR="006F72AB" w:rsidRPr="006F72AB">
        <w:rPr>
          <w:rFonts w:ascii="Arial" w:hAnsi="Arial" w:cs="Arial"/>
          <w:sz w:val="24"/>
          <w:szCs w:val="24"/>
          <w:u w:val="single"/>
        </w:rPr>
        <w:t>Adson Nogueira Alves</w:t>
      </w:r>
    </w:p>
    <w:p w14:paraId="29DAB4CE" w14:textId="77777777" w:rsidR="0047269B" w:rsidRPr="00E623A6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Pr="00E623A6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E623A6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Sorocaba/</w:t>
      </w:r>
      <w:r w:rsidR="00202177" w:rsidRPr="00E623A6">
        <w:rPr>
          <w:rFonts w:ascii="Arial" w:hAnsi="Arial" w:cs="Arial"/>
          <w:b/>
          <w:sz w:val="28"/>
          <w:szCs w:val="28"/>
        </w:rPr>
        <w:t>SP</w:t>
      </w:r>
    </w:p>
    <w:p w14:paraId="75F952E8" w14:textId="746F6936" w:rsidR="00B2795F" w:rsidRPr="00E623A6" w:rsidRDefault="00047BB8" w:rsidP="004B23D7">
      <w:pPr>
        <w:autoSpaceDE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623A6">
        <w:rPr>
          <w:rFonts w:ascii="Arial" w:hAnsi="Arial" w:cs="Arial"/>
          <w:b/>
          <w:sz w:val="28"/>
          <w:szCs w:val="28"/>
        </w:rPr>
        <w:t>20</w:t>
      </w:r>
      <w:r w:rsidR="0011612C" w:rsidRPr="00E623A6">
        <w:rPr>
          <w:rFonts w:ascii="Arial" w:hAnsi="Arial" w:cs="Arial"/>
          <w:b/>
          <w:sz w:val="28"/>
          <w:szCs w:val="28"/>
        </w:rPr>
        <w:t>2</w:t>
      </w:r>
      <w:r w:rsidR="006F72AB">
        <w:rPr>
          <w:rFonts w:ascii="Arial" w:hAnsi="Arial" w:cs="Arial"/>
          <w:b/>
          <w:sz w:val="28"/>
          <w:szCs w:val="28"/>
        </w:rPr>
        <w:t>3</w:t>
      </w:r>
    </w:p>
    <w:p w14:paraId="0F6E1373" w14:textId="27BCE5B0" w:rsidR="00322995" w:rsidRPr="00E623A6" w:rsidRDefault="00322995" w:rsidP="00AF582F">
      <w:pPr>
        <w:jc w:val="center"/>
        <w:rPr>
          <w:rFonts w:ascii="Arial" w:hAnsi="Arial" w:cs="Arial"/>
          <w:b/>
          <w:sz w:val="28"/>
        </w:rPr>
      </w:pPr>
      <w:r w:rsidRPr="00E623A6">
        <w:rPr>
          <w:rFonts w:ascii="Arial" w:hAnsi="Arial" w:cs="Arial"/>
          <w:b/>
          <w:sz w:val="28"/>
        </w:rPr>
        <w:t>SUMÁ</w:t>
      </w:r>
      <w:r w:rsidR="00AF582F" w:rsidRPr="00E623A6">
        <w:rPr>
          <w:rFonts w:ascii="Arial" w:hAnsi="Arial" w:cs="Arial"/>
          <w:b/>
          <w:sz w:val="28"/>
        </w:rPr>
        <w:t>RIO</w:t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2EDB1E50" w:rsidR="00AC67A9" w:rsidRPr="00245016" w:rsidRDefault="00AC67A9" w:rsidP="00245016">
          <w:pPr>
            <w:pStyle w:val="CabealhodoSumrio"/>
            <w:tabs>
              <w:tab w:val="left" w:pos="1161"/>
            </w:tabs>
            <w:spacing w:after="240"/>
            <w:rPr>
              <w:rFonts w:ascii="Arial" w:hAnsi="Arial" w:cs="Arial"/>
              <w:b w:val="0"/>
              <w:bCs w:val="0"/>
              <w:sz w:val="24"/>
              <w:szCs w:val="24"/>
            </w:rPr>
          </w:pPr>
        </w:p>
        <w:p w14:paraId="248C293F" w14:textId="33B81E87" w:rsidR="004E58A1" w:rsidRPr="00245016" w:rsidRDefault="00AC67A9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r w:rsidRPr="00245016">
            <w:rPr>
              <w:bCs/>
            </w:rPr>
            <w:fldChar w:fldCharType="begin"/>
          </w:r>
          <w:r w:rsidRPr="004E58A1">
            <w:rPr>
              <w:bCs/>
            </w:rPr>
            <w:instrText xml:space="preserve"> TOC \o "1-3" \h \z \u </w:instrText>
          </w:r>
          <w:r w:rsidRPr="00245016">
            <w:rPr>
              <w:bCs/>
            </w:rPr>
            <w:fldChar w:fldCharType="separate"/>
          </w:r>
          <w:hyperlink w:anchor="_Toc107228154" w:history="1">
            <w:r w:rsidR="004E58A1" w:rsidRPr="004E58A1">
              <w:rPr>
                <w:rStyle w:val="Hyperlink"/>
              </w:rPr>
              <w:t>1 OBJETIVO GERAL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4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3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301729F5" w14:textId="384A3D4C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55" w:history="1">
            <w:r w:rsidR="004E58A1" w:rsidRPr="004E58A1">
              <w:rPr>
                <w:rStyle w:val="Hyperlink"/>
              </w:rPr>
              <w:t>2 OBJETIVOS ESPECÍFICOS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5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3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03B16E34" w14:textId="0D6D3C8F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56" w:history="1">
            <w:r w:rsidR="004E58A1" w:rsidRPr="004E58A1">
              <w:rPr>
                <w:rStyle w:val="Hyperlink"/>
              </w:rPr>
              <w:t>3 JUSTIFICATIVA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6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3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48DD7E55" w14:textId="7E47DFEF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57" w:history="1">
            <w:r w:rsidR="004E58A1" w:rsidRPr="004E58A1">
              <w:rPr>
                <w:rStyle w:val="Hyperlink"/>
              </w:rPr>
              <w:t>4 REVISÃO DE LITERATURA E ESTADO DA ARTE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7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4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74445A9E" w14:textId="52A4597F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58" w:history="1">
            <w:r w:rsidR="004E58A1" w:rsidRPr="004E58A1">
              <w:rPr>
                <w:rStyle w:val="Hyperlink"/>
              </w:rPr>
              <w:t>5 MATERIAIS E MÉTODOS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8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8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7D555422" w14:textId="50258F6A" w:rsidR="004E58A1" w:rsidRPr="00245016" w:rsidRDefault="00000000" w:rsidP="00245016">
          <w:pPr>
            <w:pStyle w:val="Sumrio2"/>
            <w:spacing w:after="240"/>
            <w:rPr>
              <w:rFonts w:eastAsiaTheme="minorEastAsia"/>
              <w:lang w:eastAsia="pt-BR"/>
            </w:rPr>
          </w:pPr>
          <w:hyperlink w:anchor="_Toc107228159" w:history="1">
            <w:r w:rsidR="004E58A1" w:rsidRPr="004E58A1">
              <w:rPr>
                <w:rStyle w:val="Hyperlink"/>
              </w:rPr>
              <w:t>5.1 Proposta final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59 \h </w:instrText>
            </w:r>
            <w:r w:rsidR="004E58A1" w:rsidRPr="004E58A1">
              <w:rPr>
                <w:webHidden/>
              </w:rPr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webHidden/>
              </w:rPr>
              <w:t>8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4D899C8E" w14:textId="13D0007F" w:rsidR="004E58A1" w:rsidRPr="00245016" w:rsidRDefault="00000000" w:rsidP="00245016">
          <w:pPr>
            <w:pStyle w:val="Sumrio3"/>
            <w:tabs>
              <w:tab w:val="right" w:leader="dot" w:pos="9061"/>
            </w:tabs>
            <w:spacing w:after="240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228160" w:history="1">
            <w:r w:rsidR="004E58A1" w:rsidRPr="00245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 Orçamento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228160 \h </w:instrTex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3D1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7C555" w14:textId="498C69E8" w:rsidR="004E58A1" w:rsidRPr="00245016" w:rsidRDefault="00000000" w:rsidP="00245016">
          <w:pPr>
            <w:pStyle w:val="Sumrio3"/>
            <w:tabs>
              <w:tab w:val="right" w:leader="dot" w:pos="9061"/>
            </w:tabs>
            <w:spacing w:after="240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228161" w:history="1">
            <w:r w:rsidR="004E58A1" w:rsidRPr="00245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 Retorno esperado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228161 \h </w:instrTex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3D1C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A2E3C" w14:textId="2ABA579A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62" w:history="1">
            <w:r w:rsidR="004E58A1" w:rsidRPr="004E58A1">
              <w:rPr>
                <w:rStyle w:val="Hyperlink"/>
              </w:rPr>
              <w:t>6 VALIDAÇÃO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62 \h </w:instrText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b w:val="0"/>
                <w:bCs/>
                <w:webHidden/>
              </w:rPr>
              <w:t>Erro! Indicador não definido.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7B7CA443" w14:textId="4BB58897" w:rsidR="004E58A1" w:rsidRPr="00245016" w:rsidRDefault="00000000" w:rsidP="00245016">
          <w:pPr>
            <w:pStyle w:val="Sumrio3"/>
            <w:tabs>
              <w:tab w:val="right" w:leader="dot" w:pos="9061"/>
            </w:tabs>
            <w:spacing w:before="240" w:after="240"/>
            <w:ind w:left="0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228163" w:history="1">
            <w:r w:rsidR="004E58A1" w:rsidRPr="00245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Procedimento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228163 \h </w:instrTex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3D1C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690D4" w14:textId="6E9C5C20" w:rsidR="004E58A1" w:rsidRPr="00245016" w:rsidRDefault="00000000" w:rsidP="00245016">
          <w:pPr>
            <w:pStyle w:val="Sumrio3"/>
            <w:tabs>
              <w:tab w:val="right" w:leader="dot" w:pos="9061"/>
            </w:tabs>
            <w:spacing w:before="240" w:after="240"/>
            <w:ind w:left="0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07228164" w:history="1">
            <w:r w:rsidR="004E58A1" w:rsidRPr="00245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 Resultados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7228164 \h </w:instrTex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A3D1C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Erro! Indicador não definido.</w:t>
            </w:r>
            <w:r w:rsidR="004E58A1" w:rsidRPr="0024501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F03D6" w14:textId="14FB56A4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65" w:history="1">
            <w:r w:rsidR="004E58A1" w:rsidRPr="004E58A1">
              <w:rPr>
                <w:rStyle w:val="Hyperlink"/>
              </w:rPr>
              <w:t>7 CONCLUSÃO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65 \h </w:instrText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b w:val="0"/>
                <w:bCs/>
                <w:webHidden/>
              </w:rPr>
              <w:t>Erro! Indicador não definido.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53A2F518" w14:textId="4298896D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66" w:history="1">
            <w:r w:rsidR="004E58A1" w:rsidRPr="004E58A1">
              <w:rPr>
                <w:rStyle w:val="Hyperlink"/>
              </w:rPr>
              <w:t>ANEXO I - MAPA DE EMPATIA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66 \h </w:instrText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b w:val="0"/>
                <w:bCs/>
                <w:webHidden/>
              </w:rPr>
              <w:t>Erro! Indicador não definido.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2DA17715" w14:textId="3104BCA8" w:rsidR="004E58A1" w:rsidRPr="00245016" w:rsidRDefault="00000000" w:rsidP="00245016">
          <w:pPr>
            <w:pStyle w:val="Sumrio1"/>
            <w:spacing w:after="240"/>
            <w:rPr>
              <w:rFonts w:eastAsiaTheme="minorEastAsia"/>
              <w:b w:val="0"/>
              <w:lang w:eastAsia="pt-BR"/>
            </w:rPr>
          </w:pPr>
          <w:hyperlink w:anchor="_Toc107228167" w:history="1">
            <w:r w:rsidR="004E58A1" w:rsidRPr="004E58A1">
              <w:rPr>
                <w:rStyle w:val="Hyperlink"/>
              </w:rPr>
              <w:t>REFERÊNCIAS</w:t>
            </w:r>
            <w:r w:rsidR="004E58A1" w:rsidRPr="004E58A1">
              <w:rPr>
                <w:webHidden/>
              </w:rPr>
              <w:tab/>
            </w:r>
            <w:r w:rsidR="004E58A1" w:rsidRPr="004E58A1">
              <w:rPr>
                <w:webHidden/>
              </w:rPr>
              <w:fldChar w:fldCharType="begin"/>
            </w:r>
            <w:r w:rsidR="004E58A1" w:rsidRPr="004E58A1">
              <w:rPr>
                <w:webHidden/>
              </w:rPr>
              <w:instrText xml:space="preserve"> PAGEREF _Toc107228167 \h </w:instrText>
            </w:r>
            <w:r w:rsidR="004E58A1" w:rsidRPr="004E58A1">
              <w:rPr>
                <w:webHidden/>
              </w:rPr>
              <w:fldChar w:fldCharType="separate"/>
            </w:r>
            <w:r w:rsidR="00DA3D1C">
              <w:rPr>
                <w:b w:val="0"/>
                <w:bCs/>
                <w:webHidden/>
              </w:rPr>
              <w:t>Erro! Indicador não definido.</w:t>
            </w:r>
            <w:r w:rsidR="004E58A1" w:rsidRPr="004E58A1">
              <w:rPr>
                <w:webHidden/>
              </w:rPr>
              <w:fldChar w:fldCharType="end"/>
            </w:r>
          </w:hyperlink>
        </w:p>
        <w:p w14:paraId="1095FCC8" w14:textId="6FDE7D2D" w:rsidR="00AC67A9" w:rsidRPr="00E623A6" w:rsidRDefault="00AC67A9" w:rsidP="00245016">
          <w:pPr>
            <w:spacing w:after="240"/>
            <w:rPr>
              <w:rFonts w:ascii="Arial" w:hAnsi="Arial" w:cs="Arial"/>
            </w:rPr>
          </w:pPr>
          <w:r w:rsidRPr="0024501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21C4EAD" w14:textId="77777777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</w:pPr>
    </w:p>
    <w:p w14:paraId="60E63153" w14:textId="2EB99F2D" w:rsidR="00AC67A9" w:rsidRPr="00E623A6" w:rsidRDefault="00AC67A9" w:rsidP="00322995">
      <w:pPr>
        <w:tabs>
          <w:tab w:val="right" w:leader="dot" w:pos="9072"/>
        </w:tabs>
        <w:rPr>
          <w:rFonts w:ascii="Arial" w:hAnsi="Arial" w:cs="Arial"/>
          <w:b/>
        </w:rPr>
        <w:sectPr w:rsidR="00AC67A9" w:rsidRPr="00E623A6" w:rsidSect="005B7C57">
          <w:footerReference w:type="first" r:id="rId17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4AC25AF0" w14:textId="77777777" w:rsidR="007C79A9" w:rsidRPr="00E623A6" w:rsidRDefault="005824A7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107228154"/>
      <w:r w:rsidRPr="00E623A6"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7C79A9" w:rsidRPr="00E623A6">
        <w:rPr>
          <w:rFonts w:ascii="Arial" w:hAnsi="Arial" w:cs="Arial"/>
          <w:color w:val="auto"/>
          <w:sz w:val="24"/>
          <w:szCs w:val="24"/>
        </w:rPr>
        <w:t>OBJETIVO GERAL</w:t>
      </w:r>
      <w:bookmarkEnd w:id="9"/>
    </w:p>
    <w:p w14:paraId="69EBF460" w14:textId="6D4AC071" w:rsidR="00B97CB4" w:rsidRPr="00E623A6" w:rsidRDefault="005B1F5D" w:rsidP="00F450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F4508C" w:rsidRPr="00F4508C">
        <w:rPr>
          <w:rFonts w:ascii="Arial" w:hAnsi="Arial" w:cs="Arial"/>
          <w:sz w:val="24"/>
          <w:szCs w:val="24"/>
        </w:rPr>
        <w:t>O projeto "</w:t>
      </w:r>
      <w:r w:rsidR="00B1399C" w:rsidRPr="00B1399C">
        <w:rPr>
          <w:rFonts w:ascii="Arial" w:hAnsi="Arial" w:cs="Arial"/>
          <w:u w:val="single"/>
        </w:rPr>
        <w:t xml:space="preserve"> </w:t>
      </w:r>
      <w:proofErr w:type="spellStart"/>
      <w:r w:rsidR="00B1399C" w:rsidRPr="00905C67">
        <w:rPr>
          <w:rFonts w:ascii="Arial" w:hAnsi="Arial" w:cs="Arial"/>
          <w:b/>
          <w:bCs/>
        </w:rPr>
        <w:t>EcoMonitor</w:t>
      </w:r>
      <w:proofErr w:type="spellEnd"/>
      <w:r w:rsidR="00B1399C" w:rsidRPr="00905C67">
        <w:rPr>
          <w:rFonts w:ascii="Arial" w:hAnsi="Arial" w:cs="Arial"/>
          <w:b/>
          <w:bCs/>
        </w:rPr>
        <w:t xml:space="preserve"> CTRL Tech</w:t>
      </w:r>
      <w:r w:rsidR="00B1399C" w:rsidRPr="00F4508C">
        <w:rPr>
          <w:rFonts w:ascii="Arial" w:hAnsi="Arial" w:cs="Arial"/>
          <w:sz w:val="24"/>
          <w:szCs w:val="24"/>
        </w:rPr>
        <w:t xml:space="preserve"> </w:t>
      </w:r>
      <w:r w:rsidR="00F4508C" w:rsidRPr="00F4508C">
        <w:rPr>
          <w:rFonts w:ascii="Arial" w:hAnsi="Arial" w:cs="Arial"/>
          <w:sz w:val="24"/>
          <w:szCs w:val="24"/>
        </w:rPr>
        <w:t xml:space="preserve">" tem como objetivo desenvolver um sistema abrangente de monitoramento e controle de energia residencial. Seu foco principal é promover a eficiência energética e práticas sustentáveis, alcançando isso através da medição precisa do consumo de energia, conscientização do consumidor, otimização do uso de energia, sustentabilidade ambiental e integração com Java para criação de um banco de dados centralizado e recursos personalizados de controle. Especificamente, o projeto visa monitorar equipamentos com grande consumo de energia e o tempo de utilização desses dispositivos, capacitando os usuários a </w:t>
      </w:r>
      <w:r w:rsidR="00B725CF" w:rsidRPr="00F4508C">
        <w:rPr>
          <w:rFonts w:ascii="Arial" w:hAnsi="Arial" w:cs="Arial"/>
          <w:sz w:val="24"/>
          <w:szCs w:val="24"/>
        </w:rPr>
        <w:t>tomarem</w:t>
      </w:r>
      <w:r w:rsidR="00F4508C" w:rsidRPr="00F4508C">
        <w:rPr>
          <w:rFonts w:ascii="Arial" w:hAnsi="Arial" w:cs="Arial"/>
          <w:sz w:val="24"/>
          <w:szCs w:val="24"/>
        </w:rPr>
        <w:t xml:space="preserve"> decisões informadas sobre o uso de energia, contribuir para a redução </w:t>
      </w:r>
      <w:r w:rsidR="00FB30F9">
        <w:rPr>
          <w:rFonts w:ascii="Arial" w:hAnsi="Arial" w:cs="Arial"/>
          <w:sz w:val="24"/>
          <w:szCs w:val="24"/>
        </w:rPr>
        <w:t>no</w:t>
      </w:r>
      <w:r w:rsidR="00905C67">
        <w:rPr>
          <w:rFonts w:ascii="Arial" w:hAnsi="Arial" w:cs="Arial"/>
          <w:sz w:val="24"/>
          <w:szCs w:val="24"/>
        </w:rPr>
        <w:t xml:space="preserve"> </w:t>
      </w:r>
      <w:r w:rsidR="00FB30F9">
        <w:rPr>
          <w:rFonts w:ascii="Arial" w:hAnsi="Arial" w:cs="Arial"/>
          <w:sz w:val="24"/>
          <w:szCs w:val="24"/>
        </w:rPr>
        <w:t xml:space="preserve">consumo de energia elétrica </w:t>
      </w:r>
      <w:r w:rsidR="00F4508C" w:rsidRPr="00F4508C">
        <w:rPr>
          <w:rFonts w:ascii="Arial" w:hAnsi="Arial" w:cs="Arial"/>
          <w:sz w:val="24"/>
          <w:szCs w:val="24"/>
        </w:rPr>
        <w:t>e simplificar o gerenciamento de energia em suas residências.</w:t>
      </w:r>
    </w:p>
    <w:p w14:paraId="4AB63794" w14:textId="6D1485F4" w:rsidR="007C79A9" w:rsidRPr="00E623A6" w:rsidRDefault="00B50993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07228155"/>
      <w:r>
        <w:rPr>
          <w:rFonts w:ascii="Arial" w:hAnsi="Arial" w:cs="Arial"/>
          <w:color w:val="auto"/>
          <w:sz w:val="24"/>
          <w:szCs w:val="24"/>
        </w:rPr>
        <w:t>2</w:t>
      </w:r>
      <w:r w:rsidR="007C79A9" w:rsidRPr="00E623A6">
        <w:rPr>
          <w:rFonts w:ascii="Arial" w:hAnsi="Arial" w:cs="Arial"/>
          <w:color w:val="auto"/>
          <w:sz w:val="24"/>
          <w:szCs w:val="24"/>
        </w:rPr>
        <w:t xml:space="preserve"> OBJETIVOS ESPECÍFICOS</w:t>
      </w:r>
      <w:bookmarkEnd w:id="10"/>
    </w:p>
    <w:p w14:paraId="6D176A86" w14:textId="526877A4" w:rsidR="00223878" w:rsidRPr="00E623A6" w:rsidRDefault="005B1F5D" w:rsidP="000B4A2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A26" w:rsidRPr="000B4A26">
        <w:rPr>
          <w:rFonts w:ascii="Arial" w:hAnsi="Arial" w:cs="Arial"/>
          <w:sz w:val="24"/>
          <w:szCs w:val="24"/>
        </w:rPr>
        <w:t>Em resumo, o "</w:t>
      </w:r>
      <w:r w:rsidR="00905C67" w:rsidRPr="00905C67">
        <w:rPr>
          <w:rFonts w:ascii="Arial" w:hAnsi="Arial" w:cs="Arial"/>
          <w:b/>
          <w:bCs/>
        </w:rPr>
        <w:t xml:space="preserve"> </w:t>
      </w:r>
      <w:proofErr w:type="spellStart"/>
      <w:r w:rsidR="00905C67" w:rsidRPr="00905C67">
        <w:rPr>
          <w:rFonts w:ascii="Arial" w:hAnsi="Arial" w:cs="Arial"/>
          <w:b/>
          <w:bCs/>
        </w:rPr>
        <w:t>EcoMonitor</w:t>
      </w:r>
      <w:proofErr w:type="spellEnd"/>
      <w:r w:rsidR="00905C67" w:rsidRPr="00905C67">
        <w:rPr>
          <w:rFonts w:ascii="Arial" w:hAnsi="Arial" w:cs="Arial"/>
          <w:b/>
          <w:bCs/>
        </w:rPr>
        <w:t xml:space="preserve"> CTRL Tech</w:t>
      </w:r>
      <w:r w:rsidR="00905C67" w:rsidRPr="00F4508C">
        <w:rPr>
          <w:rFonts w:ascii="Arial" w:hAnsi="Arial" w:cs="Arial"/>
          <w:sz w:val="24"/>
          <w:szCs w:val="24"/>
        </w:rPr>
        <w:t xml:space="preserve"> </w:t>
      </w:r>
      <w:r w:rsidR="000B4A26" w:rsidRPr="000B4A26">
        <w:rPr>
          <w:rFonts w:ascii="Arial" w:hAnsi="Arial" w:cs="Arial"/>
          <w:sz w:val="24"/>
          <w:szCs w:val="24"/>
        </w:rPr>
        <w:t xml:space="preserve">" busca capacitar os usuários a </w:t>
      </w:r>
      <w:r w:rsidR="008D70FF" w:rsidRPr="000B4A26">
        <w:rPr>
          <w:rFonts w:ascii="Arial" w:hAnsi="Arial" w:cs="Arial"/>
          <w:sz w:val="24"/>
          <w:szCs w:val="24"/>
        </w:rPr>
        <w:t>entenderem</w:t>
      </w:r>
      <w:r w:rsidR="000B4A26" w:rsidRPr="000B4A26">
        <w:rPr>
          <w:rFonts w:ascii="Arial" w:hAnsi="Arial" w:cs="Arial"/>
          <w:sz w:val="24"/>
          <w:szCs w:val="24"/>
        </w:rPr>
        <w:t>, controlar e otimizar seu consumo de energia de forma sustentável, promovendo a conscientização ambiental e contribuindo para um futuro mais verde e eficiente energeticamente.</w:t>
      </w:r>
    </w:p>
    <w:p w14:paraId="6954C46F" w14:textId="487B3202" w:rsidR="005505AB" w:rsidRDefault="00C543CB" w:rsidP="0024501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05AB">
        <w:rPr>
          <w:rFonts w:ascii="Arial" w:hAnsi="Arial" w:cs="Arial"/>
          <w:sz w:val="24"/>
          <w:szCs w:val="24"/>
        </w:rPr>
        <w:t>O escopo deste projeto consiste em:</w:t>
      </w:r>
    </w:p>
    <w:p w14:paraId="2DDB87EE" w14:textId="49437A3B" w:rsidR="005505AB" w:rsidRPr="00245016" w:rsidRDefault="00B90829" w:rsidP="00245016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90829">
        <w:rPr>
          <w:rFonts w:ascii="Arial" w:hAnsi="Arial" w:cs="Arial"/>
          <w:sz w:val="24"/>
          <w:szCs w:val="24"/>
        </w:rPr>
        <w:t xml:space="preserve">Medição precisa de energia: Monitorar com precisão o consumo de energia de dispositivos em tempo real </w:t>
      </w:r>
      <w:r w:rsidR="00413A0D" w:rsidRPr="00B90829">
        <w:rPr>
          <w:rFonts w:ascii="Arial" w:hAnsi="Arial" w:cs="Arial"/>
          <w:sz w:val="24"/>
          <w:szCs w:val="24"/>
        </w:rPr>
        <w:t xml:space="preserve">e </w:t>
      </w:r>
      <w:r w:rsidR="00413A0D" w:rsidRPr="003B1F0C">
        <w:rPr>
          <w:rFonts w:ascii="Arial" w:hAnsi="Arial" w:cs="Arial"/>
          <w:sz w:val="24"/>
          <w:szCs w:val="24"/>
        </w:rPr>
        <w:t>implementar</w:t>
      </w:r>
      <w:r w:rsidR="003B1F0C" w:rsidRPr="003B1F0C">
        <w:rPr>
          <w:rFonts w:ascii="Arial" w:hAnsi="Arial" w:cs="Arial"/>
          <w:sz w:val="24"/>
          <w:szCs w:val="24"/>
        </w:rPr>
        <w:t xml:space="preserve"> um banco de dados centralizado para armazenar os dados de consumo de energia coletados ao longo do tempo</w:t>
      </w:r>
      <w:r w:rsidR="00243D3A">
        <w:rPr>
          <w:rFonts w:ascii="Arial" w:hAnsi="Arial" w:cs="Arial"/>
          <w:sz w:val="24"/>
          <w:szCs w:val="24"/>
        </w:rPr>
        <w:t>;</w:t>
      </w:r>
    </w:p>
    <w:p w14:paraId="2156789A" w14:textId="11FBF420" w:rsidR="00B53D8B" w:rsidRPr="00245016" w:rsidRDefault="00584A66" w:rsidP="00245016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4A66">
        <w:rPr>
          <w:rFonts w:ascii="Arial" w:hAnsi="Arial" w:cs="Arial"/>
          <w:sz w:val="24"/>
          <w:szCs w:val="24"/>
        </w:rPr>
        <w:t>Conscientização do consumidor: Informar os usuários sobre como seus aparelhos afetam o consumo de energia e as contas de eletricidade</w:t>
      </w:r>
      <w:r w:rsidR="00243D3A">
        <w:rPr>
          <w:rFonts w:ascii="Arial" w:hAnsi="Arial" w:cs="Arial"/>
          <w:sz w:val="24"/>
          <w:szCs w:val="24"/>
        </w:rPr>
        <w:t>;</w:t>
      </w:r>
    </w:p>
    <w:p w14:paraId="74DE7495" w14:textId="61FA2F08" w:rsidR="000E3B40" w:rsidRPr="00245016" w:rsidRDefault="00584A66" w:rsidP="00245016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84A66">
        <w:rPr>
          <w:rFonts w:ascii="Arial" w:hAnsi="Arial" w:cs="Arial"/>
          <w:sz w:val="24"/>
          <w:szCs w:val="24"/>
        </w:rPr>
        <w:t>Otimização do uso de energia: Identificar oportunidades para economizar energia, como desligar dispositivos ociosos ou agendar operações durante tarifas mais baixas</w:t>
      </w:r>
      <w:r w:rsidR="00243D3A">
        <w:rPr>
          <w:rFonts w:ascii="Arial" w:hAnsi="Arial" w:cs="Arial"/>
          <w:sz w:val="24"/>
          <w:szCs w:val="24"/>
        </w:rPr>
        <w:t>;</w:t>
      </w:r>
    </w:p>
    <w:p w14:paraId="7A661C07" w14:textId="3D9960DB" w:rsidR="000E3B40" w:rsidRDefault="007C0B4E" w:rsidP="00245016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0B4E">
        <w:rPr>
          <w:rFonts w:ascii="Arial" w:hAnsi="Arial" w:cs="Arial"/>
          <w:sz w:val="24"/>
          <w:szCs w:val="24"/>
        </w:rPr>
        <w:t xml:space="preserve">Sustentabilidade ambiental: Promover práticas sustentáveis para reduzir </w:t>
      </w:r>
      <w:r w:rsidR="00980756">
        <w:rPr>
          <w:rFonts w:ascii="Arial" w:hAnsi="Arial" w:cs="Arial"/>
          <w:sz w:val="24"/>
          <w:szCs w:val="24"/>
        </w:rPr>
        <w:t>consumo</w:t>
      </w:r>
      <w:r w:rsidR="0044397C">
        <w:rPr>
          <w:rFonts w:ascii="Arial" w:hAnsi="Arial" w:cs="Arial"/>
          <w:sz w:val="24"/>
          <w:szCs w:val="24"/>
        </w:rPr>
        <w:t xml:space="preserve"> excessivo de energia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413A0D">
        <w:rPr>
          <w:rFonts w:ascii="Arial" w:hAnsi="Arial" w:cs="Arial"/>
          <w:sz w:val="24"/>
          <w:szCs w:val="24"/>
        </w:rPr>
        <w:t>elétrica;</w:t>
      </w:r>
    </w:p>
    <w:p w14:paraId="4AA66FEB" w14:textId="5019C575" w:rsidR="009D0AB9" w:rsidRPr="005201D7" w:rsidRDefault="00752AB6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1CC496C7">
        <w:rPr>
          <w:rFonts w:ascii="Arial" w:hAnsi="Arial" w:cs="Arial"/>
          <w:sz w:val="24"/>
          <w:szCs w:val="24"/>
        </w:rPr>
        <w:t>Facilidade de uso: Oferecer uma interface amigável e</w:t>
      </w:r>
      <w:r w:rsidR="005201D7" w:rsidRPr="1CC496C7">
        <w:rPr>
          <w:rFonts w:ascii="Arial" w:hAnsi="Arial" w:cs="Arial"/>
          <w:sz w:val="24"/>
          <w:szCs w:val="24"/>
        </w:rPr>
        <w:t xml:space="preserve"> através do Java e banco de dados criar funcionalidades de </w:t>
      </w:r>
      <w:r w:rsidR="001B02A9" w:rsidRPr="1CC496C7">
        <w:rPr>
          <w:rFonts w:ascii="Arial" w:hAnsi="Arial" w:cs="Arial"/>
          <w:sz w:val="24"/>
          <w:szCs w:val="24"/>
        </w:rPr>
        <w:t>monitoramento,</w:t>
      </w:r>
      <w:r w:rsidR="005201D7" w:rsidRPr="1CC496C7">
        <w:rPr>
          <w:rFonts w:ascii="Arial" w:hAnsi="Arial" w:cs="Arial"/>
          <w:sz w:val="24"/>
          <w:szCs w:val="24"/>
        </w:rPr>
        <w:t xml:space="preserve"> permitindo que os usuários programem ações com base nos dados de consumo de energia</w:t>
      </w:r>
    </w:p>
    <w:p w14:paraId="643F4D4F" w14:textId="09456150" w:rsidR="1CC496C7" w:rsidRDefault="1CC496C7" w:rsidP="1CC496C7">
      <w:pPr>
        <w:spacing w:after="0" w:line="360" w:lineRule="auto"/>
        <w:rPr>
          <w:sz w:val="24"/>
          <w:szCs w:val="24"/>
        </w:rPr>
      </w:pPr>
    </w:p>
    <w:p w14:paraId="01A5E4B1" w14:textId="7F71C52E" w:rsidR="007C79A9" w:rsidRPr="00E623A6" w:rsidRDefault="00B50993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07228156"/>
      <w:r>
        <w:rPr>
          <w:rFonts w:ascii="Arial" w:hAnsi="Arial" w:cs="Arial"/>
          <w:color w:val="auto"/>
          <w:sz w:val="24"/>
          <w:szCs w:val="24"/>
        </w:rPr>
        <w:t>3</w:t>
      </w:r>
      <w:r w:rsidR="007C79A9" w:rsidRPr="00E623A6">
        <w:rPr>
          <w:rFonts w:ascii="Arial" w:hAnsi="Arial" w:cs="Arial"/>
          <w:color w:val="auto"/>
          <w:sz w:val="24"/>
          <w:szCs w:val="24"/>
        </w:rPr>
        <w:t xml:space="preserve"> JUSTIFICATIVA</w:t>
      </w:r>
      <w:bookmarkEnd w:id="11"/>
    </w:p>
    <w:p w14:paraId="79B22CE9" w14:textId="5111B48A" w:rsidR="00866D12" w:rsidRPr="00E623A6" w:rsidRDefault="000E3B40" w:rsidP="00EC40BB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2" w:name="_Toc468972850"/>
      <w:r w:rsidRPr="00E623A6">
        <w:rPr>
          <w:rFonts w:ascii="Arial" w:hAnsi="Arial" w:cs="Arial"/>
          <w:sz w:val="24"/>
          <w:szCs w:val="24"/>
        </w:rPr>
        <w:t xml:space="preserve">A justificativa deve responder </w:t>
      </w:r>
      <w:r w:rsidR="00827B42">
        <w:rPr>
          <w:rFonts w:ascii="Arial" w:hAnsi="Arial" w:cs="Arial"/>
          <w:sz w:val="24"/>
          <w:szCs w:val="24"/>
        </w:rPr>
        <w:t>a</w:t>
      </w:r>
      <w:r w:rsidR="00827B42" w:rsidRPr="00E623A6">
        <w:rPr>
          <w:rFonts w:ascii="Arial" w:hAnsi="Arial" w:cs="Arial"/>
          <w:sz w:val="24"/>
          <w:szCs w:val="24"/>
        </w:rPr>
        <w:t xml:space="preserve"> </w:t>
      </w:r>
      <w:r w:rsidRPr="00E623A6">
        <w:rPr>
          <w:rFonts w:ascii="Arial" w:hAnsi="Arial" w:cs="Arial"/>
          <w:sz w:val="24"/>
          <w:szCs w:val="24"/>
        </w:rPr>
        <w:t>seis perguntas:</w:t>
      </w:r>
    </w:p>
    <w:p w14:paraId="2B07744F" w14:textId="77777777" w:rsidR="00827B42" w:rsidRDefault="000E3B40" w:rsidP="00EC40BB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lastRenderedPageBreak/>
        <w:t xml:space="preserve">Quais os principais problemas </w:t>
      </w:r>
      <w:r w:rsidR="00827B42" w:rsidRPr="00245016">
        <w:rPr>
          <w:rFonts w:ascii="Arial" w:hAnsi="Arial" w:cs="Arial"/>
          <w:sz w:val="24"/>
          <w:szCs w:val="24"/>
        </w:rPr>
        <w:t xml:space="preserve">que </w:t>
      </w:r>
      <w:r w:rsidRPr="00245016">
        <w:rPr>
          <w:rFonts w:ascii="Arial" w:hAnsi="Arial" w:cs="Arial"/>
          <w:sz w:val="24"/>
          <w:szCs w:val="24"/>
        </w:rPr>
        <w:t>o projeto pretende ajudar a resolver?</w:t>
      </w:r>
    </w:p>
    <w:p w14:paraId="55C36DD7" w14:textId="2F63F5E1" w:rsidR="003F7936" w:rsidRDefault="0049544F" w:rsidP="0049544F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3F7936">
        <w:rPr>
          <w:rFonts w:ascii="Arial" w:hAnsi="Arial" w:cs="Arial"/>
          <w:b/>
          <w:bCs/>
          <w:sz w:val="24"/>
          <w:szCs w:val="24"/>
        </w:rPr>
        <w:t>R:</w:t>
      </w:r>
      <w:r w:rsidRPr="0049544F">
        <w:rPr>
          <w:rFonts w:ascii="Arial" w:hAnsi="Arial" w:cs="Arial"/>
          <w:sz w:val="24"/>
          <w:szCs w:val="24"/>
        </w:rPr>
        <w:t>O projeto aborda o desperdício de energia devido ao uso inadequado de dispositivos de alto consumo e a falta de conscientização sobre o consumo de energia.</w:t>
      </w:r>
    </w:p>
    <w:p w14:paraId="4B2DA81A" w14:textId="77777777" w:rsidR="00827B42" w:rsidRDefault="000E3B40" w:rsidP="00EC40BB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t>Quais potencialidades e oportunidades existem para a execução do projeto?</w:t>
      </w:r>
    </w:p>
    <w:p w14:paraId="60E62225" w14:textId="7ED7E44D" w:rsidR="00F06515" w:rsidRDefault="00F06515" w:rsidP="00F06515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F06515">
        <w:rPr>
          <w:rFonts w:ascii="Arial" w:hAnsi="Arial" w:cs="Arial"/>
          <w:b/>
          <w:bCs/>
          <w:sz w:val="24"/>
          <w:szCs w:val="24"/>
        </w:rPr>
        <w:t>R:</w:t>
      </w:r>
      <w:r w:rsidRPr="00F06515">
        <w:rPr>
          <w:rFonts w:ascii="Arial" w:hAnsi="Arial" w:cs="Arial"/>
          <w:sz w:val="24"/>
          <w:szCs w:val="24"/>
        </w:rPr>
        <w:t>O uso da plataforma Arduino integrado com Java e Banco de dados eficientemente bem laborados oferece flexibilidade e acessibilidade. A crescente conscientização ambiental e o aumento dos custos de energia criam oportunidades para soluções de eficiência energética.</w:t>
      </w:r>
    </w:p>
    <w:p w14:paraId="0ED90CAB" w14:textId="77777777" w:rsidR="00C1306C" w:rsidRDefault="000E3B40" w:rsidP="00EC40BB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t>Por que o projeto é importante para o alcance do objetivo?</w:t>
      </w:r>
    </w:p>
    <w:p w14:paraId="71DE08BE" w14:textId="114AF343" w:rsidR="00A12AE0" w:rsidRDefault="00E20705" w:rsidP="00A12AE0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E20705">
        <w:rPr>
          <w:rFonts w:ascii="Arial" w:hAnsi="Arial" w:cs="Arial"/>
          <w:b/>
          <w:bCs/>
          <w:sz w:val="24"/>
          <w:szCs w:val="24"/>
        </w:rPr>
        <w:t>R:</w:t>
      </w:r>
      <w:r w:rsidRPr="00E20705">
        <w:rPr>
          <w:rFonts w:ascii="Arial" w:hAnsi="Arial" w:cs="Arial"/>
          <w:sz w:val="24"/>
          <w:szCs w:val="24"/>
        </w:rPr>
        <w:t xml:space="preserve">O projeto é fundamental para promover a eficiência energética e práticas sustentáveis, capacitando os usuários a </w:t>
      </w:r>
      <w:r w:rsidR="00BD3B2D" w:rsidRPr="00E20705">
        <w:rPr>
          <w:rFonts w:ascii="Arial" w:hAnsi="Arial" w:cs="Arial"/>
          <w:sz w:val="24"/>
          <w:szCs w:val="24"/>
        </w:rPr>
        <w:t>economizarem</w:t>
      </w:r>
      <w:r w:rsidRPr="00E20705">
        <w:rPr>
          <w:rFonts w:ascii="Arial" w:hAnsi="Arial" w:cs="Arial"/>
          <w:sz w:val="24"/>
          <w:szCs w:val="24"/>
        </w:rPr>
        <w:t xml:space="preserve"> energia, dinheiro e reduzir sua pegada de carbono.</w:t>
      </w:r>
    </w:p>
    <w:p w14:paraId="1CFBCD7A" w14:textId="067D64C2" w:rsidR="000E3B40" w:rsidRDefault="000E3B40" w:rsidP="00245016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t>Qual a importância do projeto no contexto apresentado?</w:t>
      </w:r>
    </w:p>
    <w:p w14:paraId="62174970" w14:textId="1BAABC88" w:rsidR="00984529" w:rsidRPr="00245016" w:rsidRDefault="00984529" w:rsidP="00984529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984529">
        <w:rPr>
          <w:rFonts w:ascii="Arial" w:hAnsi="Arial" w:cs="Arial"/>
          <w:b/>
          <w:bCs/>
          <w:sz w:val="24"/>
          <w:szCs w:val="24"/>
        </w:rPr>
        <w:t>R:</w:t>
      </w:r>
      <w:r w:rsidRPr="00984529">
        <w:rPr>
          <w:rFonts w:ascii="Arial" w:hAnsi="Arial" w:cs="Arial"/>
          <w:sz w:val="24"/>
          <w:szCs w:val="24"/>
        </w:rPr>
        <w:t>No contexto atual de prioridades ambientais globais, o projeto contribui para objetivos mais amplos de sustentabilidade ambiental.</w:t>
      </w:r>
    </w:p>
    <w:p w14:paraId="5DB2193D" w14:textId="03067493" w:rsidR="000E3B40" w:rsidRDefault="000E3B40" w:rsidP="00245016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t>Por que ele foi proposto? De onde nasceu a ideia?</w:t>
      </w:r>
    </w:p>
    <w:p w14:paraId="6A889E50" w14:textId="05EF7F6E" w:rsidR="00984529" w:rsidRPr="00245016" w:rsidRDefault="00984529" w:rsidP="00984529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F21A53">
        <w:rPr>
          <w:rFonts w:ascii="Arial" w:hAnsi="Arial" w:cs="Arial"/>
          <w:b/>
          <w:bCs/>
          <w:sz w:val="24"/>
          <w:szCs w:val="24"/>
        </w:rPr>
        <w:t>R:</w:t>
      </w:r>
      <w:r w:rsidR="00F21A53" w:rsidRPr="00F21A53">
        <w:t xml:space="preserve"> </w:t>
      </w:r>
      <w:r w:rsidR="00F21A53" w:rsidRPr="00F21A53">
        <w:rPr>
          <w:rFonts w:ascii="Arial" w:hAnsi="Arial" w:cs="Arial"/>
          <w:sz w:val="24"/>
          <w:szCs w:val="24"/>
        </w:rPr>
        <w:t>A ideia surgiu da necessidade crescente de conscientização sobre o uso de energia e eficiência energética, em resposta ao aumento das contas de energia e preocupações com as mudanças climáticas.</w:t>
      </w:r>
    </w:p>
    <w:p w14:paraId="782538BE" w14:textId="761F49B3" w:rsidR="000E3B40" w:rsidRDefault="000E3B40" w:rsidP="00245016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45016">
        <w:rPr>
          <w:rFonts w:ascii="Arial" w:hAnsi="Arial" w:cs="Arial"/>
          <w:sz w:val="24"/>
          <w:szCs w:val="24"/>
        </w:rPr>
        <w:t xml:space="preserve">Qual inovação ou diferencial </w:t>
      </w:r>
      <w:r w:rsidR="00827B42">
        <w:rPr>
          <w:rFonts w:ascii="Arial" w:hAnsi="Arial" w:cs="Arial"/>
          <w:sz w:val="24"/>
          <w:szCs w:val="24"/>
        </w:rPr>
        <w:t xml:space="preserve">o projeto </w:t>
      </w:r>
      <w:r w:rsidRPr="00245016">
        <w:rPr>
          <w:rFonts w:ascii="Arial" w:hAnsi="Arial" w:cs="Arial"/>
          <w:sz w:val="24"/>
          <w:szCs w:val="24"/>
        </w:rPr>
        <w:t>traz?</w:t>
      </w:r>
    </w:p>
    <w:p w14:paraId="4585B0E0" w14:textId="5BFB70AA" w:rsidR="0065025C" w:rsidRDefault="0065025C" w:rsidP="0065025C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  <w:r w:rsidRPr="0065025C">
        <w:rPr>
          <w:rFonts w:ascii="Arial" w:hAnsi="Arial" w:cs="Arial"/>
          <w:b/>
          <w:bCs/>
          <w:sz w:val="24"/>
          <w:szCs w:val="24"/>
        </w:rPr>
        <w:t>R:</w:t>
      </w:r>
      <w:r w:rsidRPr="0065025C">
        <w:rPr>
          <w:rFonts w:ascii="Arial" w:hAnsi="Arial" w:cs="Arial"/>
          <w:sz w:val="24"/>
          <w:szCs w:val="24"/>
        </w:rPr>
        <w:t>O projeto se destaca pela combinação de monitoramento preciso de energia, e integração com</w:t>
      </w:r>
      <w:r w:rsidR="00145777">
        <w:rPr>
          <w:rFonts w:ascii="Arial" w:hAnsi="Arial" w:cs="Arial"/>
          <w:sz w:val="24"/>
          <w:szCs w:val="24"/>
        </w:rPr>
        <w:t xml:space="preserve"> aplicativo criado</w:t>
      </w:r>
      <w:r w:rsidRPr="0065025C">
        <w:rPr>
          <w:rFonts w:ascii="Arial" w:hAnsi="Arial" w:cs="Arial"/>
          <w:sz w:val="24"/>
          <w:szCs w:val="24"/>
        </w:rPr>
        <w:t xml:space="preserve"> Java</w:t>
      </w:r>
      <w:r w:rsidR="00612FCA">
        <w:rPr>
          <w:rFonts w:ascii="Arial" w:hAnsi="Arial" w:cs="Arial"/>
          <w:sz w:val="24"/>
          <w:szCs w:val="24"/>
        </w:rPr>
        <w:t xml:space="preserve"> para </w:t>
      </w:r>
      <w:r w:rsidR="0010522C">
        <w:rPr>
          <w:rFonts w:ascii="Arial" w:hAnsi="Arial" w:cs="Arial"/>
          <w:sz w:val="24"/>
          <w:szCs w:val="24"/>
        </w:rPr>
        <w:t xml:space="preserve">visualizar, monitorar e gerenciar o consumo </w:t>
      </w:r>
      <w:r w:rsidR="00294A9F">
        <w:rPr>
          <w:rFonts w:ascii="Arial" w:hAnsi="Arial" w:cs="Arial"/>
          <w:sz w:val="24"/>
          <w:szCs w:val="24"/>
        </w:rPr>
        <w:t>indevido</w:t>
      </w:r>
      <w:r w:rsidR="0010522C">
        <w:rPr>
          <w:rFonts w:ascii="Arial" w:hAnsi="Arial" w:cs="Arial"/>
          <w:sz w:val="24"/>
          <w:szCs w:val="24"/>
        </w:rPr>
        <w:t xml:space="preserve"> d</w:t>
      </w:r>
      <w:r w:rsidR="00B8218D">
        <w:rPr>
          <w:rFonts w:ascii="Arial" w:hAnsi="Arial" w:cs="Arial"/>
          <w:sz w:val="24"/>
          <w:szCs w:val="24"/>
        </w:rPr>
        <w:t>e</w:t>
      </w:r>
      <w:r w:rsidR="0010522C">
        <w:rPr>
          <w:rFonts w:ascii="Arial" w:hAnsi="Arial" w:cs="Arial"/>
          <w:sz w:val="24"/>
          <w:szCs w:val="24"/>
        </w:rPr>
        <w:t xml:space="preserve"> energia </w:t>
      </w:r>
      <w:r w:rsidR="003C7C16">
        <w:rPr>
          <w:rFonts w:ascii="Arial" w:hAnsi="Arial" w:cs="Arial"/>
          <w:sz w:val="24"/>
          <w:szCs w:val="24"/>
        </w:rPr>
        <w:t>elétrica,</w:t>
      </w:r>
      <w:r w:rsidRPr="0065025C">
        <w:rPr>
          <w:rFonts w:ascii="Arial" w:hAnsi="Arial" w:cs="Arial"/>
          <w:sz w:val="24"/>
          <w:szCs w:val="24"/>
        </w:rPr>
        <w:t xml:space="preserve"> permitindo que os usuários identifiquem equipamentos de alto consumo e tomem medidas específicas para economizar energia, com foco na acessibilidade e flexibilidade proporcionada pelo Arduino.</w:t>
      </w:r>
    </w:p>
    <w:p w14:paraId="713688B5" w14:textId="77777777" w:rsidR="00681E3C" w:rsidRDefault="00681E3C" w:rsidP="0065025C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</w:p>
    <w:p w14:paraId="0789E284" w14:textId="77777777" w:rsidR="00681E3C" w:rsidRPr="00245016" w:rsidRDefault="00681E3C" w:rsidP="0065025C">
      <w:pPr>
        <w:pStyle w:val="PargrafodaLista"/>
        <w:spacing w:after="0" w:line="360" w:lineRule="auto"/>
        <w:ind w:left="785"/>
        <w:rPr>
          <w:rFonts w:ascii="Arial" w:hAnsi="Arial" w:cs="Arial"/>
          <w:sz w:val="24"/>
          <w:szCs w:val="24"/>
        </w:rPr>
      </w:pPr>
    </w:p>
    <w:p w14:paraId="418078E5" w14:textId="6B17A12B" w:rsidR="00447118" w:rsidRDefault="00447118" w:rsidP="002450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9247AA" w14:textId="7BE6C4F0" w:rsidR="76CEE5D4" w:rsidRDefault="76CEE5D4" w:rsidP="76CEE5D4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4C7B43A" w14:textId="3F4CA800" w:rsidR="76CEE5D4" w:rsidRDefault="76CEE5D4" w:rsidP="76CEE5D4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228D529" w14:textId="6A983443" w:rsidR="76CEE5D4" w:rsidRDefault="76CEE5D4" w:rsidP="76CEE5D4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3BCFEAA" w14:textId="62333E22" w:rsidR="00B50993" w:rsidRPr="00E623A6" w:rsidRDefault="00B50993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07228157"/>
      <w:r>
        <w:rPr>
          <w:rFonts w:ascii="Arial" w:hAnsi="Arial" w:cs="Arial"/>
          <w:color w:val="auto"/>
          <w:sz w:val="24"/>
          <w:szCs w:val="24"/>
        </w:rPr>
        <w:t>4</w:t>
      </w:r>
      <w:r w:rsidRPr="00E623A6">
        <w:rPr>
          <w:rFonts w:ascii="Arial" w:hAnsi="Arial" w:cs="Arial"/>
          <w:color w:val="auto"/>
          <w:sz w:val="24"/>
          <w:szCs w:val="24"/>
        </w:rPr>
        <w:t xml:space="preserve"> REVISÃO DE LITERATURA E ESTADO DA ARTE</w:t>
      </w:r>
      <w:bookmarkEnd w:id="13"/>
      <w:r w:rsidRPr="00E623A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80BE2F3" w14:textId="79684FE3" w:rsidR="76CEE5D4" w:rsidRDefault="76CEE5D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918B04" w14:textId="2E6CF62E" w:rsidR="00C1306C" w:rsidRPr="00E623A6" w:rsidRDefault="24B3BA02" w:rsidP="002450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lastRenderedPageBreak/>
        <w:t>1 Artigo:</w:t>
      </w:r>
    </w:p>
    <w:p w14:paraId="442B6D8F" w14:textId="0512FBF4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 xml:space="preserve"> </w:t>
      </w:r>
    </w:p>
    <w:p w14:paraId="2F1855AF" w14:textId="7501F107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O projeto "</w:t>
      </w:r>
      <w:proofErr w:type="spellStart"/>
      <w:r w:rsidRPr="76CEE5D4">
        <w:rPr>
          <w:rFonts w:ascii="Arial" w:hAnsi="Arial" w:cs="Arial"/>
          <w:sz w:val="24"/>
          <w:szCs w:val="24"/>
        </w:rPr>
        <w:t>EcoMonitor</w:t>
      </w:r>
      <w:proofErr w:type="spellEnd"/>
      <w:r w:rsidRPr="76CEE5D4">
        <w:rPr>
          <w:rFonts w:ascii="Arial" w:hAnsi="Arial" w:cs="Arial"/>
          <w:sz w:val="24"/>
          <w:szCs w:val="24"/>
        </w:rPr>
        <w:t xml:space="preserve"> CTRL Tech" representa uma resposta direta à crescente preocupação com as alterações climáticas, as quais se intensificaram nas últimas décadas. Uma das principais razões para esse agravamento é o desperdício de energia em nossa vida cotidiana, especialmente devido ao consumo excessivo de eletricidade em eletrodomésticos e dispositivos eletrônicos. Esse comportamento, apesar de não apresentar impactos ambientais imediatos, contribui de forma indireta para o aumento das emissões de CO2 nas centrais elétricas, amplificando a crise climática.</w:t>
      </w:r>
    </w:p>
    <w:p w14:paraId="5D0D5BA7" w14:textId="5AEB7603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 xml:space="preserve"> </w:t>
      </w:r>
    </w:p>
    <w:p w14:paraId="4D346CE1" w14:textId="2DD6DBE7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A importância de abordar essa questão não pode ser subestimada, visto que ela afeta tanto o meio ambiente quanto a sociedade em geral. Uma das estratégias essenciais para combater esse problema é o monitoramento em tempo real do consumo de energia, um elemento central do projeto "</w:t>
      </w:r>
      <w:proofErr w:type="spellStart"/>
      <w:r w:rsidRPr="76CEE5D4">
        <w:rPr>
          <w:rFonts w:ascii="Arial" w:hAnsi="Arial" w:cs="Arial"/>
          <w:sz w:val="24"/>
          <w:szCs w:val="24"/>
        </w:rPr>
        <w:t>EcoMonitor</w:t>
      </w:r>
      <w:proofErr w:type="spellEnd"/>
      <w:r w:rsidRPr="76CEE5D4">
        <w:rPr>
          <w:rFonts w:ascii="Arial" w:hAnsi="Arial" w:cs="Arial"/>
          <w:sz w:val="24"/>
          <w:szCs w:val="24"/>
        </w:rPr>
        <w:t xml:space="preserve"> CTRL Tech". Além disso, a conscientização dos consumidores desempenha um papel fundamental, capacitando-os a tomar decisões informadas sobre o uso de energia em suas residências.</w:t>
      </w:r>
    </w:p>
    <w:p w14:paraId="624F5F80" w14:textId="109B085D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 xml:space="preserve"> </w:t>
      </w:r>
    </w:p>
    <w:p w14:paraId="4451D7C9" w14:textId="7DE223C9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O projeto também busca otimizar o uso de energia e promover a sustentabilidade ambiental, com a integração de tecnologias Java para criar um banco de dados centralizado e recursos personalizados de controle. Essa abordagem permitirá não apenas monitorar equipamentos com alto consumo de energia, mas também rastrear o tempo de utilização desses dispositivos, oferecendo aos usuários insights valiosos para reduzir o consumo de energia elétrica e simplificar o gerenciamento de energia em suas casas.</w:t>
      </w:r>
    </w:p>
    <w:p w14:paraId="5E2DD7F9" w14:textId="17BCE16C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 xml:space="preserve"> </w:t>
      </w:r>
    </w:p>
    <w:p w14:paraId="65287BF5" w14:textId="4ACF91C1" w:rsidR="24B3BA02" w:rsidRDefault="24B3BA02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Portanto, esse projeto exemplifica uma iniciativa importante para enfrentar as alterações climáticas, ao mesmo tempo em que oferece uma solução prática para a gestão eficiente de energia em edifícios residenciais, comerciais e educacionais. Ao analisar sistemas inteligentes de gestão de energia em duas categorias, controle direto e indireto, o artigo fornece uma visão abrangente dos pontos fortes, pontos fracos e técnicas de otimização, abrindo caminho para futuras melhorias que podem beneficiar ainda mais o ambiente e a sociedade.</w:t>
      </w:r>
    </w:p>
    <w:p w14:paraId="60FC8EA3" w14:textId="678522E3" w:rsidR="76CEE5D4" w:rsidRDefault="76CEE5D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8C01F5" w14:textId="4177515A" w:rsidR="1789B4E1" w:rsidRDefault="1789B4E1" w:rsidP="76CEE5D4">
      <w:pPr>
        <w:pStyle w:val="Ttulo3"/>
        <w:rPr>
          <w:rFonts w:ascii="Arial" w:hAnsi="Arial" w:cs="Arial"/>
          <w:b w:val="0"/>
          <w:bCs w:val="0"/>
          <w:sz w:val="24"/>
          <w:szCs w:val="24"/>
        </w:rPr>
      </w:pPr>
      <w:r w:rsidRPr="76CEE5D4">
        <w:rPr>
          <w:rFonts w:ascii="Arial" w:hAnsi="Arial" w:cs="Arial"/>
          <w:b w:val="0"/>
          <w:bCs w:val="0"/>
          <w:sz w:val="24"/>
          <w:szCs w:val="24"/>
        </w:rPr>
        <w:lastRenderedPageBreak/>
        <w:t>2 Artigo:</w:t>
      </w:r>
      <w:r w:rsidRPr="76CEE5D4">
        <w:rPr>
          <w:rFonts w:ascii="Arial" w:eastAsia="Calibri" w:hAnsi="Arial" w:cs="Arial"/>
          <w:b w:val="0"/>
          <w:bCs w:val="0"/>
          <w:sz w:val="24"/>
          <w:szCs w:val="24"/>
        </w:rPr>
        <w:t xml:space="preserve"> </w:t>
      </w:r>
      <w:r w:rsidR="76310A04" w:rsidRPr="76CEE5D4">
        <w:rPr>
          <w:rFonts w:ascii="Arial" w:eastAsia="Calibri" w:hAnsi="Arial" w:cs="Arial"/>
          <w:b w:val="0"/>
          <w:bCs w:val="0"/>
          <w:sz w:val="24"/>
          <w:szCs w:val="24"/>
        </w:rPr>
        <w:t>Consuma menos energia e ajude a preservar o meio ambiente</w:t>
      </w:r>
    </w:p>
    <w:p w14:paraId="020C818B" w14:textId="35FEC069" w:rsidR="76310A04" w:rsidRDefault="76310A0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Economizar energia elétrica exige mudança de hábito. São pequenas ações cotidianas que devemos fazer todos os dias, mas que causam um grande efeito: contribuir para a sustentabilidade do planeta. Bem como, gera economia financeira. Confira abaixo algumas atitudes para poupar energia:</w:t>
      </w:r>
    </w:p>
    <w:p w14:paraId="76BD562D" w14:textId="0EF91704" w:rsidR="76CEE5D4" w:rsidRDefault="76CEE5D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6A6109" w14:textId="21F5C556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Apague a luz quando ninguém estiver no ambiente.</w:t>
      </w:r>
    </w:p>
    <w:p w14:paraId="776B1B39" w14:textId="3C70A0FE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Use a máquina de lavar em sua capacidade máxima.</w:t>
      </w:r>
    </w:p>
    <w:p w14:paraId="6F0C1D89" w14:textId="2E87F873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Acumule roupas e passe todas de uma só vez.</w:t>
      </w:r>
    </w:p>
    <w:p w14:paraId="094E2700" w14:textId="06B78B51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Só abra a porta da geladeira quando houver necessidade e diminua a temperatura no inverno.</w:t>
      </w:r>
    </w:p>
    <w:p w14:paraId="51DAACD8" w14:textId="1805E9EF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Dê preferência para a luz natural e opte por cores claras para as paredes e pisos.</w:t>
      </w:r>
    </w:p>
    <w:p w14:paraId="46A83AA0" w14:textId="605B9D17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Substitua as lâmpadas tradicionais por tecnologia LED.</w:t>
      </w:r>
    </w:p>
    <w:p w14:paraId="301E0503" w14:textId="6D1105A7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Desligue carregadores da tomada quando os equipamentos estiverem carregados. Aparelhos em stand-by também consomem energia.</w:t>
      </w:r>
    </w:p>
    <w:p w14:paraId="1D0A478F" w14:textId="75A9EC33" w:rsidR="76310A04" w:rsidRDefault="76310A04" w:rsidP="76CEE5D4">
      <w:pPr>
        <w:pStyle w:val="PargrafodaLista"/>
        <w:numPr>
          <w:ilvl w:val="0"/>
          <w:numId w:val="13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Fique no chuveiro apenas o tempo necessário para se lavar.</w:t>
      </w:r>
    </w:p>
    <w:p w14:paraId="4914F4CC" w14:textId="5823A8E8" w:rsidR="47844763" w:rsidRDefault="47844763" w:rsidP="76CEE5D4">
      <w:pPr>
        <w:spacing w:after="0" w:line="510" w:lineRule="exact"/>
        <w:jc w:val="both"/>
        <w:rPr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3 Artigo:</w:t>
      </w:r>
    </w:p>
    <w:p w14:paraId="2802E9F3" w14:textId="0A657F39" w:rsidR="47844763" w:rsidRDefault="47844763" w:rsidP="76CEE5D4">
      <w:p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A TI verde diz respeito à reunião de estratégias focadas em minimizar os efeitos da tecnologia no meio ambiente.</w:t>
      </w:r>
    </w:p>
    <w:p w14:paraId="373E1A85" w14:textId="20668FA4" w:rsidR="47844763" w:rsidRDefault="47844763" w:rsidP="76CEE5D4">
      <w:p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Essas estratégias, ao serem adotadas por uma empresa, podem evitar desperdícios de recursos com equipamentos, softwares e energia elétrica.</w:t>
      </w:r>
    </w:p>
    <w:p w14:paraId="3B2E9652" w14:textId="4686AF59" w:rsidR="47844763" w:rsidRDefault="47844763" w:rsidP="76CEE5D4">
      <w:p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E embora o principal benefício da TI verde seja preservar o meio ambiente, ela reflete diretamente em outras vantagens para a empresa, como reduzindo custos no departamento e tornando o ambiente tecnológico mais seguro.</w:t>
      </w:r>
      <w:r>
        <w:br/>
      </w:r>
      <w:r w:rsidR="3BEC8B23" w:rsidRPr="76CEE5D4">
        <w:rPr>
          <w:rFonts w:ascii="Arial" w:hAnsi="Arial" w:cs="Arial"/>
          <w:sz w:val="24"/>
          <w:szCs w:val="24"/>
        </w:rPr>
        <w:t>Na prática, isso é feito das seguintes formas:</w:t>
      </w:r>
    </w:p>
    <w:p w14:paraId="0FD52E93" w14:textId="274E5BD1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Aderindo a uma intranet intuitiva, diminuindo gastos com impressões e diminuindo o desmatamento;</w:t>
      </w:r>
    </w:p>
    <w:p w14:paraId="50617DBA" w14:textId="4C706175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Migrando serviços para nuvem e evitando a compra de equipamentos e novos recursos;</w:t>
      </w:r>
    </w:p>
    <w:p w14:paraId="6CA7668D" w14:textId="597C4B6E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lastRenderedPageBreak/>
        <w:t>Comprando máquinas que consomem menos energia e as usando com consciência;</w:t>
      </w:r>
    </w:p>
    <w:p w14:paraId="5DF6EB87" w14:textId="381A36C9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Fazendo a manutenção constante de novas máquinas para aumentar seu ciclo de vida;</w:t>
      </w:r>
    </w:p>
    <w:p w14:paraId="7DCC1CAC" w14:textId="5F6DB59B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Desligando equipamentos quando não estiverem sendo usados;</w:t>
      </w:r>
    </w:p>
    <w:p w14:paraId="36AA61BF" w14:textId="11C46D40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1CC496C7">
        <w:rPr>
          <w:rFonts w:ascii="Arial" w:hAnsi="Arial" w:cs="Arial"/>
          <w:sz w:val="24"/>
          <w:szCs w:val="24"/>
        </w:rPr>
        <w:t xml:space="preserve">Automatizando equipamentos, como o </w:t>
      </w:r>
      <w:proofErr w:type="spellStart"/>
      <w:r w:rsidRPr="1CC496C7">
        <w:rPr>
          <w:rFonts w:ascii="Arial" w:hAnsi="Arial" w:cs="Arial"/>
          <w:sz w:val="24"/>
          <w:szCs w:val="24"/>
        </w:rPr>
        <w:t>arcondicionado</w:t>
      </w:r>
      <w:proofErr w:type="spellEnd"/>
      <w:r w:rsidRPr="1CC496C7">
        <w:rPr>
          <w:rFonts w:ascii="Arial" w:hAnsi="Arial" w:cs="Arial"/>
          <w:sz w:val="24"/>
          <w:szCs w:val="24"/>
        </w:rPr>
        <w:t>;</w:t>
      </w:r>
    </w:p>
    <w:p w14:paraId="3E80554C" w14:textId="0FB95451" w:rsidR="3BEC8B23" w:rsidRDefault="3BEC8B23" w:rsidP="76CEE5D4">
      <w:pPr>
        <w:pStyle w:val="PargrafodaLista"/>
        <w:numPr>
          <w:ilvl w:val="0"/>
          <w:numId w:val="20"/>
        </w:num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76CEE5D4">
        <w:rPr>
          <w:rFonts w:ascii="Arial" w:hAnsi="Arial" w:cs="Arial"/>
          <w:sz w:val="24"/>
          <w:szCs w:val="24"/>
        </w:rPr>
        <w:t>Reaproveitado os papéis que são usados.</w:t>
      </w:r>
    </w:p>
    <w:p w14:paraId="2B1A9BED" w14:textId="218D12AE" w:rsidR="76CEE5D4" w:rsidRDefault="1C69B116" w:rsidP="42B4C9E4">
      <w:pPr>
        <w:spacing w:after="0" w:line="510" w:lineRule="exact"/>
        <w:jc w:val="both"/>
        <w:rPr>
          <w:rFonts w:ascii="Arial" w:hAnsi="Arial" w:cs="Arial"/>
          <w:sz w:val="24"/>
          <w:szCs w:val="24"/>
        </w:rPr>
      </w:pPr>
      <w:r w:rsidRPr="42B4C9E4">
        <w:rPr>
          <w:rFonts w:ascii="Arial" w:hAnsi="Arial" w:cs="Arial"/>
          <w:sz w:val="24"/>
          <w:szCs w:val="24"/>
        </w:rPr>
        <w:t xml:space="preserve">4 Artigo: </w:t>
      </w:r>
      <w:r w:rsidRPr="42B4C9E4">
        <w:rPr>
          <w:rFonts w:ascii="Arial" w:eastAsia="Arial" w:hAnsi="Arial" w:cs="Arial"/>
          <w:sz w:val="24"/>
          <w:szCs w:val="24"/>
        </w:rPr>
        <w:t>O artigo apresenta um sistema de gerenciamento de consumo de energia desenvolvido com Java e banco de dados. O sistema permite que os usuários registrem o consumo de energia de seus equipamentos e dispositivos. Os dados registrados são armazenados em um banco de dados, que pode ser acessado pelos usuários para visualizar e analisar o consumo de energia.</w:t>
      </w:r>
    </w:p>
    <w:p w14:paraId="63D1E6EB" w14:textId="7C3908CB" w:rsidR="76CEE5D4" w:rsidRDefault="1C69B116" w:rsidP="7AF8625E">
      <w:pPr>
        <w:spacing w:after="0" w:line="510" w:lineRule="exact"/>
        <w:jc w:val="both"/>
        <w:rPr>
          <w:rFonts w:ascii="Arial" w:eastAsia="Arial" w:hAnsi="Arial" w:cs="Arial"/>
          <w:sz w:val="24"/>
          <w:szCs w:val="24"/>
        </w:rPr>
      </w:pPr>
      <w:r w:rsidRPr="7AF8625E">
        <w:rPr>
          <w:rFonts w:ascii="Arial" w:eastAsia="Arial" w:hAnsi="Arial" w:cs="Arial"/>
          <w:sz w:val="24"/>
          <w:szCs w:val="24"/>
        </w:rPr>
        <w:t>Diferenças entre o artigo 4 e o projeto deste artigo:</w:t>
      </w:r>
    </w:p>
    <w:p w14:paraId="5F2B6CA7" w14:textId="57C6D0BE" w:rsidR="76CEE5D4" w:rsidRDefault="1C69B116" w:rsidP="5D3E89B2">
      <w:pPr>
        <w:pStyle w:val="PargrafodaLista"/>
        <w:numPr>
          <w:ilvl w:val="0"/>
          <w:numId w:val="22"/>
        </w:numPr>
        <w:spacing w:after="0" w:line="510" w:lineRule="exact"/>
        <w:jc w:val="both"/>
        <w:rPr>
          <w:sz w:val="24"/>
          <w:szCs w:val="24"/>
        </w:rPr>
      </w:pPr>
      <w:r w:rsidRPr="42B4C9E4">
        <w:rPr>
          <w:rFonts w:ascii="Arial" w:eastAsia="Arial" w:hAnsi="Arial" w:cs="Arial"/>
          <w:sz w:val="24"/>
          <w:szCs w:val="24"/>
        </w:rPr>
        <w:t xml:space="preserve">    O artigo apresenta um sistema mais simples, que se concentra apenas no registro e análise do consumo de energia.</w:t>
      </w:r>
    </w:p>
    <w:p w14:paraId="7D144ACC" w14:textId="74E64307" w:rsidR="76CEE5D4" w:rsidRDefault="1C69B116" w:rsidP="175277F4">
      <w:pPr>
        <w:pStyle w:val="PargrafodaLista"/>
        <w:numPr>
          <w:ilvl w:val="0"/>
          <w:numId w:val="22"/>
        </w:numPr>
        <w:spacing w:after="0" w:line="510" w:lineRule="exact"/>
        <w:jc w:val="both"/>
        <w:rPr>
          <w:sz w:val="24"/>
          <w:szCs w:val="24"/>
        </w:rPr>
      </w:pPr>
      <w:r w:rsidRPr="42B4C9E4">
        <w:rPr>
          <w:rFonts w:ascii="Arial" w:eastAsia="Arial" w:hAnsi="Arial" w:cs="Arial"/>
          <w:sz w:val="24"/>
          <w:szCs w:val="24"/>
        </w:rPr>
        <w:t xml:space="preserve">    A ideia do projeto é mais abrangente, incluindo também a conscientização do consumidor e a otimização do uso de energia.</w:t>
      </w:r>
    </w:p>
    <w:p w14:paraId="545C7163" w14:textId="7AB55B9A" w:rsidR="76CEE5D4" w:rsidRDefault="1C69B116" w:rsidP="6CF91EE1">
      <w:pPr>
        <w:pStyle w:val="PargrafodaLista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6CF91EE1">
        <w:rPr>
          <w:rFonts w:ascii="Arial" w:eastAsia="Arial" w:hAnsi="Arial" w:cs="Arial"/>
          <w:sz w:val="24"/>
          <w:szCs w:val="24"/>
        </w:rPr>
        <w:t xml:space="preserve">    O projeto além da linguagem de programação Java e do banco de dados,</w:t>
      </w:r>
      <w:r w:rsidR="0E7A47AA" w:rsidRPr="6CF91EE1">
        <w:rPr>
          <w:rFonts w:ascii="Arial" w:eastAsia="Arial" w:hAnsi="Arial" w:cs="Arial"/>
          <w:sz w:val="24"/>
          <w:szCs w:val="24"/>
        </w:rPr>
        <w:t xml:space="preserve"> </w:t>
      </w:r>
      <w:r w:rsidRPr="6CF91EE1">
        <w:rPr>
          <w:rFonts w:ascii="Arial" w:eastAsia="Arial" w:hAnsi="Arial" w:cs="Arial"/>
          <w:sz w:val="24"/>
          <w:szCs w:val="24"/>
        </w:rPr>
        <w:t xml:space="preserve">utiliza também um </w:t>
      </w:r>
      <w:r w:rsidR="60A456E6" w:rsidRPr="6CF91EE1">
        <w:rPr>
          <w:rFonts w:ascii="Arial" w:eastAsia="Arial" w:hAnsi="Arial" w:cs="Arial"/>
          <w:sz w:val="24"/>
          <w:szCs w:val="24"/>
        </w:rPr>
        <w:t>Arduino</w:t>
      </w:r>
      <w:r w:rsidRPr="6CF91EE1">
        <w:rPr>
          <w:rFonts w:ascii="Arial" w:eastAsia="Arial" w:hAnsi="Arial" w:cs="Arial"/>
          <w:sz w:val="24"/>
          <w:szCs w:val="24"/>
        </w:rPr>
        <w:t xml:space="preserve"> para obter esses dados.</w:t>
      </w:r>
    </w:p>
    <w:p w14:paraId="08A0C4FE" w14:textId="39897E75" w:rsidR="6CF91EE1" w:rsidRDefault="6CF91EE1" w:rsidP="6CF91EE1">
      <w:pPr>
        <w:spacing w:after="0" w:line="360" w:lineRule="auto"/>
        <w:rPr>
          <w:sz w:val="24"/>
          <w:szCs w:val="24"/>
        </w:rPr>
      </w:pPr>
    </w:p>
    <w:p w14:paraId="0014626F" w14:textId="0CFCAB9F" w:rsidR="76CEE5D4" w:rsidRDefault="1C69B116" w:rsidP="6CF91EE1">
      <w:pPr>
        <w:spacing w:after="0" w:line="510" w:lineRule="exact"/>
        <w:jc w:val="both"/>
        <w:rPr>
          <w:rFonts w:ascii="Arial" w:eastAsia="Arial" w:hAnsi="Arial" w:cs="Arial"/>
          <w:sz w:val="24"/>
          <w:szCs w:val="24"/>
        </w:rPr>
      </w:pPr>
      <w:r w:rsidRPr="6CF91EE1">
        <w:rPr>
          <w:rFonts w:ascii="Arial" w:eastAsia="Arial" w:hAnsi="Arial" w:cs="Arial"/>
          <w:sz w:val="24"/>
          <w:szCs w:val="24"/>
        </w:rPr>
        <w:t>Semelhanças entre o artigo 4 e o projeto deste artigo.</w:t>
      </w:r>
    </w:p>
    <w:p w14:paraId="51214266" w14:textId="0D259979" w:rsidR="76CEE5D4" w:rsidRDefault="1C69B116" w:rsidP="6CF91EE1">
      <w:pPr>
        <w:pStyle w:val="PargrafodaLista"/>
        <w:numPr>
          <w:ilvl w:val="0"/>
          <w:numId w:val="21"/>
        </w:numPr>
        <w:spacing w:after="0" w:line="510" w:lineRule="exact"/>
        <w:jc w:val="both"/>
        <w:rPr>
          <w:sz w:val="24"/>
          <w:szCs w:val="24"/>
        </w:rPr>
      </w:pPr>
      <w:r w:rsidRPr="6CF91EE1">
        <w:rPr>
          <w:rFonts w:ascii="Arial" w:eastAsia="Arial" w:hAnsi="Arial" w:cs="Arial"/>
          <w:sz w:val="24"/>
          <w:szCs w:val="24"/>
        </w:rPr>
        <w:t xml:space="preserve">    Ambos os sistemas utilizam Java e um banco de dados para armazenar os dados de consumo de energia.</w:t>
      </w:r>
    </w:p>
    <w:p w14:paraId="1918B7E6" w14:textId="3C576FA8" w:rsidR="76CEE5D4" w:rsidRDefault="1C69B116" w:rsidP="6CF91EE1">
      <w:pPr>
        <w:pStyle w:val="PargrafodaLista"/>
        <w:numPr>
          <w:ilvl w:val="0"/>
          <w:numId w:val="21"/>
        </w:numPr>
        <w:spacing w:after="0" w:line="510" w:lineRule="exact"/>
        <w:jc w:val="both"/>
        <w:rPr>
          <w:sz w:val="24"/>
          <w:szCs w:val="24"/>
        </w:rPr>
      </w:pPr>
      <w:r w:rsidRPr="6CF91EE1">
        <w:rPr>
          <w:rFonts w:ascii="Arial" w:eastAsia="Arial" w:hAnsi="Arial" w:cs="Arial"/>
          <w:sz w:val="24"/>
          <w:szCs w:val="24"/>
        </w:rPr>
        <w:t xml:space="preserve">    Ambos os sistemas visam ajudar os usuários a </w:t>
      </w:r>
      <w:r w:rsidR="4EB53DFB" w:rsidRPr="6CF91EE1">
        <w:rPr>
          <w:rFonts w:ascii="Arial" w:eastAsia="Arial" w:hAnsi="Arial" w:cs="Arial"/>
          <w:sz w:val="24"/>
          <w:szCs w:val="24"/>
        </w:rPr>
        <w:t>identificarem</w:t>
      </w:r>
      <w:r w:rsidRPr="6CF91EE1">
        <w:rPr>
          <w:rFonts w:ascii="Arial" w:eastAsia="Arial" w:hAnsi="Arial" w:cs="Arial"/>
          <w:sz w:val="24"/>
          <w:szCs w:val="24"/>
        </w:rPr>
        <w:t xml:space="preserve"> e reduzir o desperdício de energia.</w:t>
      </w:r>
    </w:p>
    <w:p w14:paraId="63B53DDF" w14:textId="7EC5D1CC" w:rsidR="76CEE5D4" w:rsidRDefault="1C69B116" w:rsidP="6CF91EE1">
      <w:pPr>
        <w:pStyle w:val="PargrafodaLista"/>
        <w:numPr>
          <w:ilvl w:val="0"/>
          <w:numId w:val="21"/>
        </w:numPr>
        <w:spacing w:after="0" w:line="510" w:lineRule="exact"/>
        <w:jc w:val="both"/>
        <w:rPr>
          <w:sz w:val="24"/>
          <w:szCs w:val="24"/>
        </w:rPr>
      </w:pPr>
      <w:r w:rsidRPr="6CF91EE1">
        <w:rPr>
          <w:rFonts w:ascii="Arial" w:eastAsia="Arial" w:hAnsi="Arial" w:cs="Arial"/>
          <w:sz w:val="24"/>
          <w:szCs w:val="24"/>
        </w:rPr>
        <w:t xml:space="preserve">    Ambos os sistemas podem ser utilizados por empresas e </w:t>
      </w:r>
      <w:r w:rsidRPr="6CF91EE1">
        <w:rPr>
          <w:rFonts w:ascii="Arial" w:eastAsia="Arial" w:hAnsi="Arial" w:cs="Arial"/>
          <w:sz w:val="24"/>
          <w:szCs w:val="24"/>
          <w:u w:val="single"/>
        </w:rPr>
        <w:t>consumidores</w:t>
      </w:r>
    </w:p>
    <w:p w14:paraId="70D4C529" w14:textId="2CD9B608" w:rsidR="76CEE5D4" w:rsidRDefault="76CEE5D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187427" w14:textId="038E4BB9" w:rsidR="01D54DCE" w:rsidRDefault="01D54DCE" w:rsidP="7E03F62A">
      <w:pPr>
        <w:jc w:val="both"/>
        <w:rPr>
          <w:rFonts w:ascii="Arial" w:hAnsi="Arial" w:cs="Arial"/>
          <w:sz w:val="24"/>
          <w:szCs w:val="24"/>
        </w:rPr>
      </w:pPr>
      <w:r w:rsidRPr="7E03F62A">
        <w:rPr>
          <w:rFonts w:ascii="Arial" w:hAnsi="Arial" w:cs="Arial"/>
          <w:sz w:val="24"/>
          <w:szCs w:val="24"/>
        </w:rPr>
        <w:t xml:space="preserve">5 Artigo: </w:t>
      </w:r>
      <w:r w:rsidRPr="7E03F62A">
        <w:rPr>
          <w:rFonts w:ascii="Arial" w:eastAsia="Arial" w:hAnsi="Arial" w:cs="Arial"/>
          <w:sz w:val="24"/>
          <w:szCs w:val="24"/>
        </w:rPr>
        <w:t xml:space="preserve">O Projeto desenvolvido pelo grupo </w:t>
      </w:r>
      <w:proofErr w:type="spellStart"/>
      <w:r w:rsidRPr="7E03F62A">
        <w:rPr>
          <w:rFonts w:ascii="Arial" w:eastAsia="Arial" w:hAnsi="Arial" w:cs="Arial"/>
          <w:sz w:val="24"/>
          <w:szCs w:val="24"/>
        </w:rPr>
        <w:t>EcoMonitor</w:t>
      </w:r>
      <w:proofErr w:type="spellEnd"/>
      <w:r w:rsidRPr="7E03F62A">
        <w:rPr>
          <w:rFonts w:ascii="Arial" w:eastAsia="Arial" w:hAnsi="Arial" w:cs="Arial"/>
          <w:sz w:val="24"/>
          <w:szCs w:val="24"/>
        </w:rPr>
        <w:t xml:space="preserve"> CTRL Tech, concentra-se no desenvolvimento de um sistema abrangente de monitoramento de energia residencial, priorizando eficiência energética, sustentabilidade e conscientização do consumidor, por meio da utilização de Arduino e a criação de um banco de dados centralizado. Por </w:t>
      </w:r>
      <w:r w:rsidRPr="7E03F62A">
        <w:rPr>
          <w:rFonts w:ascii="Arial" w:eastAsia="Arial" w:hAnsi="Arial" w:cs="Arial"/>
          <w:sz w:val="24"/>
          <w:szCs w:val="24"/>
        </w:rPr>
        <w:lastRenderedPageBreak/>
        <w:t>outro lado, o artigo "Sistema de Medição e Monitoramento em tempo real de Eficiência Energética para Equipamento de TIC" referido enfoca a medição de energia em equipamentos de Tecnologia da Informação e Comunicação (TIC), destacando a importância do monitoramento devido aos custos operacionais e emissões de carbono. Ambos os artigos enfatizam a relevância da conscientização ambiental, mas abordam contextos diferentes, abrangendo a necessidade de tecnologias avançadas, como sensores de corrente e tensão e comunicação sem fio, para alcançar a eficiência energética e sustentabilidade no estado da arte das pesquisas nessa área.</w:t>
      </w:r>
    </w:p>
    <w:p w14:paraId="761B0F16" w14:textId="646D40A7" w:rsidR="76CEE5D4" w:rsidRDefault="76CEE5D4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D39A94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98EB6C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09A691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C4CABD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523F0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91836C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5AD00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4F826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1F748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49620C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4181F2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2209A9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0FE46C" w14:textId="77777777" w:rsidR="00CF41FA" w:rsidRDefault="00CF41FA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253AEA" w14:textId="77777777" w:rsidR="000F4788" w:rsidRDefault="000F4788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8EE4F0" w14:textId="5AAD756D" w:rsidR="00591261" w:rsidRPr="00591261" w:rsidRDefault="00591261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07228158"/>
      <w:r w:rsidRPr="00591261">
        <w:rPr>
          <w:rFonts w:ascii="Arial" w:hAnsi="Arial" w:cs="Arial"/>
          <w:color w:val="auto"/>
          <w:sz w:val="24"/>
          <w:szCs w:val="24"/>
        </w:rPr>
        <w:t>5 MATERIAIS E MÉTODOS</w:t>
      </w:r>
      <w:bookmarkEnd w:id="14"/>
    </w:p>
    <w:p w14:paraId="124D1C70" w14:textId="664CD6E2" w:rsidR="00591261" w:rsidRDefault="00591261" w:rsidP="00245016">
      <w:pPr>
        <w:pStyle w:val="Ttulo2"/>
        <w:spacing w:after="0" w:line="360" w:lineRule="auto"/>
        <w:rPr>
          <w:rFonts w:ascii="Arial" w:hAnsi="Arial" w:cs="Arial"/>
          <w:i w:val="0"/>
          <w:iCs w:val="0"/>
          <w:sz w:val="24"/>
          <w:szCs w:val="24"/>
        </w:rPr>
      </w:pPr>
      <w:bookmarkStart w:id="15" w:name="_Toc107228159"/>
      <w:r w:rsidRPr="00591261">
        <w:rPr>
          <w:rFonts w:ascii="Arial" w:hAnsi="Arial" w:cs="Arial"/>
          <w:i w:val="0"/>
          <w:iCs w:val="0"/>
          <w:sz w:val="24"/>
          <w:szCs w:val="24"/>
        </w:rPr>
        <w:t xml:space="preserve">5.1 Proposta </w:t>
      </w:r>
      <w:r w:rsidR="002F3AE9">
        <w:rPr>
          <w:rFonts w:ascii="Arial" w:hAnsi="Arial" w:cs="Arial"/>
          <w:i w:val="0"/>
          <w:iCs w:val="0"/>
          <w:sz w:val="24"/>
          <w:szCs w:val="24"/>
        </w:rPr>
        <w:t>f</w:t>
      </w:r>
      <w:r w:rsidR="002F3AE9" w:rsidRPr="00591261">
        <w:rPr>
          <w:rFonts w:ascii="Arial" w:hAnsi="Arial" w:cs="Arial"/>
          <w:i w:val="0"/>
          <w:iCs w:val="0"/>
          <w:sz w:val="24"/>
          <w:szCs w:val="24"/>
        </w:rPr>
        <w:t>inal</w:t>
      </w:r>
      <w:bookmarkEnd w:id="15"/>
    </w:p>
    <w:p w14:paraId="1062695F" w14:textId="77777777" w:rsidR="00D60F6A" w:rsidRPr="00D60F6A" w:rsidRDefault="00D60F6A" w:rsidP="00D60F6A">
      <w:pPr>
        <w:rPr>
          <w:rFonts w:ascii="Arial" w:hAnsi="Arial" w:cs="Arial"/>
          <w:sz w:val="24"/>
          <w:szCs w:val="24"/>
        </w:rPr>
      </w:pPr>
      <w:r w:rsidRPr="00D60F6A">
        <w:rPr>
          <w:rFonts w:ascii="Arial" w:hAnsi="Arial" w:cs="Arial"/>
          <w:sz w:val="24"/>
          <w:szCs w:val="24"/>
        </w:rPr>
        <w:t>A coleta de dados físicos será realizada por meio de sensores de potência que medem a potência ativa (em kilowatts, kW) em tempo real.</w:t>
      </w:r>
    </w:p>
    <w:p w14:paraId="2A711331" w14:textId="77777777" w:rsidR="00D60F6A" w:rsidRPr="00D60F6A" w:rsidRDefault="00D60F6A" w:rsidP="00D60F6A">
      <w:pPr>
        <w:rPr>
          <w:rFonts w:ascii="Arial" w:hAnsi="Arial" w:cs="Arial"/>
          <w:sz w:val="24"/>
          <w:szCs w:val="24"/>
        </w:rPr>
      </w:pPr>
      <w:r w:rsidRPr="00D60F6A">
        <w:rPr>
          <w:rFonts w:ascii="Arial" w:hAnsi="Arial" w:cs="Arial"/>
          <w:sz w:val="24"/>
          <w:szCs w:val="24"/>
        </w:rPr>
        <w:t>Os sensores estarão conectados a um sistema de aquisição de dados que registrará as leituras de potência.</w:t>
      </w:r>
    </w:p>
    <w:p w14:paraId="32000227" w14:textId="300B4E74" w:rsidR="004A4D8F" w:rsidRPr="004A4D8F" w:rsidRDefault="004A4D8F" w:rsidP="004A4D8F">
      <w:pPr>
        <w:rPr>
          <w:rFonts w:ascii="Arial" w:hAnsi="Arial" w:cs="Arial"/>
          <w:sz w:val="24"/>
          <w:szCs w:val="24"/>
        </w:rPr>
      </w:pPr>
      <w:r w:rsidRPr="004A4D8F">
        <w:rPr>
          <w:rFonts w:ascii="Arial" w:hAnsi="Arial" w:cs="Arial"/>
          <w:sz w:val="24"/>
          <w:szCs w:val="24"/>
        </w:rPr>
        <w:t xml:space="preserve">A energia ativa consumida (em </w:t>
      </w:r>
      <w:proofErr w:type="spellStart"/>
      <w:r w:rsidRPr="004A4D8F">
        <w:rPr>
          <w:rFonts w:ascii="Arial" w:hAnsi="Arial" w:cs="Arial"/>
          <w:sz w:val="24"/>
          <w:szCs w:val="24"/>
        </w:rPr>
        <w:t>kilowatt-hora</w:t>
      </w:r>
      <w:proofErr w:type="spellEnd"/>
      <w:r w:rsidRPr="004A4D8F">
        <w:rPr>
          <w:rFonts w:ascii="Arial" w:hAnsi="Arial" w:cs="Arial"/>
          <w:sz w:val="24"/>
          <w:szCs w:val="24"/>
        </w:rPr>
        <w:t>, kWh) pode ser calculada usando a seguinte equação:</w:t>
      </w:r>
    </w:p>
    <w:p w14:paraId="098802D5" w14:textId="403EE8E8" w:rsidR="004A4D8F" w:rsidRDefault="004A4D8F" w:rsidP="004A4D8F">
      <w:pPr>
        <w:rPr>
          <w:rFonts w:ascii="Arial" w:hAnsi="Arial" w:cs="Arial"/>
          <w:sz w:val="24"/>
          <w:szCs w:val="24"/>
        </w:rPr>
      </w:pPr>
      <w:r w:rsidRPr="004A4D8F">
        <w:rPr>
          <w:rFonts w:ascii="Arial" w:hAnsi="Arial" w:cs="Arial"/>
          <w:sz w:val="24"/>
          <w:szCs w:val="24"/>
          <w:highlight w:val="yellow"/>
        </w:rPr>
        <w:t>Energia=</w:t>
      </w:r>
      <w:r w:rsidRPr="004A4D8F">
        <w:rPr>
          <w:rFonts w:ascii="Arial" w:hAnsi="Arial" w:cs="Arial"/>
          <w:sz w:val="24"/>
          <w:szCs w:val="24"/>
          <w:highlight w:val="yellow"/>
        </w:rPr>
        <w:t xml:space="preserve"> Potência </w:t>
      </w:r>
      <w:r w:rsidRPr="004A4D8F">
        <w:rPr>
          <w:rFonts w:ascii="Arial" w:hAnsi="Arial" w:cs="Arial"/>
          <w:sz w:val="24"/>
          <w:szCs w:val="24"/>
          <w:highlight w:val="yellow"/>
        </w:rPr>
        <w:t>×</w:t>
      </w:r>
      <w:r w:rsidRPr="004A4D8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4A4D8F">
        <w:rPr>
          <w:rFonts w:ascii="Arial" w:hAnsi="Arial" w:cs="Arial"/>
          <w:sz w:val="24"/>
          <w:szCs w:val="24"/>
          <w:highlight w:val="yellow"/>
        </w:rPr>
        <w:t>Tempo</w:t>
      </w:r>
    </w:p>
    <w:p w14:paraId="7DC153BA" w14:textId="77777777" w:rsidR="004A4D8F" w:rsidRDefault="004A4D8F" w:rsidP="004A4D8F">
      <w:pPr>
        <w:rPr>
          <w:rFonts w:ascii="Arial" w:hAnsi="Arial" w:cs="Arial"/>
          <w:sz w:val="24"/>
          <w:szCs w:val="24"/>
        </w:rPr>
      </w:pPr>
    </w:p>
    <w:p w14:paraId="6CCA3BB6" w14:textId="77777777" w:rsidR="004A4D8F" w:rsidRDefault="004A4D8F" w:rsidP="004A4D8F">
      <w:pPr>
        <w:rPr>
          <w:rFonts w:ascii="Arial" w:hAnsi="Arial" w:cs="Arial"/>
          <w:sz w:val="24"/>
          <w:szCs w:val="24"/>
        </w:rPr>
      </w:pPr>
    </w:p>
    <w:p w14:paraId="0BAD980C" w14:textId="7CB5FD7A" w:rsidR="00D60F6A" w:rsidRDefault="00D60F6A" w:rsidP="004A4D8F">
      <w:pPr>
        <w:rPr>
          <w:rFonts w:ascii="Arial" w:hAnsi="Arial" w:cs="Arial"/>
          <w:sz w:val="24"/>
          <w:szCs w:val="24"/>
        </w:rPr>
      </w:pPr>
      <w:r w:rsidRPr="00D60F6A">
        <w:rPr>
          <w:rFonts w:ascii="Arial" w:hAnsi="Arial" w:cs="Arial"/>
          <w:sz w:val="24"/>
          <w:szCs w:val="24"/>
        </w:rPr>
        <w:lastRenderedPageBreak/>
        <w:t xml:space="preserve">Para garantir o progresso organizado e o gerenciamento eficiente do projeto, adotamos a metodologia ágil e utilizamos a ferramenta </w:t>
      </w:r>
      <w:proofErr w:type="spellStart"/>
      <w:r w:rsidRPr="00D60F6A">
        <w:rPr>
          <w:rFonts w:ascii="Arial" w:hAnsi="Arial" w:cs="Arial"/>
          <w:sz w:val="24"/>
          <w:szCs w:val="24"/>
        </w:rPr>
        <w:t>Trello</w:t>
      </w:r>
      <w:proofErr w:type="spellEnd"/>
      <w:r w:rsidRPr="00D60F6A">
        <w:rPr>
          <w:rFonts w:ascii="Arial" w:hAnsi="Arial" w:cs="Arial"/>
          <w:sz w:val="24"/>
          <w:szCs w:val="24"/>
        </w:rPr>
        <w:t xml:space="preserve"> para planejamento e acompanhamento</w:t>
      </w:r>
      <w:r>
        <w:rPr>
          <w:rFonts w:ascii="Arial" w:hAnsi="Arial" w:cs="Arial"/>
          <w:sz w:val="24"/>
          <w:szCs w:val="24"/>
        </w:rPr>
        <w:t>, aqui segue nosso cronograma:</w:t>
      </w:r>
    </w:p>
    <w:p w14:paraId="16A38BFE" w14:textId="6A6CF4F1" w:rsidR="001702F2" w:rsidRDefault="00CF41FA" w:rsidP="001702F2">
      <w:pPr>
        <w:rPr>
          <w:rFonts w:ascii="Arial" w:hAnsi="Arial" w:cs="Arial"/>
          <w:sz w:val="24"/>
          <w:szCs w:val="24"/>
        </w:rPr>
      </w:pPr>
      <w:r w:rsidRPr="00CF41F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860B0C" wp14:editId="3FBF16C8">
            <wp:extent cx="5346089" cy="3124200"/>
            <wp:effectExtent l="0" t="0" r="6985" b="0"/>
            <wp:docPr id="788804286" name="Imagem 1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4286" name="Imagem 1" descr="Uma imagem contendo Calend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177" cy="31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EB6" w14:textId="3F49203B" w:rsidR="00D60F6A" w:rsidRDefault="00D60F6A" w:rsidP="000F4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os</w:t>
      </w:r>
      <w:r w:rsidRPr="00D60F6A">
        <w:rPr>
          <w:rFonts w:ascii="Arial" w:hAnsi="Arial" w:cs="Arial"/>
          <w:sz w:val="24"/>
          <w:szCs w:val="24"/>
        </w:rPr>
        <w:t xml:space="preserve"> dados coletados serão transmitidos para a parte de software do projeto para posterior análise e apresentação.</w:t>
      </w:r>
      <w:r>
        <w:rPr>
          <w:rFonts w:ascii="Arial" w:hAnsi="Arial" w:cs="Arial"/>
          <w:sz w:val="24"/>
          <w:szCs w:val="24"/>
        </w:rPr>
        <w:t xml:space="preserve"> Apresentaremos nosso produto de topologia física será montado em utilizando uma placa ESP32 simulando </w:t>
      </w:r>
      <w:r w:rsidR="00382B2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rtualmente pelo IDE ARDUINO</w:t>
      </w:r>
      <w:r w:rsidR="00382B26">
        <w:rPr>
          <w:rFonts w:ascii="Arial" w:hAnsi="Arial" w:cs="Arial"/>
          <w:sz w:val="24"/>
          <w:szCs w:val="24"/>
        </w:rPr>
        <w:t xml:space="preserve"> e JAVA (NetBeans</w:t>
      </w:r>
      <w:r w:rsidR="00EB1B7F">
        <w:rPr>
          <w:rFonts w:ascii="Arial" w:hAnsi="Arial" w:cs="Arial"/>
          <w:sz w:val="24"/>
          <w:szCs w:val="24"/>
        </w:rPr>
        <w:t>), para</w:t>
      </w:r>
      <w:r w:rsidR="00382B26">
        <w:rPr>
          <w:rFonts w:ascii="Arial" w:hAnsi="Arial" w:cs="Arial"/>
          <w:sz w:val="24"/>
          <w:szCs w:val="24"/>
        </w:rPr>
        <w:t xml:space="preserve"> a </w:t>
      </w:r>
      <w:r w:rsidR="00EB1B7F">
        <w:rPr>
          <w:rFonts w:ascii="Arial" w:hAnsi="Arial" w:cs="Arial"/>
          <w:sz w:val="24"/>
          <w:szCs w:val="24"/>
        </w:rPr>
        <w:t>coleta, armazenamento</w:t>
      </w:r>
      <w:r w:rsidR="00382B26">
        <w:rPr>
          <w:rFonts w:ascii="Arial" w:hAnsi="Arial" w:cs="Arial"/>
          <w:sz w:val="24"/>
          <w:szCs w:val="24"/>
        </w:rPr>
        <w:t xml:space="preserve"> a ideia é utilizara IDE </w:t>
      </w:r>
      <w:proofErr w:type="spellStart"/>
      <w:r w:rsidR="00382B26">
        <w:rPr>
          <w:rFonts w:ascii="Arial" w:hAnsi="Arial" w:cs="Arial"/>
          <w:sz w:val="24"/>
          <w:szCs w:val="24"/>
        </w:rPr>
        <w:t>WorkBench</w:t>
      </w:r>
      <w:proofErr w:type="spellEnd"/>
      <w:r>
        <w:rPr>
          <w:rFonts w:ascii="Arial" w:hAnsi="Arial" w:cs="Arial"/>
          <w:sz w:val="24"/>
          <w:szCs w:val="24"/>
        </w:rPr>
        <w:t xml:space="preserve"> e a parte do aplicativo a arte interativa para o usuário será montado pelo VISUAL STUDIO,</w:t>
      </w:r>
      <w:r w:rsidR="00382B26">
        <w:rPr>
          <w:rFonts w:ascii="Arial" w:hAnsi="Arial" w:cs="Arial"/>
          <w:sz w:val="24"/>
          <w:szCs w:val="24"/>
        </w:rPr>
        <w:t xml:space="preserve"> segue abaixo imagem de protótipo e interface gráfica.</w:t>
      </w:r>
      <w:r w:rsidR="000F4788" w:rsidRPr="000F4788">
        <w:rPr>
          <w:rFonts w:ascii="Arial" w:hAnsi="Arial" w:cs="Arial"/>
          <w:sz w:val="24"/>
          <w:szCs w:val="24"/>
        </w:rPr>
        <w:t xml:space="preserve"> </w:t>
      </w:r>
      <w:r w:rsidR="000F4788" w:rsidRPr="000F47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F50560" wp14:editId="0D336140">
            <wp:extent cx="5515949" cy="2295525"/>
            <wp:effectExtent l="0" t="0" r="8890" b="0"/>
            <wp:docPr id="44956521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5212" name="Imagem 1" descr="Uma imagem contendo 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0081" cy="2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B0E5" w14:textId="11E7539E" w:rsidR="000F4788" w:rsidRDefault="00DA3D1C" w:rsidP="00DA3D1C">
      <w:pPr>
        <w:jc w:val="center"/>
        <w:rPr>
          <w:rFonts w:ascii="Arial" w:hAnsi="Arial" w:cs="Arial"/>
          <w:sz w:val="24"/>
          <w:szCs w:val="24"/>
        </w:rPr>
      </w:pPr>
      <w:r w:rsidRPr="00DA3D1C">
        <w:rPr>
          <w:rFonts w:ascii="Arial" w:hAnsi="Arial" w:cs="Arial"/>
          <w:sz w:val="24"/>
          <w:szCs w:val="24"/>
        </w:rPr>
        <w:t>https://github.com/WeberBar/EcoMonitor</w:t>
      </w:r>
    </w:p>
    <w:p w14:paraId="31E9B24D" w14:textId="77777777" w:rsidR="000F4788" w:rsidRDefault="000F4788" w:rsidP="00D60F6A">
      <w:pPr>
        <w:rPr>
          <w:rFonts w:ascii="Arial" w:hAnsi="Arial" w:cs="Arial"/>
          <w:sz w:val="24"/>
          <w:szCs w:val="24"/>
        </w:rPr>
      </w:pPr>
    </w:p>
    <w:p w14:paraId="10516C53" w14:textId="77777777" w:rsidR="00CA3F62" w:rsidRDefault="00CA3F62" w:rsidP="001702F2"/>
    <w:p w14:paraId="666A3D0C" w14:textId="77777777" w:rsidR="00EF5D49" w:rsidRPr="001702F2" w:rsidRDefault="00EF5D49" w:rsidP="001702F2"/>
    <w:p w14:paraId="4ABB257D" w14:textId="010C3B84" w:rsidR="00591261" w:rsidRDefault="00591261" w:rsidP="00245016">
      <w:pPr>
        <w:pStyle w:val="Ttulo3"/>
        <w:spacing w:after="0" w:line="360" w:lineRule="auto"/>
        <w:rPr>
          <w:rFonts w:ascii="Arial" w:hAnsi="Arial" w:cs="Arial"/>
          <w:sz w:val="24"/>
          <w:szCs w:val="24"/>
        </w:rPr>
      </w:pPr>
      <w:bookmarkStart w:id="16" w:name="_Toc107228160"/>
      <w:r>
        <w:rPr>
          <w:rFonts w:ascii="Arial" w:hAnsi="Arial" w:cs="Arial"/>
          <w:sz w:val="24"/>
          <w:szCs w:val="24"/>
        </w:rPr>
        <w:lastRenderedPageBreak/>
        <w:t>5.1.</w:t>
      </w:r>
      <w:r w:rsidR="00F925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Orçamento</w:t>
      </w:r>
      <w:bookmarkEnd w:id="16"/>
    </w:p>
    <w:p w14:paraId="089A164A" w14:textId="292623B4" w:rsidR="00591261" w:rsidRDefault="00591261" w:rsidP="002450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5D49">
        <w:rPr>
          <w:rFonts w:ascii="Arial" w:hAnsi="Arial" w:cs="Arial"/>
          <w:sz w:val="24"/>
          <w:szCs w:val="24"/>
        </w:rPr>
        <w:t>Para nosso orçamento será apenas adquirido 2 sensores de tensão:</w:t>
      </w:r>
    </w:p>
    <w:p w14:paraId="5D566078" w14:textId="2C0A017E" w:rsidR="00EF5D49" w:rsidRDefault="00EF5D49" w:rsidP="002450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F5D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E815EB" wp14:editId="61394897">
            <wp:extent cx="5760085" cy="1308735"/>
            <wp:effectExtent l="0" t="0" r="0" b="5715"/>
            <wp:docPr id="212527737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7377" name="Imagem 1" descr="Interface gráfica do usuári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45A9" w14:textId="33E1EA6E" w:rsidR="00EF5D49" w:rsidRDefault="00EF5D49" w:rsidP="002450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5BB40" w14:textId="6C3FF17A" w:rsidR="00591261" w:rsidRDefault="00591261" w:rsidP="00245016">
      <w:pPr>
        <w:pStyle w:val="Ttulo3"/>
        <w:spacing w:after="0" w:line="360" w:lineRule="auto"/>
        <w:rPr>
          <w:rFonts w:ascii="Arial" w:hAnsi="Arial" w:cs="Arial"/>
          <w:sz w:val="24"/>
          <w:szCs w:val="24"/>
        </w:rPr>
      </w:pPr>
      <w:bookmarkStart w:id="17" w:name="_Toc107228161"/>
      <w:r>
        <w:rPr>
          <w:rFonts w:ascii="Arial" w:hAnsi="Arial" w:cs="Arial"/>
          <w:sz w:val="24"/>
          <w:szCs w:val="24"/>
        </w:rPr>
        <w:t>5.1.</w:t>
      </w:r>
      <w:r w:rsidR="00F9256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etorno </w:t>
      </w:r>
      <w:r w:rsidR="00FE579F">
        <w:rPr>
          <w:rFonts w:ascii="Arial" w:hAnsi="Arial" w:cs="Arial"/>
          <w:sz w:val="24"/>
          <w:szCs w:val="24"/>
        </w:rPr>
        <w:t>esperado</w:t>
      </w:r>
      <w:bookmarkEnd w:id="17"/>
    </w:p>
    <w:p w14:paraId="05483D44" w14:textId="79E65BEC" w:rsidR="00223878" w:rsidRDefault="00EB1B7F" w:rsidP="76CEE5D4">
      <w:r>
        <w:rPr>
          <w:rFonts w:ascii="Roboto" w:hAnsi="Roboto"/>
          <w:color w:val="111111"/>
          <w:sz w:val="21"/>
          <w:szCs w:val="21"/>
        </w:rPr>
        <w:t xml:space="preserve">O projeto de monitoramento de consumo de energia residencial pode ser resumido como a medida do benefício ou impacto que o projeto proporciona aos usuários e ao ambiente. Isso pode incluir economia de energia, conforto do usuário, redução de emissões de carbono, melhor gerenciamento de recursos, aceitação no mercado, insights analíticos e retorno financeiro, dependendo dos objetivos do projeto. A avaliação do retorno é fundamental para medir o sucesso e o valor do sistema de monitoramento de </w:t>
      </w:r>
      <w:proofErr w:type="gramStart"/>
      <w:r>
        <w:rPr>
          <w:rFonts w:ascii="Roboto" w:hAnsi="Roboto"/>
          <w:color w:val="111111"/>
          <w:sz w:val="21"/>
          <w:szCs w:val="21"/>
        </w:rPr>
        <w:t>energia .</w:t>
      </w:r>
      <w:proofErr w:type="gramEnd"/>
    </w:p>
    <w:p w14:paraId="64013F25" w14:textId="49B7E8F1" w:rsidR="003D40A4" w:rsidRPr="003D40A4" w:rsidRDefault="005E5FB7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5E5FB7">
        <w:rPr>
          <w:rFonts w:ascii="Arial" w:hAnsi="Arial" w:cs="Arial"/>
          <w:color w:val="auto"/>
          <w:sz w:val="24"/>
          <w:szCs w:val="24"/>
        </w:rPr>
        <w:t>6 VALIDAÇÃO</w:t>
      </w:r>
    </w:p>
    <w:p w14:paraId="0B9BF1DA" w14:textId="77777777" w:rsidR="00E2466C" w:rsidRPr="00BB3C87" w:rsidRDefault="00E2466C" w:rsidP="00245016">
      <w:pPr>
        <w:pStyle w:val="Ttulo3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BB3C87">
        <w:rPr>
          <w:rFonts w:ascii="Arial" w:hAnsi="Arial" w:cs="Arial"/>
          <w:sz w:val="24"/>
          <w:szCs w:val="24"/>
        </w:rPr>
        <w:t>6.1 Procedimento</w:t>
      </w:r>
    </w:p>
    <w:p w14:paraId="0E67E7E8" w14:textId="77777777" w:rsidR="00E2466C" w:rsidRPr="004E58A1" w:rsidRDefault="00E2466C" w:rsidP="00245016">
      <w:pPr>
        <w:pStyle w:val="Ttulo3"/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4E58A1">
        <w:rPr>
          <w:rFonts w:ascii="Arial" w:hAnsi="Arial" w:cs="Arial"/>
          <w:sz w:val="24"/>
          <w:szCs w:val="24"/>
        </w:rPr>
        <w:t>6.2 Resultados</w:t>
      </w:r>
    </w:p>
    <w:p w14:paraId="0080AD37" w14:textId="0997A52A" w:rsidR="009F754C" w:rsidRDefault="009F754C" w:rsidP="00245016">
      <w:pPr>
        <w:spacing w:after="0" w:line="360" w:lineRule="auto"/>
      </w:pPr>
    </w:p>
    <w:p w14:paraId="18DE5B01" w14:textId="72B8C54F" w:rsidR="009F754C" w:rsidRPr="009F754C" w:rsidRDefault="009F754C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9F754C">
        <w:rPr>
          <w:rFonts w:ascii="Arial" w:hAnsi="Arial" w:cs="Arial"/>
          <w:color w:val="auto"/>
          <w:sz w:val="24"/>
          <w:szCs w:val="24"/>
        </w:rPr>
        <w:t>7 CONCLUSÃO</w:t>
      </w:r>
    </w:p>
    <w:p w14:paraId="0794F632" w14:textId="1D651B53" w:rsidR="007C79A9" w:rsidRPr="00E623A6" w:rsidRDefault="007C79A9" w:rsidP="00EC40BB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E623A6">
        <w:rPr>
          <w:rFonts w:ascii="Arial" w:hAnsi="Arial" w:cs="Arial"/>
          <w:color w:val="auto"/>
          <w:sz w:val="24"/>
          <w:szCs w:val="24"/>
        </w:rPr>
        <w:t>ANEXO I - MAPA DE EMPATIA</w:t>
      </w:r>
      <w:r w:rsidR="0044709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4749F26" w14:textId="77777777" w:rsidR="00722B21" w:rsidRDefault="00722B21" w:rsidP="00245016">
      <w:pPr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</w:p>
    <w:p w14:paraId="6BD0E9CC" w14:textId="7C8FCDE2" w:rsidR="00BE6635" w:rsidRPr="00E623A6" w:rsidRDefault="003468FD" w:rsidP="00245016">
      <w:pPr>
        <w:pStyle w:val="Ttulo1"/>
        <w:spacing w:before="0" w:line="360" w:lineRule="auto"/>
      </w:pPr>
      <w:r w:rsidRPr="00E623A6">
        <w:rPr>
          <w:rFonts w:ascii="Arial" w:hAnsi="Arial" w:cs="Arial"/>
          <w:color w:val="auto"/>
          <w:sz w:val="24"/>
          <w:szCs w:val="24"/>
        </w:rPr>
        <w:t>REFERÊNCIAS</w:t>
      </w:r>
      <w:bookmarkEnd w:id="12"/>
    </w:p>
    <w:p w14:paraId="0E14B562" w14:textId="338FFD11" w:rsidR="455DEA3C" w:rsidRDefault="455DEA3C" w:rsidP="455DEA3C"/>
    <w:p w14:paraId="67061A5D" w14:textId="548A36E0" w:rsidR="4394E047" w:rsidRDefault="4394E047" w:rsidP="455DEA3C">
      <w:pPr>
        <w:rPr>
          <w:rFonts w:ascii="Arial" w:eastAsia="Arial" w:hAnsi="Arial" w:cs="Arial"/>
          <w:sz w:val="24"/>
          <w:szCs w:val="24"/>
        </w:rPr>
      </w:pPr>
      <w:r w:rsidRPr="7E03F62A">
        <w:rPr>
          <w:rFonts w:ascii="Arial" w:eastAsia="Arial" w:hAnsi="Arial" w:cs="Arial"/>
          <w:sz w:val="24"/>
          <w:szCs w:val="24"/>
        </w:rPr>
        <w:t xml:space="preserve">COELHO, FELIPE CARDOSO; MOREIRA, João Padilha. SISTEMA DE GERENCIAMENTO DE CONSUMO DE ENERGIA. </w:t>
      </w:r>
      <w:r w:rsidRPr="7E03F62A">
        <w:rPr>
          <w:rFonts w:ascii="Arial" w:eastAsia="Arial" w:hAnsi="Arial" w:cs="Arial"/>
          <w:b/>
          <w:sz w:val="24"/>
          <w:szCs w:val="24"/>
        </w:rPr>
        <w:t>SEMINÁRIO DE TECNOLOGIA GESTÃO E EDUCAÇÃO</w:t>
      </w:r>
      <w:r w:rsidRPr="7E03F62A">
        <w:rPr>
          <w:rFonts w:ascii="Arial" w:eastAsia="Arial" w:hAnsi="Arial" w:cs="Arial"/>
          <w:sz w:val="24"/>
          <w:szCs w:val="24"/>
        </w:rPr>
        <w:t>, v. 2, n. 2, 2020.</w:t>
      </w:r>
    </w:p>
    <w:p w14:paraId="023839AB" w14:textId="16BA076C" w:rsidR="472066EF" w:rsidRDefault="472066EF" w:rsidP="7E03F62A">
      <w:pPr>
        <w:rPr>
          <w:rFonts w:ascii="Arial" w:eastAsia="Arial" w:hAnsi="Arial" w:cs="Arial"/>
          <w:sz w:val="24"/>
          <w:szCs w:val="24"/>
        </w:rPr>
      </w:pPr>
      <w:r w:rsidRPr="7E03F62A">
        <w:rPr>
          <w:rFonts w:ascii="Arial" w:eastAsia="Arial" w:hAnsi="Arial" w:cs="Arial"/>
          <w:sz w:val="24"/>
          <w:szCs w:val="24"/>
        </w:rPr>
        <w:t>CUNHA, Elisa Hellen et al. Sistema de Medição e Monitoramento em tempo real de Eficiência Energética para Equipamento de TIC. 2022.</w:t>
      </w:r>
    </w:p>
    <w:p w14:paraId="29E34691" w14:textId="01A1D00B" w:rsidR="3FF70B45" w:rsidRDefault="3FF70B45" w:rsidP="76CEE5D4">
      <w:pPr>
        <w:pStyle w:val="Ttulo1"/>
        <w:rPr>
          <w:rFonts w:ascii="Arial" w:eastAsia="Calibri" w:hAnsi="Arial" w:cs="Arial"/>
          <w:b w:val="0"/>
          <w:bCs w:val="0"/>
          <w:i/>
          <w:iCs/>
          <w:color w:val="auto"/>
          <w:sz w:val="24"/>
          <w:szCs w:val="24"/>
        </w:rPr>
      </w:pPr>
      <w:proofErr w:type="spellStart"/>
      <w:r w:rsidRPr="76CEE5D4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Qluz</w:t>
      </w:r>
      <w:proofErr w:type="spellEnd"/>
      <w:r w:rsidRPr="76CEE5D4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 xml:space="preserve"> Palhoça</w:t>
      </w:r>
      <w:r w:rsidRPr="76CEE5D4">
        <w:rPr>
          <w:rFonts w:ascii="Arial" w:eastAsia="Calibri" w:hAnsi="Arial" w:cs="Arial"/>
          <w:color w:val="auto"/>
          <w:sz w:val="24"/>
          <w:szCs w:val="24"/>
        </w:rPr>
        <w:t>. “</w:t>
      </w:r>
      <w:r w:rsidRPr="76CEE5D4">
        <w:rPr>
          <w:rFonts w:ascii="Arial" w:eastAsia="Calibri" w:hAnsi="Arial" w:cs="Arial"/>
          <w:b w:val="0"/>
          <w:bCs w:val="0"/>
          <w:color w:val="auto"/>
          <w:sz w:val="24"/>
          <w:szCs w:val="24"/>
        </w:rPr>
        <w:t>Economizar energia ajuda a preservar o meio ambiente?”.</w:t>
      </w:r>
    </w:p>
    <w:p w14:paraId="458BA221" w14:textId="55CF15BD" w:rsidR="3FF70B45" w:rsidRDefault="12CEF4D3" w:rsidP="76CEE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2158B32">
        <w:rPr>
          <w:rFonts w:ascii="Arial" w:hAnsi="Arial" w:cs="Arial"/>
          <w:sz w:val="24"/>
          <w:szCs w:val="24"/>
        </w:rPr>
        <w:t>https://www.qluzpalhoca.com.br/economizar-energia-ajuda-a-preservar-o-meio-ambiente/#:~:text=O%20consumo%20de%20energia%20el%C3%A9trica,sua%20casa%20%C3%A9%20muito%20importante! (Acesso em 21/09/2023).</w:t>
      </w:r>
    </w:p>
    <w:p w14:paraId="1EFF7F8E" w14:textId="474EF877" w:rsidR="02158B32" w:rsidRDefault="02158B32" w:rsidP="02158B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B22458" w14:textId="0CE6759D" w:rsidR="790AF8D2" w:rsidRDefault="0B7F7E7B" w:rsidP="02158B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D292FB4">
        <w:rPr>
          <w:rFonts w:ascii="Arial" w:hAnsi="Arial" w:cs="Arial"/>
          <w:sz w:val="24"/>
          <w:szCs w:val="24"/>
        </w:rPr>
        <w:lastRenderedPageBreak/>
        <w:t xml:space="preserve">STAVROS, </w:t>
      </w:r>
      <w:proofErr w:type="spellStart"/>
      <w:r w:rsidRPr="0D292FB4">
        <w:rPr>
          <w:rFonts w:ascii="Arial" w:hAnsi="Arial" w:cs="Arial"/>
          <w:sz w:val="24"/>
          <w:szCs w:val="24"/>
        </w:rPr>
        <w:t>Mischos</w:t>
      </w:r>
      <w:proofErr w:type="spellEnd"/>
      <w:r w:rsidRPr="0D292FB4">
        <w:rPr>
          <w:rFonts w:ascii="Arial" w:hAnsi="Arial" w:cs="Arial"/>
          <w:sz w:val="24"/>
          <w:szCs w:val="24"/>
        </w:rPr>
        <w:t xml:space="preserve">; </w:t>
      </w:r>
      <w:proofErr w:type="gramStart"/>
      <w:r w:rsidRPr="0D292FB4">
        <w:rPr>
          <w:rFonts w:ascii="Arial" w:hAnsi="Arial" w:cs="Arial"/>
          <w:sz w:val="24"/>
          <w:szCs w:val="24"/>
        </w:rPr>
        <w:t>ELEANNA ,</w:t>
      </w:r>
      <w:proofErr w:type="gramEnd"/>
      <w:r w:rsidRPr="0D292F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D292FB4">
        <w:rPr>
          <w:rFonts w:ascii="Arial" w:hAnsi="Arial" w:cs="Arial"/>
          <w:sz w:val="24"/>
          <w:szCs w:val="24"/>
        </w:rPr>
        <w:t>Dalagdi</w:t>
      </w:r>
      <w:proofErr w:type="spellEnd"/>
      <w:r w:rsidRPr="0D292FB4">
        <w:rPr>
          <w:rFonts w:ascii="Arial" w:hAnsi="Arial" w:cs="Arial"/>
          <w:sz w:val="24"/>
          <w:szCs w:val="24"/>
        </w:rPr>
        <w:t xml:space="preserve">; DIMITRIS, </w:t>
      </w:r>
      <w:proofErr w:type="spellStart"/>
      <w:r w:rsidRPr="0D292FB4">
        <w:rPr>
          <w:rFonts w:ascii="Arial" w:hAnsi="Arial" w:cs="Arial"/>
          <w:sz w:val="24"/>
          <w:szCs w:val="24"/>
        </w:rPr>
        <w:t>Vrakas</w:t>
      </w:r>
      <w:proofErr w:type="spellEnd"/>
      <w:r w:rsidRPr="0D292F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D292FB4">
        <w:rPr>
          <w:rFonts w:ascii="Arial" w:hAnsi="Arial" w:cs="Arial"/>
          <w:sz w:val="24"/>
          <w:szCs w:val="24"/>
        </w:rPr>
        <w:t>Intelligent</w:t>
      </w:r>
      <w:proofErr w:type="spellEnd"/>
      <w:r w:rsidRPr="0D292FB4">
        <w:rPr>
          <w:rFonts w:ascii="Arial" w:hAnsi="Arial" w:cs="Arial"/>
          <w:sz w:val="24"/>
          <w:szCs w:val="24"/>
        </w:rPr>
        <w:t xml:space="preserve"> Energy Management Systems: A Review. [S. l.], 16 maio 2022. Disponível em: https://arxiv.org/pdf/2206.03264.pdf. Acesso em: 22 set. 2023.</w:t>
      </w:r>
    </w:p>
    <w:p w14:paraId="1BF79636" w14:textId="7F479435" w:rsidR="0D292FB4" w:rsidRDefault="0D292FB4" w:rsidP="0D29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B4212A" w14:textId="6934A31B" w:rsidR="3E987B99" w:rsidRDefault="3E987B99" w:rsidP="0D29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D292FB4">
        <w:rPr>
          <w:rFonts w:ascii="Arial" w:hAnsi="Arial" w:cs="Arial"/>
          <w:sz w:val="24"/>
          <w:szCs w:val="24"/>
        </w:rPr>
        <w:t xml:space="preserve">TI Verde: importância e práticas para sustentabilidade no TI, </w:t>
      </w:r>
    </w:p>
    <w:p w14:paraId="11319A6E" w14:textId="78483E43" w:rsidR="3E987B99" w:rsidRDefault="3E987B99" w:rsidP="0D29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D292FB4">
        <w:rPr>
          <w:rFonts w:ascii="Arial" w:hAnsi="Arial" w:cs="Arial"/>
          <w:sz w:val="24"/>
          <w:szCs w:val="24"/>
        </w:rPr>
        <w:t>https://www.officetotal.com.br/blog/ti-verde/#:~:text=O%20que%20%C3%A9%20a%20TI,equipamentos%2C%20softwares%20e%20energia%20el%C3%A9trica.</w:t>
      </w:r>
    </w:p>
    <w:p w14:paraId="45FE0C87" w14:textId="03961D6C" w:rsidR="0D292FB4" w:rsidRDefault="0D292FB4" w:rsidP="0D29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A26F6E" w14:textId="5BE0D731" w:rsidR="76CEE5D4" w:rsidRDefault="76CEE5D4" w:rsidP="76CEE5D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50CF624" w14:textId="2B0A52A1" w:rsidR="76CEE5D4" w:rsidRDefault="76CEE5D4" w:rsidP="76CEE5D4">
      <w:pPr>
        <w:sectPr w:rsidR="76CEE5D4" w:rsidSect="004A4D8F">
          <w:footerReference w:type="default" r:id="rId21"/>
          <w:headerReference w:type="first" r:id="rId22"/>
          <w:footerReference w:type="first" r:id="rId23"/>
          <w:pgSz w:w="11906" w:h="16838"/>
          <w:pgMar w:top="1276" w:right="1134" w:bottom="709" w:left="1701" w:header="1134" w:footer="720" w:gutter="0"/>
          <w:pgNumType w:start="3"/>
          <w:cols w:space="708"/>
          <w:docGrid w:linePitch="360"/>
        </w:sectPr>
      </w:pPr>
    </w:p>
    <w:p w14:paraId="4C1475CA" w14:textId="7D814BC1" w:rsidR="00805985" w:rsidRPr="00805985" w:rsidRDefault="00805985" w:rsidP="0024501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05985" w:rsidRPr="00805985" w:rsidSect="005B7C57">
      <w:footerReference w:type="default" r:id="rId24"/>
      <w:footerReference w:type="first" r:id="rId25"/>
      <w:pgSz w:w="11906" w:h="16838" w:code="9"/>
      <w:pgMar w:top="1701" w:right="1134" w:bottom="1134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7447" w14:textId="77777777" w:rsidR="00575C08" w:rsidRDefault="00575C08" w:rsidP="00934108">
      <w:pPr>
        <w:spacing w:after="0" w:line="240" w:lineRule="auto"/>
      </w:pPr>
      <w:r>
        <w:separator/>
      </w:r>
    </w:p>
  </w:endnote>
  <w:endnote w:type="continuationSeparator" w:id="0">
    <w:p w14:paraId="0EA3D189" w14:textId="77777777" w:rsidR="00575C08" w:rsidRDefault="00575C08" w:rsidP="00934108">
      <w:pPr>
        <w:spacing w:after="0" w:line="240" w:lineRule="auto"/>
      </w:pPr>
      <w:r>
        <w:continuationSeparator/>
      </w:r>
    </w:p>
  </w:endnote>
  <w:endnote w:type="continuationNotice" w:id="1">
    <w:p w14:paraId="42DF95AE" w14:textId="77777777" w:rsidR="00575C08" w:rsidRDefault="00575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485163DE" w:rsidR="00F4701E" w:rsidRDefault="00F470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7C57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77777777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324600"/>
      <w:docPartObj>
        <w:docPartGallery w:val="Page Numbers (Bottom of Page)"/>
        <w:docPartUnique/>
      </w:docPartObj>
    </w:sdtPr>
    <w:sdtContent>
      <w:p w14:paraId="527803C4" w14:textId="584692D7" w:rsidR="004A2F94" w:rsidRDefault="004A2F94" w:rsidP="004A2F94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9C400" w14:textId="77777777" w:rsidR="004A2F94" w:rsidRDefault="004A2F94" w:rsidP="0060387A">
    <w:pPr>
      <w:pStyle w:val="Rodap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2D7A" w14:textId="779CDEA9" w:rsidR="005B7C57" w:rsidRDefault="005B7C5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3175838" w14:textId="77777777" w:rsidR="00AC67A9" w:rsidRPr="00AC67A9" w:rsidRDefault="00AC67A9" w:rsidP="00AC67A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380865"/>
      <w:docPartObj>
        <w:docPartGallery w:val="Page Numbers (Bottom of Page)"/>
        <w:docPartUnique/>
      </w:docPartObj>
    </w:sdtPr>
    <w:sdtContent>
      <w:p w14:paraId="6565BCE5" w14:textId="5D6F7836" w:rsidR="004A2F94" w:rsidRDefault="004A2F94" w:rsidP="004A2F94">
        <w:pPr>
          <w:pStyle w:val="Rodap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153C9" w14:textId="77777777" w:rsidR="005F4DCD" w:rsidRDefault="005F4DCD" w:rsidP="0060387A">
    <w:pPr>
      <w:pStyle w:val="Rodap"/>
      <w:framePr w:wrap="around" w:vAnchor="text" w:hAnchor="margin" w:xAlign="right" w:y="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A69A" w14:textId="14FA4A8C" w:rsidR="004A2F94" w:rsidRDefault="004A2F94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2848F0" w14:textId="77777777" w:rsidR="004A2F94" w:rsidRPr="00AC67A9" w:rsidRDefault="004A2F94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8D1A" w14:textId="77777777" w:rsidR="00575C08" w:rsidRDefault="00575C08" w:rsidP="00934108">
      <w:pPr>
        <w:spacing w:after="0" w:line="240" w:lineRule="auto"/>
      </w:pPr>
      <w:r>
        <w:separator/>
      </w:r>
    </w:p>
  </w:footnote>
  <w:footnote w:type="continuationSeparator" w:id="0">
    <w:p w14:paraId="13992920" w14:textId="77777777" w:rsidR="00575C08" w:rsidRDefault="00575C08" w:rsidP="00934108">
      <w:pPr>
        <w:spacing w:after="0" w:line="240" w:lineRule="auto"/>
      </w:pPr>
      <w:r>
        <w:continuationSeparator/>
      </w:r>
    </w:p>
  </w:footnote>
  <w:footnote w:type="continuationNotice" w:id="1">
    <w:p w14:paraId="18CE93F8" w14:textId="77777777" w:rsidR="00575C08" w:rsidRDefault="00575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C9D0" w14:textId="52CE8D10" w:rsidR="00AC67A9" w:rsidRDefault="00AC67A9">
    <w:pPr>
      <w:pStyle w:val="Cabealho"/>
      <w:jc w:val="right"/>
    </w:pPr>
  </w:p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hlqaKo7w">
      <int2:extLst>
        <oel:ext uri="E302BA01-7950-474C-9AD3-286E660C40A8">
          <int2:similaritySummary int2:version="1" int2:runId="1695409166312" int2:tilesCheckedInThisRun="141" int2:totalNumOfTiles="141" int2:similarityAnnotationCount="0" int2:numWords="1575" int2:numFlaggedWords="0"/>
        </oel:ext>
      </int2:extLst>
    </int2:entireDocument>
  </int2:observations>
  <int2:intelligenceSettings/>
  <int2:onDemandWorkflows>
    <int2:onDemandWorkflow int2:type="SimilarityCheck" int2:paragraphVersions="354ACBE0-36DE6523 63AB8ECE-07B13D1B 479266A7-77777777 5678EB22-77777777 77E168B7-77777777 1D7B2DDE-77777777 199B5B04-3581E7FC 77FF7939-77777777 3E502C11-1C6DDEC0 24B75667-26FBB499 287A792C-062F0A33 7D8758F5-059BF066 019889D9-4CA9C27F 53ED0014-710D3594 4628EC96-3250B276 2B091C52-03851E5D 156E4F1F-34A2D356 43DE15B4-3C8AFEAC 39F37222-45F0A5C8 4B6E50BA-7A94842C 162A88E4-7271F800 78D24D6B-1D8E05C1 36F103B9-4DE2470D 5728A1CE-029D3CFC 41B94AB9-1D4D518F 7C74836E-4ECFC915 1CE30634-3E97C2A0 4C71BA74-432F0B24 5F04D313-1D12C8C8 57226188-208C17F5 5D04923E-43428E5A 136B4DAF-2D70842D 2D928331-77777777 68BFC02C-77777777 64D16BFE-5F7B9D7E 5128DFE4-77777777 282207E5-09F682DC 3C959C68-77777777 529E0ECF-332E0C20 14AAEA8D-24F173CA 7BF4E468-77777777 7CEB6B07-77777777 3ECA7A26-529F7C37 78BCDA32-77777777 000B9A91-77777777 58355D74-032ADD1A 124F0E80-372435A5 423B246C-77777777 4B73D919-77777777 26A3B0FD-1F7982F7 2C5DC9D0-52CE8D10 0A00C634-77777777 1FE359E4-77777777 516936E8-485163DE 1874BC51-77777777 3696D872-61008EA8 69837186-3B787993 72A703C2-77777777 0C4820C4-77777777 461DB946-7254F014 7D598380-77777777 6E16B3DE-77777777 77FF3AEA-77777777 1584192C-77777777 07C671B3-77777777 630482CB-77777777 14D3B474-77777777 049DD558-77777777 3969AE2D-77777777 6D8510C2-77777777 1863DF8C-77777777 043E1E30-77777777 135696EB-12358EAE 3456474A-77777777 6CF9C456-77777777 44EE0B02-77777777 7B2917A0-77777777 727C5566-77777777 26E5290F-77777777 4FA7A0E8-2F1D22F3 48A94270-77777777 3F8B2BB9-77777777 591926CE-77777777 2066A5BF-77777777 1CF148CF-77777777 6F82FE6B-77777777 0F674B2E-7CB86EA2 18EC2AAF-77777777 39C1E58D-4D2B71F3 2C5DC9D0-52CE8D10 0A00C634-77777777 1FE359E4-77777777 516936E8-485163DE 1874BC51-77777777 633CA31C-48CDC89F 284A5179-19965155 462462CD-36BAEDFD 7CEF3620-3C48E105 7FFC59CA-77777777 1E376BFA-0F0D9771 4F36271E-77777777 6B8786CF-77777777 494B9608-77777777 46C12E7A-237C2565 7C20CF2A-77777777 11B87E17-77777777 6DC9E755-77777777 75BCA3CF-77777777 60E526D2-163A90F7 520F3269-77777777 2F1FC0A8-77777777 2C0DC41B-77777777 2729111C-77777777 328816AD-74FF9E92 29DAB4CE-77777777 32FA280D-77777777 41DF5829-77777777 75F952E8-746F6936 0F6E1373-27BCE5B0 1AD8F75A-2EDB1E50 248C293F-4192064B 301729F5-4AFBA6E7 03B16E34-0D549133 48DD7E55-0CABC0C3 74445A9E-329C37FA 7D555422-0A2A06B3 4D899C8E-54ED1684 3347C555-7298CA8D 636A2E3C-017F6102 7B7CA443-73316847 77B690D4-75EEB58A 31DF03D6-56259D54 53A2F518-47EA6CE4 2DA17715-12D16F78 1095FCC8-6FDE7D2D 221C4EAD-77777777 60E63153-2EB99F2D 39C1E58D-4D2B71F3 2C5DC9D0-52CE8D10 0A00C634-77777777 1FE359E4-77777777 025315E6-77777777 516936E8-485163DE 1874BC51-77777777 4AC25AF0-77777777 69EBF460-6D4AC071 4AB63794-6D1485F4 6D176A86-526877A4 6954C46F-487B3202 2DDB87EE-49437A3B 2156789A-11FBF420 74DE7495-61FA2F08 7A661C07-3D9960DB 4AA66FEB-5019C575 01A5E4B1-7F71C52E 79B22CE9-5111B48A 2B07744F-77777777 55C36DD7-2F63F5E1 4B2DA81A-77777777 60E62225-7ED7E44D 0ED90CAB-77777777 71DE08BE-114AF343 1CFBCD7A-067D64C2 62174970-1BAABC88 5DB2193D-03067493 6A889E50-05EF7F6E 782538BE-761F49B3 4585B0E0-5BFB70AA 713688B5-77777777 0789E284-77777777 418078E5-6B17A12B 239247AA-7BE6C4F0 74C7B43A-3F4CA800 6228D529-6A983443 23BCFEAA-62333E22 580BE2F3-79684FE3 59918B04-2E6CF62E 442B6D8F-0512FBF4 2F1855AF-7501F107 5D0D5BA7-5AEB7603 4D346CE1-2DD6DBE7 624F5F80-109B085D 4451D7C9-7DE223C9 5E2DD7F9-17BCE16C 65287BF5-4ACF91C1 761B0F16-5B773D40 048EE4F0-5AAD756D 124D1C70-664CD6E2 3348BA4C-2E34CC7B 4ABB257D-010C3B84 089A164A-0C672696 1A55BB40-6C3FF17A 70E3C4DC-6C1FBCDE 39C1E58D-4D2B71F3 71616555-77777777 527803C4-584692D7 7E69C400-77777777 374A2D7A-779CDEA9 03175838-77777777 516936E8-485163DE 1874BC51-77777777 310A8888-526DC9B1 7C24A7D0-77777777 2546D1AC-6FF8CADF 28E677BF-2924CD25 2C8CA012-1559007B 29E5A988-0EE192F4 6AA59BD2-7ECF5D06 7AFB1663-77777777 6E57CA30-7430ACD5 38F479CA-20506A7C 15F11905-701A0B40 5D59981A-3F435DFD 512CFBA1-52107CCA 45BE35B1-5D90327D 7E559EA2-77777777 50644586-49B7E8F1 6D397D06-77777777 517E4ABC-6124B105 7505FC5D-77777777 01AF7579-57A7FF88 31439AD5-0997A52A 19A7F030-72B8C54F 467684C5-77777777 4BD055E1-77777777 543C95FF-1D651B53 178D4384-121AC62B 15264AD0-77777777 38817DAA-7C8FCDE2 1B4EFEC0-63CF38ED 1465A4BD-32565C0E 7620EF70-7FB8289B 1DF449EF-38F0DC09 2EF4A403-5BE0D731 4C1475CA-7D814BC1 39C1E58D-4D2B71F3 71616555-77777777 6565BCE5-5D6F7836 59B153C9-77777777 7D04A69A-14FA4A8C 692848F0-77777777 516936E8-485163DE 1874BC51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28F"/>
    <w:multiLevelType w:val="hybridMultilevel"/>
    <w:tmpl w:val="216A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B06"/>
    <w:multiLevelType w:val="hybridMultilevel"/>
    <w:tmpl w:val="372E59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165A"/>
    <w:multiLevelType w:val="hybridMultilevel"/>
    <w:tmpl w:val="758CD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A32"/>
    <w:multiLevelType w:val="hybridMultilevel"/>
    <w:tmpl w:val="15D01C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59308E"/>
    <w:multiLevelType w:val="hybridMultilevel"/>
    <w:tmpl w:val="C742B6F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7976"/>
    <w:multiLevelType w:val="hybridMultilevel"/>
    <w:tmpl w:val="DC9869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E4FEB"/>
    <w:multiLevelType w:val="hybridMultilevel"/>
    <w:tmpl w:val="81368EB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B386"/>
    <w:multiLevelType w:val="hybridMultilevel"/>
    <w:tmpl w:val="FFFFFFFF"/>
    <w:lvl w:ilvl="0" w:tplc="A7A61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7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41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87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2B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C6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06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A5F17"/>
    <w:multiLevelType w:val="hybridMultilevel"/>
    <w:tmpl w:val="7584D0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AF664"/>
    <w:multiLevelType w:val="hybridMultilevel"/>
    <w:tmpl w:val="FFFFFFFF"/>
    <w:lvl w:ilvl="0" w:tplc="1A9E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49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C3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45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43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0C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C2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EE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C77A"/>
    <w:multiLevelType w:val="hybridMultilevel"/>
    <w:tmpl w:val="FFFFFFFF"/>
    <w:lvl w:ilvl="0" w:tplc="487C2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0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07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08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6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81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3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7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0B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419410">
    <w:abstractNumId w:val="15"/>
  </w:num>
  <w:num w:numId="2" w16cid:durableId="1200052018">
    <w:abstractNumId w:val="11"/>
  </w:num>
  <w:num w:numId="3" w16cid:durableId="1954284647">
    <w:abstractNumId w:val="8"/>
  </w:num>
  <w:num w:numId="4" w16cid:durableId="1224367813">
    <w:abstractNumId w:val="13"/>
  </w:num>
  <w:num w:numId="5" w16cid:durableId="641345257">
    <w:abstractNumId w:val="5"/>
  </w:num>
  <w:num w:numId="6" w16cid:durableId="285234476">
    <w:abstractNumId w:val="6"/>
  </w:num>
  <w:num w:numId="7" w16cid:durableId="1619601113">
    <w:abstractNumId w:val="17"/>
  </w:num>
  <w:num w:numId="8" w16cid:durableId="1993361602">
    <w:abstractNumId w:val="12"/>
  </w:num>
  <w:num w:numId="9" w16cid:durableId="697007174">
    <w:abstractNumId w:val="2"/>
  </w:num>
  <w:num w:numId="10" w16cid:durableId="1971472353">
    <w:abstractNumId w:val="1"/>
  </w:num>
  <w:num w:numId="11" w16cid:durableId="1952666631">
    <w:abstractNumId w:val="4"/>
  </w:num>
  <w:num w:numId="12" w16cid:durableId="246577525">
    <w:abstractNumId w:val="19"/>
  </w:num>
  <w:num w:numId="13" w16cid:durableId="106968097">
    <w:abstractNumId w:val="0"/>
  </w:num>
  <w:num w:numId="14" w16cid:durableId="1955138662">
    <w:abstractNumId w:val="16"/>
  </w:num>
  <w:num w:numId="15" w16cid:durableId="2095515402">
    <w:abstractNumId w:val="10"/>
  </w:num>
  <w:num w:numId="16" w16cid:durableId="344408776">
    <w:abstractNumId w:val="9"/>
  </w:num>
  <w:num w:numId="17" w16cid:durableId="1013609047">
    <w:abstractNumId w:val="7"/>
  </w:num>
  <w:num w:numId="18" w16cid:durableId="1813788850">
    <w:abstractNumId w:val="14"/>
  </w:num>
  <w:num w:numId="19" w16cid:durableId="1812551569">
    <w:abstractNumId w:val="3"/>
  </w:num>
  <w:num w:numId="20" w16cid:durableId="1194809534">
    <w:abstractNumId w:val="20"/>
  </w:num>
  <w:num w:numId="21" w16cid:durableId="263076971">
    <w:abstractNumId w:val="18"/>
  </w:num>
  <w:num w:numId="22" w16cid:durableId="65176214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9B"/>
    <w:rsid w:val="0000128D"/>
    <w:rsid w:val="00001CB9"/>
    <w:rsid w:val="00006BCE"/>
    <w:rsid w:val="0001122B"/>
    <w:rsid w:val="00017B24"/>
    <w:rsid w:val="00023049"/>
    <w:rsid w:val="000232B0"/>
    <w:rsid w:val="00023EE2"/>
    <w:rsid w:val="00026A02"/>
    <w:rsid w:val="00032E83"/>
    <w:rsid w:val="000377D1"/>
    <w:rsid w:val="00047BB8"/>
    <w:rsid w:val="00057351"/>
    <w:rsid w:val="000608C6"/>
    <w:rsid w:val="0006553E"/>
    <w:rsid w:val="00066774"/>
    <w:rsid w:val="00072426"/>
    <w:rsid w:val="00075285"/>
    <w:rsid w:val="00076572"/>
    <w:rsid w:val="0008195E"/>
    <w:rsid w:val="000822A4"/>
    <w:rsid w:val="00082B25"/>
    <w:rsid w:val="0008363B"/>
    <w:rsid w:val="00083F6F"/>
    <w:rsid w:val="00085AD2"/>
    <w:rsid w:val="00085EC0"/>
    <w:rsid w:val="00093175"/>
    <w:rsid w:val="00093E9C"/>
    <w:rsid w:val="00096493"/>
    <w:rsid w:val="00096E88"/>
    <w:rsid w:val="000A3C9C"/>
    <w:rsid w:val="000A5087"/>
    <w:rsid w:val="000A7CA4"/>
    <w:rsid w:val="000B06F8"/>
    <w:rsid w:val="000B218C"/>
    <w:rsid w:val="000B4531"/>
    <w:rsid w:val="000B4A26"/>
    <w:rsid w:val="000B50BF"/>
    <w:rsid w:val="000B56A6"/>
    <w:rsid w:val="000B70EE"/>
    <w:rsid w:val="000C36B3"/>
    <w:rsid w:val="000C3EFB"/>
    <w:rsid w:val="000C4833"/>
    <w:rsid w:val="000D7113"/>
    <w:rsid w:val="000D751E"/>
    <w:rsid w:val="000E3B40"/>
    <w:rsid w:val="000E3BB8"/>
    <w:rsid w:val="000E5759"/>
    <w:rsid w:val="000E6011"/>
    <w:rsid w:val="000F22A7"/>
    <w:rsid w:val="000F4788"/>
    <w:rsid w:val="000F6A29"/>
    <w:rsid w:val="000F6C0F"/>
    <w:rsid w:val="000F6CF4"/>
    <w:rsid w:val="00101D74"/>
    <w:rsid w:val="001033C5"/>
    <w:rsid w:val="0010522C"/>
    <w:rsid w:val="00111A43"/>
    <w:rsid w:val="0011372A"/>
    <w:rsid w:val="001156CE"/>
    <w:rsid w:val="0011612C"/>
    <w:rsid w:val="0013119B"/>
    <w:rsid w:val="00134795"/>
    <w:rsid w:val="001407DB"/>
    <w:rsid w:val="00142401"/>
    <w:rsid w:val="00143174"/>
    <w:rsid w:val="0014522C"/>
    <w:rsid w:val="00145777"/>
    <w:rsid w:val="0015084C"/>
    <w:rsid w:val="00150D41"/>
    <w:rsid w:val="00152AFB"/>
    <w:rsid w:val="0015519F"/>
    <w:rsid w:val="001702F2"/>
    <w:rsid w:val="00174BA1"/>
    <w:rsid w:val="00181C25"/>
    <w:rsid w:val="00184196"/>
    <w:rsid w:val="00185EEC"/>
    <w:rsid w:val="0019149A"/>
    <w:rsid w:val="00194D48"/>
    <w:rsid w:val="00194D7A"/>
    <w:rsid w:val="001A47A0"/>
    <w:rsid w:val="001A50D1"/>
    <w:rsid w:val="001A5E81"/>
    <w:rsid w:val="001B02A9"/>
    <w:rsid w:val="001B357E"/>
    <w:rsid w:val="001B7751"/>
    <w:rsid w:val="001C14D8"/>
    <w:rsid w:val="001C4490"/>
    <w:rsid w:val="001C7BE7"/>
    <w:rsid w:val="001E0A7F"/>
    <w:rsid w:val="001E40A8"/>
    <w:rsid w:val="001E4DED"/>
    <w:rsid w:val="001F5C79"/>
    <w:rsid w:val="00202177"/>
    <w:rsid w:val="0021002E"/>
    <w:rsid w:val="00213C16"/>
    <w:rsid w:val="00213E93"/>
    <w:rsid w:val="00223878"/>
    <w:rsid w:val="00223B31"/>
    <w:rsid w:val="00233D56"/>
    <w:rsid w:val="00235AFA"/>
    <w:rsid w:val="00236C40"/>
    <w:rsid w:val="00242FD1"/>
    <w:rsid w:val="00243D3A"/>
    <w:rsid w:val="00245016"/>
    <w:rsid w:val="002451F6"/>
    <w:rsid w:val="00246878"/>
    <w:rsid w:val="002512D9"/>
    <w:rsid w:val="002602EC"/>
    <w:rsid w:val="00263F21"/>
    <w:rsid w:val="00264347"/>
    <w:rsid w:val="00264FC9"/>
    <w:rsid w:val="0026569F"/>
    <w:rsid w:val="00270F97"/>
    <w:rsid w:val="00274BF0"/>
    <w:rsid w:val="00275EC3"/>
    <w:rsid w:val="0027673E"/>
    <w:rsid w:val="0028561D"/>
    <w:rsid w:val="00287409"/>
    <w:rsid w:val="002912FC"/>
    <w:rsid w:val="00291B48"/>
    <w:rsid w:val="00294A9F"/>
    <w:rsid w:val="002A12CA"/>
    <w:rsid w:val="002A246D"/>
    <w:rsid w:val="002A323B"/>
    <w:rsid w:val="002A3FEE"/>
    <w:rsid w:val="002A597D"/>
    <w:rsid w:val="002A6AA7"/>
    <w:rsid w:val="002B64EF"/>
    <w:rsid w:val="002B6570"/>
    <w:rsid w:val="002B7FB7"/>
    <w:rsid w:val="002C34CF"/>
    <w:rsid w:val="002C37AA"/>
    <w:rsid w:val="002C5F98"/>
    <w:rsid w:val="002D3221"/>
    <w:rsid w:val="002D4E74"/>
    <w:rsid w:val="002D5FCB"/>
    <w:rsid w:val="002D6B56"/>
    <w:rsid w:val="002E16F3"/>
    <w:rsid w:val="002E2E9F"/>
    <w:rsid w:val="002E3CEA"/>
    <w:rsid w:val="002E4D1A"/>
    <w:rsid w:val="002F3AE9"/>
    <w:rsid w:val="002F4622"/>
    <w:rsid w:val="002F5B2E"/>
    <w:rsid w:val="002F63C9"/>
    <w:rsid w:val="0030130E"/>
    <w:rsid w:val="00313D4F"/>
    <w:rsid w:val="003148BC"/>
    <w:rsid w:val="00314A17"/>
    <w:rsid w:val="00322995"/>
    <w:rsid w:val="00323199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7D26"/>
    <w:rsid w:val="003607DB"/>
    <w:rsid w:val="00360FF3"/>
    <w:rsid w:val="00364E65"/>
    <w:rsid w:val="00375447"/>
    <w:rsid w:val="00380179"/>
    <w:rsid w:val="0038024E"/>
    <w:rsid w:val="00382B26"/>
    <w:rsid w:val="003834E1"/>
    <w:rsid w:val="00385E27"/>
    <w:rsid w:val="00396012"/>
    <w:rsid w:val="003A01F2"/>
    <w:rsid w:val="003A21A6"/>
    <w:rsid w:val="003A2AA9"/>
    <w:rsid w:val="003A520D"/>
    <w:rsid w:val="003A5AAB"/>
    <w:rsid w:val="003A711F"/>
    <w:rsid w:val="003A72B3"/>
    <w:rsid w:val="003B02CA"/>
    <w:rsid w:val="003B1015"/>
    <w:rsid w:val="003B1F0C"/>
    <w:rsid w:val="003B2E68"/>
    <w:rsid w:val="003B532A"/>
    <w:rsid w:val="003B6FEE"/>
    <w:rsid w:val="003C5F02"/>
    <w:rsid w:val="003C6687"/>
    <w:rsid w:val="003C66E2"/>
    <w:rsid w:val="003C7C16"/>
    <w:rsid w:val="003D1D32"/>
    <w:rsid w:val="003D40A4"/>
    <w:rsid w:val="003D5609"/>
    <w:rsid w:val="003E235B"/>
    <w:rsid w:val="003E393B"/>
    <w:rsid w:val="003E4687"/>
    <w:rsid w:val="003E6CCC"/>
    <w:rsid w:val="003F2A81"/>
    <w:rsid w:val="003F4E76"/>
    <w:rsid w:val="003F7936"/>
    <w:rsid w:val="00400F52"/>
    <w:rsid w:val="0040342C"/>
    <w:rsid w:val="00403D9C"/>
    <w:rsid w:val="00403E46"/>
    <w:rsid w:val="00411F05"/>
    <w:rsid w:val="0041371B"/>
    <w:rsid w:val="00413A0D"/>
    <w:rsid w:val="004153C3"/>
    <w:rsid w:val="00420F62"/>
    <w:rsid w:val="00422FC0"/>
    <w:rsid w:val="004233B7"/>
    <w:rsid w:val="0042443D"/>
    <w:rsid w:val="0042634F"/>
    <w:rsid w:val="00426670"/>
    <w:rsid w:val="00430FAF"/>
    <w:rsid w:val="0043163D"/>
    <w:rsid w:val="00431BE4"/>
    <w:rsid w:val="00435783"/>
    <w:rsid w:val="00440C1B"/>
    <w:rsid w:val="004414E1"/>
    <w:rsid w:val="0044397C"/>
    <w:rsid w:val="00447099"/>
    <w:rsid w:val="00447118"/>
    <w:rsid w:val="0045282C"/>
    <w:rsid w:val="004572B8"/>
    <w:rsid w:val="00463C70"/>
    <w:rsid w:val="00471D7C"/>
    <w:rsid w:val="0047269B"/>
    <w:rsid w:val="00475C39"/>
    <w:rsid w:val="00480DAF"/>
    <w:rsid w:val="00491D68"/>
    <w:rsid w:val="004953ED"/>
    <w:rsid w:val="0049544F"/>
    <w:rsid w:val="004A08D9"/>
    <w:rsid w:val="004A2F94"/>
    <w:rsid w:val="004A4654"/>
    <w:rsid w:val="004A4D8F"/>
    <w:rsid w:val="004B23D7"/>
    <w:rsid w:val="004C0E05"/>
    <w:rsid w:val="004C383A"/>
    <w:rsid w:val="004C7E78"/>
    <w:rsid w:val="004D28EA"/>
    <w:rsid w:val="004D5DE2"/>
    <w:rsid w:val="004E17F6"/>
    <w:rsid w:val="004E1A6A"/>
    <w:rsid w:val="004E2D32"/>
    <w:rsid w:val="004E5581"/>
    <w:rsid w:val="004E58A1"/>
    <w:rsid w:val="004E6A8A"/>
    <w:rsid w:val="004E709C"/>
    <w:rsid w:val="004F0133"/>
    <w:rsid w:val="004F3B1A"/>
    <w:rsid w:val="004F7267"/>
    <w:rsid w:val="00500E4E"/>
    <w:rsid w:val="005028D4"/>
    <w:rsid w:val="00502CFA"/>
    <w:rsid w:val="00503194"/>
    <w:rsid w:val="0050321C"/>
    <w:rsid w:val="005037F3"/>
    <w:rsid w:val="00507F5B"/>
    <w:rsid w:val="00510E91"/>
    <w:rsid w:val="005201D7"/>
    <w:rsid w:val="005221B2"/>
    <w:rsid w:val="00533124"/>
    <w:rsid w:val="00533C3B"/>
    <w:rsid w:val="00533C6E"/>
    <w:rsid w:val="00537AFC"/>
    <w:rsid w:val="00541D94"/>
    <w:rsid w:val="00543D32"/>
    <w:rsid w:val="00544B1F"/>
    <w:rsid w:val="005505AB"/>
    <w:rsid w:val="00551E63"/>
    <w:rsid w:val="0055700C"/>
    <w:rsid w:val="005578DC"/>
    <w:rsid w:val="005612EB"/>
    <w:rsid w:val="00562731"/>
    <w:rsid w:val="00562D30"/>
    <w:rsid w:val="00562F49"/>
    <w:rsid w:val="00564319"/>
    <w:rsid w:val="00564FA3"/>
    <w:rsid w:val="00572FD0"/>
    <w:rsid w:val="00575C08"/>
    <w:rsid w:val="005824A7"/>
    <w:rsid w:val="00584A66"/>
    <w:rsid w:val="005906ED"/>
    <w:rsid w:val="00591261"/>
    <w:rsid w:val="00591C6A"/>
    <w:rsid w:val="00593F10"/>
    <w:rsid w:val="005946E1"/>
    <w:rsid w:val="00595B8F"/>
    <w:rsid w:val="00597CD7"/>
    <w:rsid w:val="005A1DBD"/>
    <w:rsid w:val="005A3E1C"/>
    <w:rsid w:val="005A6431"/>
    <w:rsid w:val="005B1F5D"/>
    <w:rsid w:val="005B485F"/>
    <w:rsid w:val="005B7C57"/>
    <w:rsid w:val="005B7CDE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4904"/>
    <w:rsid w:val="005E5FB7"/>
    <w:rsid w:val="005F25DA"/>
    <w:rsid w:val="005F4DCD"/>
    <w:rsid w:val="005F5DEF"/>
    <w:rsid w:val="005F604A"/>
    <w:rsid w:val="005F7BE5"/>
    <w:rsid w:val="00602E27"/>
    <w:rsid w:val="0060387A"/>
    <w:rsid w:val="00605462"/>
    <w:rsid w:val="00612FCA"/>
    <w:rsid w:val="0061391F"/>
    <w:rsid w:val="00622786"/>
    <w:rsid w:val="00623542"/>
    <w:rsid w:val="00625438"/>
    <w:rsid w:val="00625CBF"/>
    <w:rsid w:val="006302A5"/>
    <w:rsid w:val="0063108A"/>
    <w:rsid w:val="00633166"/>
    <w:rsid w:val="00637DC3"/>
    <w:rsid w:val="006404D0"/>
    <w:rsid w:val="00642558"/>
    <w:rsid w:val="006432FD"/>
    <w:rsid w:val="00643AF7"/>
    <w:rsid w:val="006455D8"/>
    <w:rsid w:val="00646CF3"/>
    <w:rsid w:val="0065025C"/>
    <w:rsid w:val="006515E3"/>
    <w:rsid w:val="006524B9"/>
    <w:rsid w:val="00652CF1"/>
    <w:rsid w:val="00654CB8"/>
    <w:rsid w:val="00663A1E"/>
    <w:rsid w:val="0066483D"/>
    <w:rsid w:val="00664904"/>
    <w:rsid w:val="006665F6"/>
    <w:rsid w:val="00674CC8"/>
    <w:rsid w:val="00677125"/>
    <w:rsid w:val="00680E39"/>
    <w:rsid w:val="00681E3C"/>
    <w:rsid w:val="00682545"/>
    <w:rsid w:val="00690102"/>
    <w:rsid w:val="006A0DC5"/>
    <w:rsid w:val="006A67D8"/>
    <w:rsid w:val="006A7E59"/>
    <w:rsid w:val="006B5AC2"/>
    <w:rsid w:val="006B5C04"/>
    <w:rsid w:val="006B5E42"/>
    <w:rsid w:val="006C1FBD"/>
    <w:rsid w:val="006C30DB"/>
    <w:rsid w:val="006C494A"/>
    <w:rsid w:val="006C7992"/>
    <w:rsid w:val="006D08F3"/>
    <w:rsid w:val="006D49B4"/>
    <w:rsid w:val="006D6061"/>
    <w:rsid w:val="006E18DD"/>
    <w:rsid w:val="006E21BC"/>
    <w:rsid w:val="006E38E7"/>
    <w:rsid w:val="006F1BC9"/>
    <w:rsid w:val="006F3F42"/>
    <w:rsid w:val="006F59C3"/>
    <w:rsid w:val="006F72AB"/>
    <w:rsid w:val="006F776A"/>
    <w:rsid w:val="006F7854"/>
    <w:rsid w:val="006F7895"/>
    <w:rsid w:val="00710087"/>
    <w:rsid w:val="00711CF0"/>
    <w:rsid w:val="00712C03"/>
    <w:rsid w:val="00716698"/>
    <w:rsid w:val="00722B21"/>
    <w:rsid w:val="0072328D"/>
    <w:rsid w:val="00726DF7"/>
    <w:rsid w:val="007272B1"/>
    <w:rsid w:val="007317A9"/>
    <w:rsid w:val="00731996"/>
    <w:rsid w:val="00734F52"/>
    <w:rsid w:val="00736685"/>
    <w:rsid w:val="00736A58"/>
    <w:rsid w:val="007440E4"/>
    <w:rsid w:val="0074498E"/>
    <w:rsid w:val="007450A8"/>
    <w:rsid w:val="0074784A"/>
    <w:rsid w:val="00747B3B"/>
    <w:rsid w:val="00752AB6"/>
    <w:rsid w:val="0076293D"/>
    <w:rsid w:val="00767BDF"/>
    <w:rsid w:val="00770A3C"/>
    <w:rsid w:val="007764A2"/>
    <w:rsid w:val="007809B5"/>
    <w:rsid w:val="00783EEB"/>
    <w:rsid w:val="00784A2E"/>
    <w:rsid w:val="00790DDA"/>
    <w:rsid w:val="007935FD"/>
    <w:rsid w:val="00793945"/>
    <w:rsid w:val="00793CA8"/>
    <w:rsid w:val="00794D8A"/>
    <w:rsid w:val="00795EC1"/>
    <w:rsid w:val="007A1C1D"/>
    <w:rsid w:val="007A2BF2"/>
    <w:rsid w:val="007A761D"/>
    <w:rsid w:val="007A7826"/>
    <w:rsid w:val="007B0957"/>
    <w:rsid w:val="007B6EC9"/>
    <w:rsid w:val="007B7B1F"/>
    <w:rsid w:val="007C0767"/>
    <w:rsid w:val="007C0B4E"/>
    <w:rsid w:val="007C0E1E"/>
    <w:rsid w:val="007C3811"/>
    <w:rsid w:val="007C79A9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27B42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6D12"/>
    <w:rsid w:val="00873D5E"/>
    <w:rsid w:val="00876F90"/>
    <w:rsid w:val="0088283F"/>
    <w:rsid w:val="00882F3E"/>
    <w:rsid w:val="00885BF6"/>
    <w:rsid w:val="0089304D"/>
    <w:rsid w:val="008A1D37"/>
    <w:rsid w:val="008A1D92"/>
    <w:rsid w:val="008A2C3C"/>
    <w:rsid w:val="008A395E"/>
    <w:rsid w:val="008A6BCB"/>
    <w:rsid w:val="008A6D4B"/>
    <w:rsid w:val="008B2B70"/>
    <w:rsid w:val="008B3FBE"/>
    <w:rsid w:val="008C0E9B"/>
    <w:rsid w:val="008C138C"/>
    <w:rsid w:val="008C1A3D"/>
    <w:rsid w:val="008C308E"/>
    <w:rsid w:val="008C4506"/>
    <w:rsid w:val="008C756D"/>
    <w:rsid w:val="008D2046"/>
    <w:rsid w:val="008D5493"/>
    <w:rsid w:val="008D5D28"/>
    <w:rsid w:val="008D70FF"/>
    <w:rsid w:val="008D78DA"/>
    <w:rsid w:val="008E030E"/>
    <w:rsid w:val="008E1F9D"/>
    <w:rsid w:val="008E3535"/>
    <w:rsid w:val="008E4F10"/>
    <w:rsid w:val="008E5763"/>
    <w:rsid w:val="008F1877"/>
    <w:rsid w:val="008F26B5"/>
    <w:rsid w:val="008F31F7"/>
    <w:rsid w:val="00905C67"/>
    <w:rsid w:val="0091123B"/>
    <w:rsid w:val="0091529D"/>
    <w:rsid w:val="00922030"/>
    <w:rsid w:val="00924016"/>
    <w:rsid w:val="009258D4"/>
    <w:rsid w:val="009300E6"/>
    <w:rsid w:val="009339C8"/>
    <w:rsid w:val="00934108"/>
    <w:rsid w:val="009353DD"/>
    <w:rsid w:val="0093586D"/>
    <w:rsid w:val="009413EE"/>
    <w:rsid w:val="00945755"/>
    <w:rsid w:val="00947F4B"/>
    <w:rsid w:val="009501B4"/>
    <w:rsid w:val="00952EC6"/>
    <w:rsid w:val="00953041"/>
    <w:rsid w:val="00953603"/>
    <w:rsid w:val="0095451D"/>
    <w:rsid w:val="009545B0"/>
    <w:rsid w:val="009556C1"/>
    <w:rsid w:val="00955770"/>
    <w:rsid w:val="00957FEB"/>
    <w:rsid w:val="00961BBD"/>
    <w:rsid w:val="00961E81"/>
    <w:rsid w:val="0096443B"/>
    <w:rsid w:val="009649C6"/>
    <w:rsid w:val="00965887"/>
    <w:rsid w:val="009724EF"/>
    <w:rsid w:val="00973C06"/>
    <w:rsid w:val="0098010E"/>
    <w:rsid w:val="00980756"/>
    <w:rsid w:val="00984529"/>
    <w:rsid w:val="00984FEF"/>
    <w:rsid w:val="009877FD"/>
    <w:rsid w:val="00990E4B"/>
    <w:rsid w:val="0099124F"/>
    <w:rsid w:val="00992667"/>
    <w:rsid w:val="0099307E"/>
    <w:rsid w:val="0099527B"/>
    <w:rsid w:val="00995742"/>
    <w:rsid w:val="00997003"/>
    <w:rsid w:val="00997CF4"/>
    <w:rsid w:val="009A020C"/>
    <w:rsid w:val="009A0DD0"/>
    <w:rsid w:val="009A421D"/>
    <w:rsid w:val="009A778D"/>
    <w:rsid w:val="009A7ACB"/>
    <w:rsid w:val="009B4161"/>
    <w:rsid w:val="009B7B02"/>
    <w:rsid w:val="009C0A0C"/>
    <w:rsid w:val="009D0AB9"/>
    <w:rsid w:val="009D2601"/>
    <w:rsid w:val="009D366D"/>
    <w:rsid w:val="009D3C35"/>
    <w:rsid w:val="009D3FB8"/>
    <w:rsid w:val="009E098F"/>
    <w:rsid w:val="009E2020"/>
    <w:rsid w:val="009F3F85"/>
    <w:rsid w:val="009F4098"/>
    <w:rsid w:val="009F42A8"/>
    <w:rsid w:val="009F754C"/>
    <w:rsid w:val="009F7A14"/>
    <w:rsid w:val="00A12AE0"/>
    <w:rsid w:val="00A158DC"/>
    <w:rsid w:val="00A16ACF"/>
    <w:rsid w:val="00A20724"/>
    <w:rsid w:val="00A21C47"/>
    <w:rsid w:val="00A22647"/>
    <w:rsid w:val="00A243C7"/>
    <w:rsid w:val="00A24B70"/>
    <w:rsid w:val="00A260A4"/>
    <w:rsid w:val="00A300E0"/>
    <w:rsid w:val="00A30F70"/>
    <w:rsid w:val="00A3379A"/>
    <w:rsid w:val="00A34CFC"/>
    <w:rsid w:val="00A34E89"/>
    <w:rsid w:val="00A418E2"/>
    <w:rsid w:val="00A4670E"/>
    <w:rsid w:val="00A47472"/>
    <w:rsid w:val="00A47BC2"/>
    <w:rsid w:val="00A47E30"/>
    <w:rsid w:val="00A52FDC"/>
    <w:rsid w:val="00A54958"/>
    <w:rsid w:val="00A55DB0"/>
    <w:rsid w:val="00A57A1A"/>
    <w:rsid w:val="00A628C7"/>
    <w:rsid w:val="00A64616"/>
    <w:rsid w:val="00A71338"/>
    <w:rsid w:val="00A800AA"/>
    <w:rsid w:val="00A80EC7"/>
    <w:rsid w:val="00A80F5D"/>
    <w:rsid w:val="00A83D93"/>
    <w:rsid w:val="00A85557"/>
    <w:rsid w:val="00A911D4"/>
    <w:rsid w:val="00A95F6D"/>
    <w:rsid w:val="00A97EC2"/>
    <w:rsid w:val="00AA4903"/>
    <w:rsid w:val="00AA7C55"/>
    <w:rsid w:val="00AB58B4"/>
    <w:rsid w:val="00AB60AD"/>
    <w:rsid w:val="00AB6832"/>
    <w:rsid w:val="00AC67A9"/>
    <w:rsid w:val="00AC7D5E"/>
    <w:rsid w:val="00AD0DC3"/>
    <w:rsid w:val="00AE00D8"/>
    <w:rsid w:val="00AE05EF"/>
    <w:rsid w:val="00AE2D4A"/>
    <w:rsid w:val="00AE550F"/>
    <w:rsid w:val="00AE7D03"/>
    <w:rsid w:val="00AF0F5C"/>
    <w:rsid w:val="00AF45FB"/>
    <w:rsid w:val="00AF5413"/>
    <w:rsid w:val="00AF582F"/>
    <w:rsid w:val="00B00F8F"/>
    <w:rsid w:val="00B0138B"/>
    <w:rsid w:val="00B119D9"/>
    <w:rsid w:val="00B11C57"/>
    <w:rsid w:val="00B12F81"/>
    <w:rsid w:val="00B1399C"/>
    <w:rsid w:val="00B16233"/>
    <w:rsid w:val="00B178C1"/>
    <w:rsid w:val="00B22987"/>
    <w:rsid w:val="00B23913"/>
    <w:rsid w:val="00B251B0"/>
    <w:rsid w:val="00B2795F"/>
    <w:rsid w:val="00B32778"/>
    <w:rsid w:val="00B3747E"/>
    <w:rsid w:val="00B379C3"/>
    <w:rsid w:val="00B43B59"/>
    <w:rsid w:val="00B45EF9"/>
    <w:rsid w:val="00B50993"/>
    <w:rsid w:val="00B51DCC"/>
    <w:rsid w:val="00B53D8B"/>
    <w:rsid w:val="00B55278"/>
    <w:rsid w:val="00B57BE0"/>
    <w:rsid w:val="00B64187"/>
    <w:rsid w:val="00B725CF"/>
    <w:rsid w:val="00B74AC4"/>
    <w:rsid w:val="00B76BC6"/>
    <w:rsid w:val="00B8011C"/>
    <w:rsid w:val="00B8218D"/>
    <w:rsid w:val="00B83BA3"/>
    <w:rsid w:val="00B84515"/>
    <w:rsid w:val="00B86E00"/>
    <w:rsid w:val="00B90829"/>
    <w:rsid w:val="00B91155"/>
    <w:rsid w:val="00B94C27"/>
    <w:rsid w:val="00B97CB4"/>
    <w:rsid w:val="00BA4597"/>
    <w:rsid w:val="00BA5C49"/>
    <w:rsid w:val="00BA705B"/>
    <w:rsid w:val="00BB32D7"/>
    <w:rsid w:val="00BB3565"/>
    <w:rsid w:val="00BB3AF1"/>
    <w:rsid w:val="00BB3C87"/>
    <w:rsid w:val="00BB4A32"/>
    <w:rsid w:val="00BB5572"/>
    <w:rsid w:val="00BC15B4"/>
    <w:rsid w:val="00BC3016"/>
    <w:rsid w:val="00BC36B9"/>
    <w:rsid w:val="00BC6A57"/>
    <w:rsid w:val="00BD0F3F"/>
    <w:rsid w:val="00BD2038"/>
    <w:rsid w:val="00BD29B9"/>
    <w:rsid w:val="00BD39A7"/>
    <w:rsid w:val="00BD3B2D"/>
    <w:rsid w:val="00BD4844"/>
    <w:rsid w:val="00BD6C81"/>
    <w:rsid w:val="00BE6635"/>
    <w:rsid w:val="00C109E3"/>
    <w:rsid w:val="00C119A7"/>
    <w:rsid w:val="00C11C3F"/>
    <w:rsid w:val="00C1306C"/>
    <w:rsid w:val="00C146B4"/>
    <w:rsid w:val="00C16A3C"/>
    <w:rsid w:val="00C17DD2"/>
    <w:rsid w:val="00C23276"/>
    <w:rsid w:val="00C24149"/>
    <w:rsid w:val="00C25C80"/>
    <w:rsid w:val="00C273F1"/>
    <w:rsid w:val="00C32252"/>
    <w:rsid w:val="00C41DFA"/>
    <w:rsid w:val="00C43E10"/>
    <w:rsid w:val="00C454AF"/>
    <w:rsid w:val="00C46C86"/>
    <w:rsid w:val="00C47C91"/>
    <w:rsid w:val="00C52A5E"/>
    <w:rsid w:val="00C543CB"/>
    <w:rsid w:val="00C54E99"/>
    <w:rsid w:val="00C600BC"/>
    <w:rsid w:val="00C608D1"/>
    <w:rsid w:val="00C65E7C"/>
    <w:rsid w:val="00C66509"/>
    <w:rsid w:val="00C703FA"/>
    <w:rsid w:val="00C74360"/>
    <w:rsid w:val="00C7695A"/>
    <w:rsid w:val="00C80365"/>
    <w:rsid w:val="00C81CC3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3F62"/>
    <w:rsid w:val="00CA567C"/>
    <w:rsid w:val="00CA585B"/>
    <w:rsid w:val="00CB6F6B"/>
    <w:rsid w:val="00CC10E4"/>
    <w:rsid w:val="00CC2A89"/>
    <w:rsid w:val="00CC4850"/>
    <w:rsid w:val="00CC555D"/>
    <w:rsid w:val="00CC5638"/>
    <w:rsid w:val="00CF3DC9"/>
    <w:rsid w:val="00CF41FA"/>
    <w:rsid w:val="00CF5076"/>
    <w:rsid w:val="00CF6E1A"/>
    <w:rsid w:val="00D009E1"/>
    <w:rsid w:val="00D07C20"/>
    <w:rsid w:val="00D12971"/>
    <w:rsid w:val="00D13F66"/>
    <w:rsid w:val="00D16215"/>
    <w:rsid w:val="00D1632C"/>
    <w:rsid w:val="00D2071E"/>
    <w:rsid w:val="00D20A73"/>
    <w:rsid w:val="00D26ABA"/>
    <w:rsid w:val="00D3163D"/>
    <w:rsid w:val="00D41614"/>
    <w:rsid w:val="00D4218B"/>
    <w:rsid w:val="00D459F5"/>
    <w:rsid w:val="00D47C92"/>
    <w:rsid w:val="00D5102F"/>
    <w:rsid w:val="00D51B46"/>
    <w:rsid w:val="00D555BF"/>
    <w:rsid w:val="00D56747"/>
    <w:rsid w:val="00D57D6F"/>
    <w:rsid w:val="00D60F6A"/>
    <w:rsid w:val="00D616C2"/>
    <w:rsid w:val="00D627CD"/>
    <w:rsid w:val="00D63980"/>
    <w:rsid w:val="00D64ECD"/>
    <w:rsid w:val="00D657A6"/>
    <w:rsid w:val="00D6665D"/>
    <w:rsid w:val="00D66F00"/>
    <w:rsid w:val="00D70A9E"/>
    <w:rsid w:val="00D70B1F"/>
    <w:rsid w:val="00D726A1"/>
    <w:rsid w:val="00D74C37"/>
    <w:rsid w:val="00D74EB2"/>
    <w:rsid w:val="00D76C45"/>
    <w:rsid w:val="00D83880"/>
    <w:rsid w:val="00D85BD6"/>
    <w:rsid w:val="00D85E4A"/>
    <w:rsid w:val="00D86488"/>
    <w:rsid w:val="00D93B90"/>
    <w:rsid w:val="00D94122"/>
    <w:rsid w:val="00D9661C"/>
    <w:rsid w:val="00D96B9A"/>
    <w:rsid w:val="00DA15A2"/>
    <w:rsid w:val="00DA3D1C"/>
    <w:rsid w:val="00DA6E29"/>
    <w:rsid w:val="00DA734F"/>
    <w:rsid w:val="00DB79DA"/>
    <w:rsid w:val="00DC1A58"/>
    <w:rsid w:val="00DD2DB3"/>
    <w:rsid w:val="00DE6A60"/>
    <w:rsid w:val="00DF5C94"/>
    <w:rsid w:val="00DF6D68"/>
    <w:rsid w:val="00DF7756"/>
    <w:rsid w:val="00DF7F61"/>
    <w:rsid w:val="00E06056"/>
    <w:rsid w:val="00E1372D"/>
    <w:rsid w:val="00E15D20"/>
    <w:rsid w:val="00E15E05"/>
    <w:rsid w:val="00E20705"/>
    <w:rsid w:val="00E21568"/>
    <w:rsid w:val="00E22F87"/>
    <w:rsid w:val="00E2466C"/>
    <w:rsid w:val="00E24D3D"/>
    <w:rsid w:val="00E264B8"/>
    <w:rsid w:val="00E30B5E"/>
    <w:rsid w:val="00E36FD1"/>
    <w:rsid w:val="00E47C94"/>
    <w:rsid w:val="00E551A4"/>
    <w:rsid w:val="00E623A6"/>
    <w:rsid w:val="00E6249E"/>
    <w:rsid w:val="00E640CA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1B7F"/>
    <w:rsid w:val="00EB7C3D"/>
    <w:rsid w:val="00EB7FB0"/>
    <w:rsid w:val="00EC1662"/>
    <w:rsid w:val="00EC40BB"/>
    <w:rsid w:val="00ED0203"/>
    <w:rsid w:val="00ED2F78"/>
    <w:rsid w:val="00ED3391"/>
    <w:rsid w:val="00ED6E7A"/>
    <w:rsid w:val="00EE1B37"/>
    <w:rsid w:val="00EF2437"/>
    <w:rsid w:val="00EF33FF"/>
    <w:rsid w:val="00EF3A9C"/>
    <w:rsid w:val="00EF5D49"/>
    <w:rsid w:val="00F06153"/>
    <w:rsid w:val="00F06515"/>
    <w:rsid w:val="00F121FC"/>
    <w:rsid w:val="00F15A23"/>
    <w:rsid w:val="00F217FC"/>
    <w:rsid w:val="00F21A53"/>
    <w:rsid w:val="00F22025"/>
    <w:rsid w:val="00F24001"/>
    <w:rsid w:val="00F244D2"/>
    <w:rsid w:val="00F24A1C"/>
    <w:rsid w:val="00F24A60"/>
    <w:rsid w:val="00F27747"/>
    <w:rsid w:val="00F344A2"/>
    <w:rsid w:val="00F36B10"/>
    <w:rsid w:val="00F37911"/>
    <w:rsid w:val="00F40BA2"/>
    <w:rsid w:val="00F4508C"/>
    <w:rsid w:val="00F4701E"/>
    <w:rsid w:val="00F51336"/>
    <w:rsid w:val="00F545CF"/>
    <w:rsid w:val="00F568CB"/>
    <w:rsid w:val="00F578C6"/>
    <w:rsid w:val="00F6122B"/>
    <w:rsid w:val="00F66A2F"/>
    <w:rsid w:val="00F67719"/>
    <w:rsid w:val="00F71A67"/>
    <w:rsid w:val="00F738B9"/>
    <w:rsid w:val="00F757D5"/>
    <w:rsid w:val="00F75AAB"/>
    <w:rsid w:val="00F76416"/>
    <w:rsid w:val="00F8314F"/>
    <w:rsid w:val="00F909CC"/>
    <w:rsid w:val="00F92562"/>
    <w:rsid w:val="00F966AB"/>
    <w:rsid w:val="00F9796D"/>
    <w:rsid w:val="00FA2662"/>
    <w:rsid w:val="00FA610E"/>
    <w:rsid w:val="00FA7CB3"/>
    <w:rsid w:val="00FB0645"/>
    <w:rsid w:val="00FB30F9"/>
    <w:rsid w:val="00FB3962"/>
    <w:rsid w:val="00FB3DC1"/>
    <w:rsid w:val="00FB6F5D"/>
    <w:rsid w:val="00FC1450"/>
    <w:rsid w:val="00FC1AE3"/>
    <w:rsid w:val="00FC36E4"/>
    <w:rsid w:val="00FC4AFA"/>
    <w:rsid w:val="00FC644E"/>
    <w:rsid w:val="00FD0E3D"/>
    <w:rsid w:val="00FD5637"/>
    <w:rsid w:val="00FD6A51"/>
    <w:rsid w:val="00FD6F16"/>
    <w:rsid w:val="00FE09C2"/>
    <w:rsid w:val="00FE20B8"/>
    <w:rsid w:val="00FE579F"/>
    <w:rsid w:val="00FE7494"/>
    <w:rsid w:val="00FF3DCD"/>
    <w:rsid w:val="01D54DCE"/>
    <w:rsid w:val="02158B32"/>
    <w:rsid w:val="02BB79F8"/>
    <w:rsid w:val="0AB77D24"/>
    <w:rsid w:val="0B7F7E7B"/>
    <w:rsid w:val="0D1B4EDC"/>
    <w:rsid w:val="0D292FB4"/>
    <w:rsid w:val="0E7A47AA"/>
    <w:rsid w:val="12CEF4D3"/>
    <w:rsid w:val="150A96A0"/>
    <w:rsid w:val="175277F4"/>
    <w:rsid w:val="1789B4E1"/>
    <w:rsid w:val="186C9A96"/>
    <w:rsid w:val="1C69B116"/>
    <w:rsid w:val="1CC496C7"/>
    <w:rsid w:val="1F45B12F"/>
    <w:rsid w:val="2462196D"/>
    <w:rsid w:val="24B3BA02"/>
    <w:rsid w:val="286048B2"/>
    <w:rsid w:val="2C8E730B"/>
    <w:rsid w:val="2D477A3B"/>
    <w:rsid w:val="2DB866C4"/>
    <w:rsid w:val="348262C2"/>
    <w:rsid w:val="3496BE4C"/>
    <w:rsid w:val="3AD029BC"/>
    <w:rsid w:val="3BEC8B23"/>
    <w:rsid w:val="3D6458D1"/>
    <w:rsid w:val="3DA6DF0E"/>
    <w:rsid w:val="3DFFB77E"/>
    <w:rsid w:val="3E987B99"/>
    <w:rsid w:val="3FF70B45"/>
    <w:rsid w:val="42B4C9E4"/>
    <w:rsid w:val="4394E047"/>
    <w:rsid w:val="455DEA3C"/>
    <w:rsid w:val="4705FAE8"/>
    <w:rsid w:val="472066EF"/>
    <w:rsid w:val="47844763"/>
    <w:rsid w:val="48A1CB49"/>
    <w:rsid w:val="4BD5DFDA"/>
    <w:rsid w:val="4EB53DFB"/>
    <w:rsid w:val="4ECED448"/>
    <w:rsid w:val="51A6619D"/>
    <w:rsid w:val="524F9DFB"/>
    <w:rsid w:val="53EB3C86"/>
    <w:rsid w:val="5D3E89B2"/>
    <w:rsid w:val="5E65FACC"/>
    <w:rsid w:val="5F460900"/>
    <w:rsid w:val="60A456E6"/>
    <w:rsid w:val="63396BEF"/>
    <w:rsid w:val="649303CB"/>
    <w:rsid w:val="6CF91EE1"/>
    <w:rsid w:val="701FDC7D"/>
    <w:rsid w:val="735745D0"/>
    <w:rsid w:val="74D8F653"/>
    <w:rsid w:val="76310A04"/>
    <w:rsid w:val="76CEE5D4"/>
    <w:rsid w:val="7703F2FF"/>
    <w:rsid w:val="78327646"/>
    <w:rsid w:val="790AF8D2"/>
    <w:rsid w:val="7AB65B10"/>
    <w:rsid w:val="7AF8625E"/>
    <w:rsid w:val="7E03F62A"/>
    <w:rsid w:val="7E95806D"/>
    <w:rsid w:val="7EC73800"/>
    <w:rsid w:val="7FC1B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9A5E0DBF-3273-47BB-842F-FDA5224F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9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paragraph" w:styleId="Sumrio3">
    <w:name w:val="toc 3"/>
    <w:basedOn w:val="Normal"/>
    <w:next w:val="Normal"/>
    <w:autoRedefine/>
    <w:uiPriority w:val="39"/>
    <w:unhideWhenUsed/>
    <w:rsid w:val="00F92562"/>
    <w:pPr>
      <w:spacing w:after="100"/>
      <w:ind w:left="440"/>
    </w:pPr>
  </w:style>
  <w:style w:type="paragraph" w:styleId="Reviso">
    <w:name w:val="Revision"/>
    <w:hidden/>
    <w:uiPriority w:val="99"/>
    <w:semiHidden/>
    <w:rsid w:val="007939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8ad321-ad92-4b89-bf13-bda5710d03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9CFA40D51F044B952BF8D949744E2" ma:contentTypeVersion="12" ma:contentTypeDescription="Crie um novo documento." ma:contentTypeScope="" ma:versionID="e843d28e0db9b6439e729ccfa69b1e81">
  <xsd:schema xmlns:xsd="http://www.w3.org/2001/XMLSchema" xmlns:xs="http://www.w3.org/2001/XMLSchema" xmlns:p="http://schemas.microsoft.com/office/2006/metadata/properties" xmlns:ns3="4d8ad321-ad92-4b89-bf13-bda5710d0312" xmlns:ns4="07ce5c37-359d-4e8c-8dc4-4c730d2dfadb" targetNamespace="http://schemas.microsoft.com/office/2006/metadata/properties" ma:root="true" ma:fieldsID="d9a3e2b4fbcd66f7397bcc5b30e6eebf" ns3:_="" ns4:_="">
    <xsd:import namespace="4d8ad321-ad92-4b89-bf13-bda5710d0312"/>
    <xsd:import namespace="07ce5c37-359d-4e8c-8dc4-4c730d2df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ad321-ad92-4b89-bf13-bda5710d0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5c37-359d-4e8c-8dc4-4c730d2df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0D21-F0B9-41A6-B572-4A9D5724B695}">
  <ds:schemaRefs>
    <ds:schemaRef ds:uri="http://schemas.microsoft.com/office/2006/metadata/properties"/>
    <ds:schemaRef ds:uri="http://schemas.microsoft.com/office/infopath/2007/PartnerControls"/>
    <ds:schemaRef ds:uri="4d8ad321-ad92-4b89-bf13-bda5710d0312"/>
  </ds:schemaRefs>
</ds:datastoreItem>
</file>

<file path=customXml/itemProps2.xml><?xml version="1.0" encoding="utf-8"?>
<ds:datastoreItem xmlns:ds="http://schemas.openxmlformats.org/officeDocument/2006/customXml" ds:itemID="{07FBF029-9641-4E96-809C-4D1B997A5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3C832-4073-4185-B00C-F14F1A5E2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ad321-ad92-4b89-bf13-bda5710d0312"/>
    <ds:schemaRef ds:uri="07ce5c37-359d-4e8c-8dc4-4c730d2df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062B8C-56AB-4D90-BDCB-977379E2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45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ABIANO RODRIGUES LEITE</cp:lastModifiedBy>
  <cp:revision>51</cp:revision>
  <cp:lastPrinted>2023-10-25T22:51:00Z</cp:lastPrinted>
  <dcterms:created xsi:type="dcterms:W3CDTF">2023-09-22T10:59:00Z</dcterms:created>
  <dcterms:modified xsi:type="dcterms:W3CDTF">2023-10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9CFA40D51F044B952BF8D949744E2</vt:lpwstr>
  </property>
  <property fmtid="{D5CDD505-2E9C-101B-9397-08002B2CF9AE}" pid="3" name="MediaServiceImageTags">
    <vt:lpwstr/>
  </property>
</Properties>
</file>